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E1" w:rsidRDefault="00D77EA0" w:rsidP="00E85001">
      <w:pPr>
        <w:pStyle w:val="Cabealho"/>
        <w:ind w:right="983"/>
        <w:jc w:val="center"/>
        <w:rPr>
          <w:b/>
          <w:sz w:val="24"/>
          <w:szCs w:val="24"/>
          <w:u w:val="single"/>
        </w:rPr>
      </w:pPr>
      <w:r w:rsidRPr="0061197B">
        <w:t xml:space="preserve">                </w:t>
      </w:r>
      <w:r w:rsidR="00690E77">
        <w:rPr>
          <w:b/>
          <w:sz w:val="24"/>
          <w:szCs w:val="24"/>
          <w:u w:val="single"/>
        </w:rPr>
        <w:t>ANEXO I</w:t>
      </w:r>
    </w:p>
    <w:p w:rsidR="00E8668B" w:rsidRPr="00690E77" w:rsidRDefault="00E8668B" w:rsidP="00690E7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660D7" w:rsidRDefault="006660D7" w:rsidP="006660D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INSCRIÇÃO/</w:t>
      </w:r>
      <w:r w:rsidR="0087568F" w:rsidRPr="00E8668B">
        <w:rPr>
          <w:b/>
          <w:sz w:val="24"/>
          <w:szCs w:val="24"/>
        </w:rPr>
        <w:t>QUESTIONÁRIO SOCIOECONÔMICO DA</w:t>
      </w:r>
      <w:r>
        <w:rPr>
          <w:b/>
          <w:sz w:val="24"/>
          <w:szCs w:val="24"/>
        </w:rPr>
        <w:t xml:space="preserve"> COMUNIDADE DISCENTE</w:t>
      </w:r>
    </w:p>
    <w:p w:rsidR="00A17DCB" w:rsidRPr="00E8668B" w:rsidRDefault="00082AA2" w:rsidP="006660D7">
      <w:pPr>
        <w:spacing w:after="0" w:line="240" w:lineRule="auto"/>
        <w:jc w:val="center"/>
        <w:rPr>
          <w:b/>
          <w:sz w:val="24"/>
          <w:szCs w:val="24"/>
        </w:rPr>
      </w:pPr>
      <w:r w:rsidRPr="00E8668B">
        <w:rPr>
          <w:b/>
          <w:sz w:val="24"/>
          <w:szCs w:val="24"/>
        </w:rPr>
        <w:t xml:space="preserve">IFMT </w:t>
      </w:r>
      <w:r w:rsidRPr="00E8668B">
        <w:rPr>
          <w:b/>
          <w:i/>
          <w:sz w:val="24"/>
          <w:szCs w:val="24"/>
        </w:rPr>
        <w:t>CAMPUS</w:t>
      </w:r>
      <w:r w:rsidRPr="00E8668B">
        <w:rPr>
          <w:b/>
          <w:sz w:val="24"/>
          <w:szCs w:val="24"/>
        </w:rPr>
        <w:t xml:space="preserve"> </w:t>
      </w:r>
      <w:r w:rsidR="005610FF">
        <w:rPr>
          <w:b/>
          <w:sz w:val="24"/>
          <w:szCs w:val="24"/>
        </w:rPr>
        <w:t>AVANÇADO GUARANTÃ DO NORTE</w:t>
      </w:r>
    </w:p>
    <w:p w:rsidR="00BF5A00" w:rsidRDefault="00BF5A00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BF5A00" w:rsidRDefault="00BF5A00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ezada/o discente,</w:t>
      </w:r>
    </w:p>
    <w:p w:rsidR="005610FF" w:rsidRDefault="005610FF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BF5A00" w:rsidRDefault="005610FF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 informações abaixo solicitadas têm</w:t>
      </w:r>
      <w:r w:rsidR="00BF5A00">
        <w:rPr>
          <w:sz w:val="24"/>
          <w:szCs w:val="24"/>
        </w:rPr>
        <w:t xml:space="preserve"> como objetivo o registro de sua situação socioeconômica para a realização da seleção de estudantes para participar do Programa de Assistência Estudantil do IFMT </w:t>
      </w:r>
      <w:r w:rsidR="00BF5A00">
        <w:rPr>
          <w:i/>
          <w:sz w:val="24"/>
          <w:szCs w:val="24"/>
        </w:rPr>
        <w:t xml:space="preserve">Campus </w:t>
      </w:r>
      <w:r w:rsidRPr="005610FF">
        <w:rPr>
          <w:sz w:val="24"/>
          <w:szCs w:val="24"/>
        </w:rPr>
        <w:t>avançado de Guarantã do Norte</w:t>
      </w:r>
      <w:r w:rsidR="00354398">
        <w:rPr>
          <w:sz w:val="24"/>
          <w:szCs w:val="24"/>
        </w:rPr>
        <w:t xml:space="preserve"> 2016</w:t>
      </w:r>
      <w:r w:rsidR="00BF5A00">
        <w:rPr>
          <w:sz w:val="24"/>
          <w:szCs w:val="24"/>
        </w:rPr>
        <w:t>.</w:t>
      </w:r>
    </w:p>
    <w:p w:rsidR="00A80004" w:rsidRDefault="00A80004" w:rsidP="00A80004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A80004" w:rsidRPr="00A80004" w:rsidRDefault="00A80004" w:rsidP="00A8000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A80004">
        <w:rPr>
          <w:sz w:val="24"/>
          <w:szCs w:val="24"/>
          <w:highlight w:val="yellow"/>
        </w:rPr>
        <w:t>Modalidade de Auxílio:</w:t>
      </w:r>
      <w:r w:rsidR="005610FF">
        <w:rPr>
          <w:sz w:val="24"/>
          <w:szCs w:val="24"/>
          <w:highlight w:val="yellow"/>
        </w:rPr>
        <w:t>_________________</w:t>
      </w:r>
    </w:p>
    <w:p w:rsidR="00A80004" w:rsidRPr="00BF5A00" w:rsidRDefault="00A80004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7F2AEE" w:rsidRPr="00D24BC4" w:rsidRDefault="007F2AEE" w:rsidP="007F2AEE">
      <w:pPr>
        <w:spacing w:after="0" w:line="240" w:lineRule="auto"/>
        <w:jc w:val="both"/>
        <w:rPr>
          <w:sz w:val="24"/>
          <w:szCs w:val="24"/>
        </w:rPr>
      </w:pPr>
    </w:p>
    <w:p w:rsidR="007F2AEE" w:rsidRPr="00D24BC4" w:rsidRDefault="007F2AEE" w:rsidP="002774F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IDENTIFICAÇÃO</w:t>
      </w:r>
    </w:p>
    <w:p w:rsidR="007F2AEE" w:rsidRPr="00D24BC4" w:rsidRDefault="007F2AEE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NOME:</w:t>
      </w:r>
      <w:r w:rsidR="00173615" w:rsidRPr="00D24BC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>___________________________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_____________________</w:t>
      </w:r>
      <w:r w:rsidR="007A5777" w:rsidRPr="00D24BC4">
        <w:rPr>
          <w:sz w:val="24"/>
          <w:szCs w:val="24"/>
        </w:rPr>
        <w:t>_______</w:t>
      </w:r>
      <w:r w:rsidR="008C78FA" w:rsidRPr="00D24BC4">
        <w:rPr>
          <w:sz w:val="24"/>
          <w:szCs w:val="24"/>
        </w:rPr>
        <w:t>_____________________</w:t>
      </w:r>
    </w:p>
    <w:p w:rsidR="007F2AEE" w:rsidRPr="00D24BC4" w:rsidRDefault="007F2AEE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CURSO: _______________________________</w:t>
      </w:r>
      <w:r w:rsidR="001123A5" w:rsidRPr="00D24BC4">
        <w:rPr>
          <w:sz w:val="24"/>
          <w:szCs w:val="24"/>
        </w:rPr>
        <w:t>_</w:t>
      </w:r>
      <w:r w:rsidR="007A5777" w:rsidRPr="00D24BC4">
        <w:rPr>
          <w:sz w:val="24"/>
          <w:szCs w:val="24"/>
        </w:rPr>
        <w:t>___</w:t>
      </w:r>
      <w:r w:rsidR="001123A5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_____</w:t>
      </w:r>
      <w:r w:rsidR="001123A5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__</w:t>
      </w:r>
      <w:r w:rsidR="001123A5" w:rsidRPr="00D24BC4">
        <w:rPr>
          <w:sz w:val="24"/>
          <w:szCs w:val="24"/>
        </w:rPr>
        <w:t>_ Nº matrícula: ___</w:t>
      </w:r>
      <w:r w:rsidRPr="00D24BC4">
        <w:rPr>
          <w:sz w:val="24"/>
          <w:szCs w:val="24"/>
        </w:rPr>
        <w:t>__________</w:t>
      </w:r>
      <w:r w:rsidR="00483338">
        <w:rPr>
          <w:sz w:val="24"/>
          <w:szCs w:val="24"/>
        </w:rPr>
        <w:t>___</w:t>
      </w:r>
    </w:p>
    <w:p w:rsidR="007F2AEE" w:rsidRPr="00D24BC4" w:rsidRDefault="007F2AEE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Período (</w:t>
      </w:r>
      <w:proofErr w:type="spellStart"/>
      <w:r w:rsidRPr="00D24BC4">
        <w:rPr>
          <w:sz w:val="24"/>
          <w:szCs w:val="24"/>
        </w:rPr>
        <w:t>matut</w:t>
      </w:r>
      <w:proofErr w:type="spellEnd"/>
      <w:r w:rsidRPr="00D24BC4">
        <w:rPr>
          <w:sz w:val="24"/>
          <w:szCs w:val="24"/>
        </w:rPr>
        <w:t>./</w:t>
      </w:r>
      <w:proofErr w:type="spellStart"/>
      <w:r w:rsidR="00424324">
        <w:rPr>
          <w:sz w:val="24"/>
          <w:szCs w:val="24"/>
        </w:rPr>
        <w:t>integ</w:t>
      </w:r>
      <w:proofErr w:type="spellEnd"/>
      <w:r w:rsidR="00424324">
        <w:rPr>
          <w:sz w:val="24"/>
          <w:szCs w:val="24"/>
        </w:rPr>
        <w:t>.</w:t>
      </w:r>
      <w:r w:rsidRPr="00D24BC4">
        <w:rPr>
          <w:sz w:val="24"/>
          <w:szCs w:val="24"/>
        </w:rPr>
        <w:t>/</w:t>
      </w:r>
      <w:proofErr w:type="spellStart"/>
      <w:r w:rsidRPr="00D24BC4">
        <w:rPr>
          <w:sz w:val="24"/>
          <w:szCs w:val="24"/>
        </w:rPr>
        <w:t>not</w:t>
      </w:r>
      <w:proofErr w:type="spellEnd"/>
      <w:r w:rsidRPr="00D24BC4">
        <w:rPr>
          <w:sz w:val="24"/>
          <w:szCs w:val="24"/>
        </w:rPr>
        <w:t>.): _________</w:t>
      </w:r>
      <w:r w:rsidR="001123A5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>_____</w:t>
      </w:r>
      <w:r w:rsidR="009A23A1"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___</w:t>
      </w:r>
      <w:r w:rsidR="009A23A1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 xml:space="preserve"> Série (Sem./Ano): </w:t>
      </w:r>
      <w:proofErr w:type="gramStart"/>
      <w:r w:rsidRPr="00D24BC4">
        <w:rPr>
          <w:sz w:val="24"/>
          <w:szCs w:val="24"/>
        </w:rPr>
        <w:t>___________</w:t>
      </w:r>
      <w:proofErr w:type="gramEnd"/>
    </w:p>
    <w:p w:rsidR="001123A5" w:rsidRPr="00D24BC4" w:rsidRDefault="001123A5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RG.:</w:t>
      </w:r>
      <w:r w:rsidR="00173615" w:rsidRPr="00D24BC4">
        <w:rPr>
          <w:sz w:val="24"/>
          <w:szCs w:val="24"/>
        </w:rPr>
        <w:t xml:space="preserve"> 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_____________</w:t>
      </w:r>
      <w:r w:rsidR="009A23A1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 Órgão Expedidor: _</w:t>
      </w:r>
      <w:r w:rsidR="009A23A1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 UF: 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 CPF</w:t>
      </w:r>
      <w:proofErr w:type="gramStart"/>
      <w:r w:rsidRPr="00D24BC4">
        <w:rPr>
          <w:sz w:val="24"/>
          <w:szCs w:val="24"/>
        </w:rPr>
        <w:t>.:</w:t>
      </w:r>
      <w:proofErr w:type="gramEnd"/>
      <w:r w:rsidRPr="00D24BC4">
        <w:rPr>
          <w:sz w:val="24"/>
          <w:szCs w:val="24"/>
        </w:rPr>
        <w:t xml:space="preserve"> _</w:t>
      </w:r>
      <w:r w:rsidR="00483338">
        <w:rPr>
          <w:sz w:val="24"/>
          <w:szCs w:val="24"/>
        </w:rPr>
        <w:t>__</w:t>
      </w:r>
      <w:r w:rsidRPr="00D24BC4">
        <w:rPr>
          <w:sz w:val="24"/>
          <w:szCs w:val="24"/>
        </w:rPr>
        <w:t>_______</w:t>
      </w:r>
      <w:r w:rsidR="008C78FA" w:rsidRPr="00D24BC4">
        <w:rPr>
          <w:sz w:val="24"/>
          <w:szCs w:val="24"/>
        </w:rPr>
        <w:t>__________</w:t>
      </w:r>
      <w:r w:rsidR="00483338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</w:p>
    <w:p w:rsidR="001123A5" w:rsidRPr="00D24BC4" w:rsidRDefault="001123A5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ENDEREÇO: ___________________</w:t>
      </w:r>
      <w:r w:rsidR="009A23A1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_____</w:t>
      </w:r>
      <w:r w:rsidR="009A23A1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 xml:space="preserve">________ Nº: 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 Complemento: __</w:t>
      </w:r>
      <w:r w:rsidR="00483338">
        <w:rPr>
          <w:sz w:val="24"/>
          <w:szCs w:val="24"/>
        </w:rPr>
        <w:t>__________</w:t>
      </w:r>
    </w:p>
    <w:p w:rsidR="001123A5" w:rsidRPr="00D24BC4" w:rsidRDefault="001123A5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Bairro:</w:t>
      </w:r>
      <w:r w:rsidR="00173615" w:rsidRPr="00D24BC4">
        <w:rPr>
          <w:sz w:val="24"/>
          <w:szCs w:val="24"/>
        </w:rPr>
        <w:t xml:space="preserve"> </w:t>
      </w:r>
      <w:r w:rsidR="00483338">
        <w:rPr>
          <w:sz w:val="24"/>
          <w:szCs w:val="24"/>
        </w:rPr>
        <w:t>___</w:t>
      </w:r>
      <w:r w:rsidRPr="00D24BC4">
        <w:rPr>
          <w:sz w:val="24"/>
          <w:szCs w:val="24"/>
        </w:rPr>
        <w:t>____________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_____ Ponto de referência: ____________________</w:t>
      </w:r>
      <w:r w:rsidR="00483338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_________</w:t>
      </w:r>
    </w:p>
    <w:p w:rsidR="0041589C" w:rsidRPr="00D24BC4" w:rsidRDefault="0041589C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Cidade: ____________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_______</w:t>
      </w:r>
      <w:proofErr w:type="gramStart"/>
      <w:r w:rsidR="00483338">
        <w:rPr>
          <w:sz w:val="24"/>
          <w:szCs w:val="24"/>
        </w:rPr>
        <w:t xml:space="preserve">  </w:t>
      </w:r>
      <w:proofErr w:type="gramEnd"/>
      <w:r w:rsidRPr="00D24BC4">
        <w:rPr>
          <w:sz w:val="24"/>
          <w:szCs w:val="24"/>
        </w:rPr>
        <w:t>UF: ____</w:t>
      </w:r>
      <w:r w:rsidR="009A23A1" w:rsidRPr="00D24BC4">
        <w:rPr>
          <w:sz w:val="24"/>
          <w:szCs w:val="24"/>
        </w:rPr>
        <w:t>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TELEFONES: </w:t>
      </w:r>
      <w:r w:rsidR="00025D24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esid</w:t>
      </w:r>
      <w:r w:rsidR="00025D24" w:rsidRPr="00D24BC4">
        <w:rPr>
          <w:sz w:val="24"/>
          <w:szCs w:val="24"/>
        </w:rPr>
        <w:t>encial</w:t>
      </w:r>
      <w:r w:rsidRPr="00D24BC4">
        <w:rPr>
          <w:sz w:val="24"/>
          <w:szCs w:val="24"/>
        </w:rPr>
        <w:t xml:space="preserve">: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="00483338">
        <w:rPr>
          <w:sz w:val="24"/>
          <w:szCs w:val="24"/>
        </w:rPr>
        <w:t>)__</w:t>
      </w:r>
      <w:r w:rsidR="008C78FA" w:rsidRPr="00D24BC4">
        <w:rPr>
          <w:sz w:val="24"/>
          <w:szCs w:val="24"/>
        </w:rPr>
        <w:t>__</w:t>
      </w:r>
      <w:r w:rsidR="00483338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-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</w:t>
      </w:r>
      <w:r w:rsidR="00025D24" w:rsidRPr="00D24BC4">
        <w:rPr>
          <w:sz w:val="24"/>
          <w:szCs w:val="24"/>
        </w:rPr>
        <w:t xml:space="preserve">  </w:t>
      </w:r>
      <w:r w:rsidRPr="00D24BC4">
        <w:rPr>
          <w:sz w:val="24"/>
          <w:szCs w:val="24"/>
        </w:rPr>
        <w:t>Celular (    )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-_</w:t>
      </w:r>
      <w:r w:rsidR="009A23A1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</w:t>
      </w:r>
      <w:r w:rsidR="009A23A1" w:rsidRPr="00D24BC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>/ (    )</w:t>
      </w:r>
      <w:r w:rsidR="008C78FA" w:rsidRPr="00D24BC4">
        <w:rPr>
          <w:sz w:val="24"/>
          <w:szCs w:val="24"/>
        </w:rPr>
        <w:t>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-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_</w:t>
      </w:r>
      <w:r w:rsidR="00483338">
        <w:rPr>
          <w:sz w:val="24"/>
          <w:szCs w:val="24"/>
        </w:rPr>
        <w:t>_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E-MAIL: ________________________________</w:t>
      </w:r>
      <w:r w:rsidR="009A23A1" w:rsidRPr="00D24BC4">
        <w:rPr>
          <w:sz w:val="24"/>
          <w:szCs w:val="24"/>
        </w:rPr>
        <w:t>_____</w:t>
      </w:r>
      <w:r w:rsidR="008C78FA" w:rsidRPr="00D24BC4">
        <w:rPr>
          <w:sz w:val="24"/>
          <w:szCs w:val="24"/>
        </w:rPr>
        <w:t>______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Data de nascimento: 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/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/_____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 xml:space="preserve">                  </w:t>
      </w:r>
      <w:r w:rsidR="00F9641E" w:rsidRPr="00D24BC4">
        <w:rPr>
          <w:sz w:val="24"/>
          <w:szCs w:val="24"/>
        </w:rPr>
        <w:t xml:space="preserve">    </w:t>
      </w:r>
      <w:r w:rsidRPr="00D24BC4">
        <w:rPr>
          <w:sz w:val="24"/>
          <w:szCs w:val="24"/>
        </w:rPr>
        <w:t xml:space="preserve"> Gênero:</w:t>
      </w:r>
      <w:r w:rsidR="00F9641E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Feminino     (    ) Masculino </w:t>
      </w:r>
    </w:p>
    <w:p w:rsidR="0041589C" w:rsidRDefault="008C78FA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Naturalidade: __</w:t>
      </w:r>
      <w:r w:rsidR="0041589C" w:rsidRPr="00D24BC4">
        <w:rPr>
          <w:sz w:val="24"/>
          <w:szCs w:val="24"/>
        </w:rPr>
        <w:t>__________________________ UF: ____</w:t>
      </w:r>
    </w:p>
    <w:p w:rsidR="008970C2" w:rsidRPr="00D24BC4" w:rsidRDefault="008970C2" w:rsidP="008970C2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Filiação: Nome do pai: ________________________________________________________________</w:t>
      </w:r>
      <w:r w:rsidR="00404F89">
        <w:rPr>
          <w:sz w:val="24"/>
          <w:szCs w:val="24"/>
        </w:rPr>
        <w:t>__</w:t>
      </w:r>
    </w:p>
    <w:p w:rsidR="008970C2" w:rsidRDefault="008970C2" w:rsidP="008970C2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ab/>
        <w:t xml:space="preserve">   Nome da mãe: _______________________________________________________________</w:t>
      </w:r>
      <w:r w:rsidR="00404F89">
        <w:rPr>
          <w:sz w:val="24"/>
          <w:szCs w:val="24"/>
        </w:rPr>
        <w:t>__</w:t>
      </w:r>
    </w:p>
    <w:p w:rsidR="00404F89" w:rsidRPr="00D24BC4" w:rsidRDefault="00404F89" w:rsidP="008970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ão: ______________________________________</w:t>
      </w:r>
    </w:p>
    <w:p w:rsidR="009D4E5C" w:rsidRPr="005610FF" w:rsidRDefault="00BD3BBF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Estado civil: </w:t>
      </w:r>
    </w:p>
    <w:p w:rsidR="009D4E5C" w:rsidRPr="00D24BC4" w:rsidRDefault="009D4E5C" w:rsidP="001810BE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4E5C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olteira/o</w:t>
      </w:r>
    </w:p>
    <w:p w:rsidR="009D4E5C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asada/o</w:t>
      </w:r>
    </w:p>
    <w:p w:rsidR="009D4E5C" w:rsidRPr="00D24BC4" w:rsidRDefault="00BD3BBF" w:rsidP="009D4E5C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União Estável</w:t>
      </w:r>
    </w:p>
    <w:p w:rsidR="00BD3BBF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Viúva/o</w:t>
      </w:r>
    </w:p>
    <w:p w:rsidR="009D4E5C" w:rsidRPr="00D24BC4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Divorciada/o </w:t>
      </w:r>
      <w:r w:rsidR="009A23A1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</w:t>
      </w:r>
    </w:p>
    <w:p w:rsidR="009D4E5C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eparada/o</w:t>
      </w:r>
    </w:p>
    <w:p w:rsidR="005610FF" w:rsidRPr="00D24BC4" w:rsidRDefault="005610FF" w:rsidP="009D4E5C">
      <w:pPr>
        <w:spacing w:after="0" w:line="240" w:lineRule="auto"/>
        <w:jc w:val="both"/>
        <w:rPr>
          <w:sz w:val="24"/>
          <w:szCs w:val="24"/>
        </w:rPr>
      </w:pPr>
    </w:p>
    <w:p w:rsidR="009D4E5C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 Outro. Qual? _____</w:t>
      </w:r>
      <w:r w:rsidR="009D4E5C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  <w:r w:rsidR="007A5777" w:rsidRPr="00D24BC4">
        <w:rPr>
          <w:sz w:val="24"/>
          <w:szCs w:val="24"/>
        </w:rPr>
        <w:t>_</w:t>
      </w:r>
    </w:p>
    <w:p w:rsidR="005610FF" w:rsidRPr="00D24BC4" w:rsidRDefault="005610FF" w:rsidP="009D4E5C">
      <w:pPr>
        <w:spacing w:after="0" w:line="240" w:lineRule="auto"/>
        <w:jc w:val="both"/>
        <w:rPr>
          <w:sz w:val="24"/>
          <w:szCs w:val="24"/>
        </w:rPr>
        <w:sectPr w:rsidR="005610FF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D4E5C" w:rsidRPr="005610FF" w:rsidRDefault="009A23A1" w:rsidP="00A45156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Idade:</w:t>
      </w:r>
    </w:p>
    <w:p w:rsidR="00A45156" w:rsidRPr="00D24BC4" w:rsidRDefault="00A45156" w:rsidP="00A45156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A45156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4E5C" w:rsidRPr="00D24BC4" w:rsidRDefault="009A23A1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enos de 15 anos</w:t>
      </w:r>
    </w:p>
    <w:p w:rsidR="009D4E5C" w:rsidRPr="00D24BC4" w:rsidRDefault="009A23A1" w:rsidP="009D4E5C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 15 a 18 anos</w:t>
      </w:r>
    </w:p>
    <w:p w:rsidR="009A23A1" w:rsidRPr="00D24BC4" w:rsidRDefault="009A23A1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De 19 a 21 anos</w:t>
      </w:r>
    </w:p>
    <w:p w:rsidR="009D4E5C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 22 a 25 anos</w:t>
      </w:r>
    </w:p>
    <w:p w:rsidR="009D4E5C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De 26 a 30 anos</w:t>
      </w:r>
    </w:p>
    <w:p w:rsidR="009A23A1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ais de 31 anos</w:t>
      </w:r>
    </w:p>
    <w:p w:rsidR="009D4E5C" w:rsidRPr="00D24BC4" w:rsidRDefault="009D4E5C" w:rsidP="00A10048">
      <w:pPr>
        <w:spacing w:after="12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50D5B" w:rsidRPr="005610FF" w:rsidRDefault="005B2DA2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709" w:hanging="352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E</w:t>
      </w:r>
      <w:r w:rsidR="009A23A1" w:rsidRPr="005610FF">
        <w:rPr>
          <w:b/>
          <w:sz w:val="24"/>
          <w:szCs w:val="24"/>
        </w:rPr>
        <w:t xml:space="preserve">tnia (como </w:t>
      </w:r>
      <w:r w:rsidR="00AC417F" w:rsidRPr="005610FF">
        <w:rPr>
          <w:b/>
          <w:sz w:val="24"/>
          <w:szCs w:val="24"/>
        </w:rPr>
        <w:t xml:space="preserve">você </w:t>
      </w:r>
      <w:r w:rsidR="009A23A1" w:rsidRPr="005610FF">
        <w:rPr>
          <w:b/>
          <w:sz w:val="24"/>
          <w:szCs w:val="24"/>
        </w:rPr>
        <w:t xml:space="preserve">se considera): </w:t>
      </w:r>
    </w:p>
    <w:p w:rsidR="00950D5B" w:rsidRDefault="00950D5B" w:rsidP="00950D5B">
      <w:pPr>
        <w:spacing w:after="0" w:line="240" w:lineRule="auto"/>
        <w:jc w:val="both"/>
        <w:rPr>
          <w:sz w:val="24"/>
          <w:szCs w:val="24"/>
        </w:rPr>
        <w:sectPr w:rsidR="00950D5B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>) Branca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t xml:space="preserve">(   </w:t>
      </w:r>
      <w:proofErr w:type="gramEnd"/>
      <w:r w:rsidRPr="00950D5B">
        <w:rPr>
          <w:sz w:val="24"/>
          <w:szCs w:val="24"/>
        </w:rPr>
        <w:t xml:space="preserve">) Pret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 xml:space="preserve">) Pard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t xml:space="preserve">(   </w:t>
      </w:r>
      <w:proofErr w:type="gramEnd"/>
      <w:r w:rsidRPr="00950D5B">
        <w:rPr>
          <w:sz w:val="24"/>
          <w:szCs w:val="24"/>
        </w:rPr>
        <w:t xml:space="preserve">) Amarel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>) Indígena</w:t>
      </w:r>
    </w:p>
    <w:p w:rsidR="00950D5B" w:rsidRDefault="00950D5B" w:rsidP="00950D5B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950D5B">
      <w:pPr>
        <w:spacing w:before="180" w:after="0" w:line="240" w:lineRule="auto"/>
        <w:jc w:val="both"/>
        <w:rPr>
          <w:sz w:val="24"/>
          <w:szCs w:val="24"/>
        </w:rPr>
        <w:sectPr w:rsidR="005610FF" w:rsidSect="00950D5B">
          <w:type w:val="continuous"/>
          <w:pgSz w:w="11906" w:h="16838"/>
          <w:pgMar w:top="851" w:right="851" w:bottom="851" w:left="851" w:header="709" w:footer="709" w:gutter="0"/>
          <w:cols w:num="5" w:space="709"/>
          <w:docGrid w:linePitch="360"/>
        </w:sectPr>
      </w:pPr>
    </w:p>
    <w:p w:rsidR="00A45156" w:rsidRPr="005610FF" w:rsidRDefault="00950D5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709" w:hanging="352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o principal fator que a/o motivou na escolha </w:t>
      </w:r>
      <w:r w:rsidR="00C80FC4" w:rsidRPr="005610FF">
        <w:rPr>
          <w:b/>
          <w:sz w:val="24"/>
          <w:szCs w:val="24"/>
        </w:rPr>
        <w:t xml:space="preserve">do </w:t>
      </w:r>
      <w:r w:rsidRPr="005610FF">
        <w:rPr>
          <w:b/>
          <w:sz w:val="24"/>
          <w:szCs w:val="24"/>
        </w:rPr>
        <w:t>curso?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C906A1">
      <w:pPr>
        <w:spacing w:after="0" w:line="240" w:lineRule="auto"/>
        <w:jc w:val="both"/>
        <w:rPr>
          <w:sz w:val="24"/>
          <w:szCs w:val="24"/>
        </w:rPr>
        <w:sectPr w:rsidR="005610FF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80FC4" w:rsidRDefault="00C80FC4" w:rsidP="00C80FC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tribuir com a sociedad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versa com colegas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fluência da família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Melhores possibilidades salariais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isponibilidade de vagas no mercado de trabalho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ciliar o curso com o trabalho</w:t>
      </w:r>
    </w:p>
    <w:p w:rsidR="00C80FC4" w:rsidRDefault="00C80FC4" w:rsidP="00C80F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teresse pessoal pelo curso correspondent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stituição pública gratuita e de qualidad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roximidade de sua residência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_</w:t>
      </w:r>
    </w:p>
    <w:p w:rsidR="00C906A1" w:rsidRP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906A1" w:rsidRDefault="00C906A1" w:rsidP="00F9641E">
      <w:pPr>
        <w:spacing w:after="120" w:line="240" w:lineRule="auto"/>
        <w:jc w:val="both"/>
        <w:rPr>
          <w:sz w:val="24"/>
          <w:szCs w:val="24"/>
        </w:rPr>
        <w:sectPr w:rsidR="00C906A1" w:rsidSect="00C906A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D3BBF" w:rsidRPr="00D24BC4" w:rsidRDefault="00426629" w:rsidP="00A45156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lastRenderedPageBreak/>
        <w:t>FORMAÇÃO</w:t>
      </w:r>
    </w:p>
    <w:p w:rsidR="005A1364" w:rsidRDefault="005A1364" w:rsidP="00A4078B">
      <w:pPr>
        <w:pStyle w:val="PargrafodaLista"/>
        <w:numPr>
          <w:ilvl w:val="1"/>
          <w:numId w:val="2"/>
        </w:numPr>
        <w:spacing w:after="60" w:line="240" w:lineRule="auto"/>
        <w:ind w:left="567" w:hanging="210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Informações </w:t>
      </w:r>
      <w:r w:rsidR="00B640D5" w:rsidRPr="00D24BC4">
        <w:rPr>
          <w:sz w:val="24"/>
          <w:szCs w:val="24"/>
        </w:rPr>
        <w:t>da atual formação técnica/tecnológica</w:t>
      </w:r>
      <w:r w:rsidRPr="00D24BC4">
        <w:rPr>
          <w:sz w:val="24"/>
          <w:szCs w:val="24"/>
        </w:rPr>
        <w:t>:</w:t>
      </w:r>
    </w:p>
    <w:p w:rsidR="00082AA2" w:rsidRPr="005610FF" w:rsidRDefault="00A45156" w:rsidP="0041589C">
      <w:pPr>
        <w:spacing w:after="0" w:line="240" w:lineRule="auto"/>
        <w:jc w:val="both"/>
        <w:rPr>
          <w:b/>
          <w:sz w:val="24"/>
          <w:szCs w:val="24"/>
        </w:rPr>
      </w:pPr>
      <w:r w:rsidRPr="00D24BC4">
        <w:rPr>
          <w:sz w:val="24"/>
          <w:szCs w:val="24"/>
        </w:rPr>
        <w:t xml:space="preserve">2.1.1 </w:t>
      </w:r>
      <w:r w:rsidR="00BD3BBF" w:rsidRPr="005610FF">
        <w:rPr>
          <w:b/>
          <w:sz w:val="24"/>
          <w:szCs w:val="24"/>
        </w:rPr>
        <w:t xml:space="preserve">Qual a modalidade de curso que </w:t>
      </w:r>
      <w:r w:rsidR="00F01D09" w:rsidRPr="005610FF">
        <w:rPr>
          <w:b/>
          <w:sz w:val="24"/>
          <w:szCs w:val="24"/>
        </w:rPr>
        <w:t xml:space="preserve">faz no IFMT </w:t>
      </w:r>
      <w:r w:rsidR="005610FF">
        <w:rPr>
          <w:b/>
          <w:i/>
          <w:sz w:val="24"/>
          <w:szCs w:val="24"/>
        </w:rPr>
        <w:t>Campus</w:t>
      </w:r>
      <w:r w:rsidR="005610FF">
        <w:rPr>
          <w:i/>
          <w:sz w:val="24"/>
          <w:szCs w:val="24"/>
        </w:rPr>
        <w:t xml:space="preserve"> </w:t>
      </w:r>
      <w:r w:rsidR="005610FF" w:rsidRPr="005610FF">
        <w:rPr>
          <w:b/>
          <w:sz w:val="24"/>
          <w:szCs w:val="24"/>
        </w:rPr>
        <w:t>avançado de Guarantã do Norte</w:t>
      </w:r>
      <w:r w:rsidR="00BD3BBF" w:rsidRPr="005610FF">
        <w:rPr>
          <w:b/>
          <w:sz w:val="24"/>
          <w:szCs w:val="24"/>
        </w:rPr>
        <w:t>?</w:t>
      </w:r>
    </w:p>
    <w:p w:rsidR="00082AA2" w:rsidRPr="00D24BC4" w:rsidRDefault="00082AA2" w:rsidP="0041589C">
      <w:pPr>
        <w:spacing w:after="0" w:line="240" w:lineRule="auto"/>
        <w:jc w:val="both"/>
        <w:rPr>
          <w:sz w:val="24"/>
          <w:szCs w:val="24"/>
        </w:rPr>
        <w:sectPr w:rsidR="00082AA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Ensino Médio Integrado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nsino Médio Concomitante</w:t>
      </w:r>
    </w:p>
    <w:p w:rsidR="00BD3BBF" w:rsidRPr="00D24BC4" w:rsidRDefault="00BD3BBF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nsino Técnico Subsequente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ROEJA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nsino Superior</w:t>
      </w: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AD</w:t>
      </w:r>
    </w:p>
    <w:p w:rsidR="009D4E5C" w:rsidRPr="00D24BC4" w:rsidRDefault="009D4E5C" w:rsidP="0041589C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A23A1" w:rsidRPr="00D24BC4" w:rsidRDefault="00A45156" w:rsidP="001810BE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2.1.2 </w:t>
      </w:r>
      <w:r w:rsidR="004D794C" w:rsidRPr="005610FF">
        <w:rPr>
          <w:b/>
          <w:sz w:val="24"/>
          <w:szCs w:val="24"/>
        </w:rPr>
        <w:t xml:space="preserve">De que forma ingressou no IFMT </w:t>
      </w:r>
      <w:r w:rsidR="004D794C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="00A10048" w:rsidRPr="005610FF">
        <w:rPr>
          <w:b/>
          <w:sz w:val="24"/>
          <w:szCs w:val="24"/>
        </w:rPr>
        <w:t>?</w:t>
      </w:r>
    </w:p>
    <w:p w:rsidR="009D4E5C" w:rsidRPr="00D24BC4" w:rsidRDefault="009D4E5C" w:rsidP="001810BE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D794C" w:rsidRPr="00D24BC4" w:rsidRDefault="004D794C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426629" w:rsidRPr="00D24BC4">
        <w:rPr>
          <w:sz w:val="24"/>
          <w:szCs w:val="24"/>
        </w:rPr>
        <w:t>Processo Seletivo Tradicional</w:t>
      </w:r>
    </w:p>
    <w:p w:rsidR="004D794C" w:rsidRPr="00D24BC4" w:rsidRDefault="004D794C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C41556">
        <w:rPr>
          <w:sz w:val="24"/>
          <w:szCs w:val="24"/>
        </w:rPr>
        <w:t xml:space="preserve">Reserva de vagas (cota). Qual? __________ </w:t>
      </w:r>
    </w:p>
    <w:p w:rsidR="009D4E5C" w:rsidRPr="00D24BC4" w:rsidRDefault="009D4E5C" w:rsidP="005A1364">
      <w:pPr>
        <w:spacing w:after="0" w:line="240" w:lineRule="auto"/>
        <w:ind w:firstLine="284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610FF" w:rsidRDefault="00F36C38" w:rsidP="00DC3388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>2.1.</w:t>
      </w:r>
      <w:r w:rsidR="00060F62">
        <w:rPr>
          <w:sz w:val="24"/>
          <w:szCs w:val="24"/>
        </w:rPr>
        <w:t>3</w:t>
      </w:r>
      <w:r w:rsidRPr="00D24BC4">
        <w:rPr>
          <w:sz w:val="24"/>
          <w:szCs w:val="24"/>
        </w:rPr>
        <w:t xml:space="preserve"> </w:t>
      </w:r>
      <w:r w:rsidR="004D794C" w:rsidRPr="005610FF">
        <w:rPr>
          <w:b/>
          <w:sz w:val="24"/>
          <w:szCs w:val="24"/>
        </w:rPr>
        <w:t xml:space="preserve">Foi estudante d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 xml:space="preserve">avançado de Guarantã do Norte </w:t>
      </w:r>
      <w:r w:rsidR="004D794C" w:rsidRPr="005610FF">
        <w:rPr>
          <w:b/>
          <w:sz w:val="24"/>
          <w:szCs w:val="24"/>
        </w:rPr>
        <w:t>no semestre/ano anterior?</w:t>
      </w:r>
      <w:r w:rsidR="002B3A99">
        <w:rPr>
          <w:sz w:val="24"/>
          <w:szCs w:val="24"/>
        </w:rPr>
        <w:t xml:space="preserve">     </w:t>
      </w:r>
    </w:p>
    <w:p w:rsidR="004D794C" w:rsidRPr="00D24BC4" w:rsidRDefault="004D794C" w:rsidP="00DC3388">
      <w:pPr>
        <w:spacing w:before="180" w:after="0" w:line="240" w:lineRule="auto"/>
        <w:jc w:val="both"/>
        <w:rPr>
          <w:sz w:val="24"/>
          <w:szCs w:val="24"/>
        </w:rPr>
      </w:pPr>
      <w:proofErr w:type="gramStart"/>
      <w:r w:rsidRPr="002B3A99">
        <w:rPr>
          <w:sz w:val="24"/>
          <w:szCs w:val="24"/>
        </w:rPr>
        <w:t xml:space="preserve">(    </w:t>
      </w:r>
      <w:proofErr w:type="gramEnd"/>
      <w:r w:rsidRPr="002B3A99">
        <w:rPr>
          <w:sz w:val="24"/>
          <w:szCs w:val="24"/>
        </w:rPr>
        <w:t>) Não</w:t>
      </w:r>
      <w:r w:rsidR="002219F2" w:rsidRPr="002B3A99">
        <w:rPr>
          <w:sz w:val="24"/>
          <w:szCs w:val="24"/>
        </w:rPr>
        <w:t xml:space="preserve"> </w:t>
      </w:r>
      <w:r w:rsidR="002B3A99" w:rsidRPr="002B3A99">
        <w:rPr>
          <w:sz w:val="24"/>
          <w:szCs w:val="24"/>
        </w:rPr>
        <w:t xml:space="preserve">   </w:t>
      </w:r>
      <w:r w:rsidR="00251266" w:rsidRPr="002B3A99">
        <w:rPr>
          <w:sz w:val="24"/>
          <w:szCs w:val="24"/>
        </w:rPr>
        <w:t xml:space="preserve"> </w:t>
      </w:r>
      <w:r w:rsidRPr="002B3A99">
        <w:rPr>
          <w:sz w:val="24"/>
          <w:szCs w:val="24"/>
        </w:rPr>
        <w:t>(    ) Sim</w:t>
      </w:r>
      <w:r w:rsidRPr="00D24BC4">
        <w:rPr>
          <w:sz w:val="24"/>
          <w:szCs w:val="24"/>
        </w:rPr>
        <w:t xml:space="preserve">  </w:t>
      </w:r>
    </w:p>
    <w:p w:rsidR="004D794C" w:rsidRPr="00D24BC4" w:rsidRDefault="00F36C38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="00F33841" w:rsidRPr="00D24BC4">
        <w:rPr>
          <w:i/>
          <w:sz w:val="24"/>
          <w:szCs w:val="24"/>
        </w:rPr>
        <w:t>.1</w:t>
      </w:r>
      <w:r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Foi reprovada/o:            </w:t>
      </w:r>
      <w:r w:rsidR="0044344A" w:rsidRPr="00D24BC4">
        <w:rPr>
          <w:sz w:val="24"/>
          <w:szCs w:val="24"/>
        </w:rPr>
        <w:t xml:space="preserve">   </w:t>
      </w:r>
      <w:r w:rsidR="00173615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</w:t>
      </w:r>
    </w:p>
    <w:p w:rsidR="00173615" w:rsidRPr="00D24BC4" w:rsidRDefault="00F33841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Pr="00D24BC4">
        <w:rPr>
          <w:i/>
          <w:sz w:val="24"/>
          <w:szCs w:val="24"/>
        </w:rPr>
        <w:t>.2</w:t>
      </w:r>
      <w:r w:rsidR="00F36C38"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Ficou </w:t>
      </w:r>
      <w:r w:rsidR="00F15192" w:rsidRPr="00D24BC4">
        <w:rPr>
          <w:sz w:val="24"/>
          <w:szCs w:val="24"/>
        </w:rPr>
        <w:t xml:space="preserve">em </w:t>
      </w:r>
      <w:r w:rsidR="00173615" w:rsidRPr="00D24BC4">
        <w:rPr>
          <w:sz w:val="24"/>
          <w:szCs w:val="24"/>
        </w:rPr>
        <w:t>dependência:</w:t>
      </w:r>
      <w:r w:rsidR="00A10048" w:rsidRPr="00D24BC4">
        <w:rPr>
          <w:sz w:val="24"/>
          <w:szCs w:val="24"/>
        </w:rPr>
        <w:t xml:space="preserve"> </w:t>
      </w:r>
      <w:r w:rsidR="0082660D">
        <w:rPr>
          <w:sz w:val="24"/>
          <w:szCs w:val="24"/>
        </w:rPr>
        <w:t xml:space="preserve"> </w:t>
      </w:r>
      <w:r w:rsidR="00A10048" w:rsidRPr="00D24BC4">
        <w:rPr>
          <w:sz w:val="24"/>
          <w:szCs w:val="24"/>
        </w:rPr>
        <w:t xml:space="preserve">  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</w:t>
      </w:r>
    </w:p>
    <w:p w:rsidR="00173615" w:rsidRPr="00D24BC4" w:rsidRDefault="00F33841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Pr="00D24BC4">
        <w:rPr>
          <w:i/>
          <w:sz w:val="24"/>
          <w:szCs w:val="24"/>
        </w:rPr>
        <w:t>.</w:t>
      </w:r>
      <w:r w:rsidR="00060F62">
        <w:rPr>
          <w:i/>
          <w:sz w:val="24"/>
          <w:szCs w:val="24"/>
        </w:rPr>
        <w:t>2</w:t>
      </w:r>
      <w:r w:rsidR="00F36C38"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Trancou matrícula:  </w:t>
      </w:r>
      <w:r w:rsidR="0044344A" w:rsidRPr="00D24BC4">
        <w:rPr>
          <w:sz w:val="24"/>
          <w:szCs w:val="24"/>
        </w:rPr>
        <w:t xml:space="preserve">    </w:t>
      </w:r>
      <w:r w:rsidR="00173615" w:rsidRPr="00D24BC4">
        <w:rPr>
          <w:sz w:val="24"/>
          <w:szCs w:val="24"/>
        </w:rPr>
        <w:t xml:space="preserve">  </w:t>
      </w:r>
      <w:r w:rsidR="0082660D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 </w:t>
      </w:r>
      <w:r w:rsidR="002219F2" w:rsidRPr="00D24BC4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 </w:t>
      </w:r>
      <w:r w:rsidR="00A10048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. Motivo: ___________________</w:t>
      </w:r>
      <w:r w:rsidR="00A10048" w:rsidRPr="00D24BC4">
        <w:rPr>
          <w:sz w:val="24"/>
          <w:szCs w:val="24"/>
        </w:rPr>
        <w:t>_</w:t>
      </w:r>
      <w:r w:rsidR="00F36C38" w:rsidRPr="00D24BC4">
        <w:rPr>
          <w:sz w:val="24"/>
          <w:szCs w:val="24"/>
        </w:rPr>
        <w:t>_</w:t>
      </w:r>
      <w:r w:rsidR="0082660D">
        <w:rPr>
          <w:sz w:val="24"/>
          <w:szCs w:val="24"/>
        </w:rPr>
        <w:t>_____</w:t>
      </w:r>
    </w:p>
    <w:p w:rsidR="00173615" w:rsidRDefault="006C468D" w:rsidP="006C468D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2.1.</w:t>
      </w:r>
      <w:r w:rsidR="00060F62">
        <w:rPr>
          <w:sz w:val="24"/>
          <w:szCs w:val="24"/>
        </w:rPr>
        <w:t>4</w:t>
      </w:r>
      <w:r w:rsidR="00F36C38" w:rsidRPr="00D24BC4">
        <w:rPr>
          <w:sz w:val="24"/>
          <w:szCs w:val="24"/>
        </w:rPr>
        <w:t xml:space="preserve"> </w:t>
      </w:r>
      <w:r w:rsidR="00173615" w:rsidRPr="005610FF">
        <w:rPr>
          <w:b/>
          <w:sz w:val="24"/>
          <w:szCs w:val="24"/>
        </w:rPr>
        <w:t>Faz algum outro curso:</w:t>
      </w:r>
      <w:r w:rsidR="00173615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 xml:space="preserve">) Não </w:t>
      </w:r>
      <w:r w:rsidR="00F33841" w:rsidRPr="00D24BC4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>(    ) Sim. Qual?_________</w:t>
      </w:r>
      <w:r w:rsidR="007E0AE4" w:rsidRPr="00D24BC4">
        <w:rPr>
          <w:sz w:val="24"/>
          <w:szCs w:val="24"/>
        </w:rPr>
        <w:t>_____</w:t>
      </w:r>
      <w:r w:rsidR="00173615" w:rsidRPr="00D24BC4">
        <w:rPr>
          <w:sz w:val="24"/>
          <w:szCs w:val="24"/>
        </w:rPr>
        <w:t>___</w:t>
      </w:r>
      <w:r w:rsidR="00A10048" w:rsidRPr="00D24BC4">
        <w:rPr>
          <w:sz w:val="24"/>
          <w:szCs w:val="24"/>
        </w:rPr>
        <w:t>__</w:t>
      </w:r>
      <w:r w:rsidR="00F33841" w:rsidRPr="00D24BC4">
        <w:rPr>
          <w:sz w:val="24"/>
          <w:szCs w:val="24"/>
        </w:rPr>
        <w:t>___</w:t>
      </w:r>
      <w:r w:rsidR="00173615" w:rsidRPr="00D24BC4">
        <w:rPr>
          <w:sz w:val="24"/>
          <w:szCs w:val="24"/>
        </w:rPr>
        <w:t xml:space="preserve"> Onde?</w:t>
      </w:r>
      <w:r w:rsidR="00A10048" w:rsidRPr="00D24BC4">
        <w:rPr>
          <w:sz w:val="24"/>
          <w:szCs w:val="24"/>
        </w:rPr>
        <w:t>_____________</w:t>
      </w:r>
    </w:p>
    <w:p w:rsidR="004E554C" w:rsidRDefault="004E554C" w:rsidP="004E554C">
      <w:p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60F6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Qual o principal fator que motivou a escolha do curso</w:t>
      </w:r>
      <w:r>
        <w:rPr>
          <w:sz w:val="24"/>
          <w:szCs w:val="24"/>
        </w:rPr>
        <w:t>?</w:t>
      </w:r>
    </w:p>
    <w:p w:rsidR="00FF2E41" w:rsidRDefault="00FF2E41" w:rsidP="004E554C">
      <w:pPr>
        <w:spacing w:after="0" w:line="240" w:lineRule="auto"/>
        <w:jc w:val="both"/>
        <w:rPr>
          <w:sz w:val="24"/>
          <w:szCs w:val="24"/>
        </w:rPr>
        <w:sectPr w:rsidR="00FF2E4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E554C" w:rsidRDefault="00FF2E41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</w:t>
      </w:r>
      <w:proofErr w:type="gramEnd"/>
      <w:r>
        <w:rPr>
          <w:sz w:val="24"/>
          <w:szCs w:val="24"/>
        </w:rPr>
        <w:t>)</w:t>
      </w:r>
      <w:r w:rsidR="004E554C">
        <w:rPr>
          <w:sz w:val="24"/>
          <w:szCs w:val="24"/>
        </w:rPr>
        <w:t xml:space="preserve"> Interesse pessoal pela </w:t>
      </w:r>
      <w:r>
        <w:rPr>
          <w:sz w:val="24"/>
          <w:szCs w:val="24"/>
        </w:rPr>
        <w:t>profissão</w:t>
      </w:r>
      <w:r w:rsidR="004E554C">
        <w:rPr>
          <w:sz w:val="24"/>
          <w:szCs w:val="24"/>
        </w:rPr>
        <w:t xml:space="preserve"> correspondente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versa com colegas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fluência da família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Falta de opçã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r w:rsidR="00FF2E41">
        <w:rPr>
          <w:sz w:val="24"/>
          <w:szCs w:val="24"/>
        </w:rPr>
        <w:t xml:space="preserve">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Melhores oportunidades no mercado de trabalh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tribuir com a sociedade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ciliar o curso com o trabalho</w:t>
      </w:r>
    </w:p>
    <w:p w:rsidR="008C0286" w:rsidRDefault="008C0286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Por ser gratuit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>(</w:t>
      </w:r>
      <w:r w:rsidR="00FF2E41">
        <w:rPr>
          <w:sz w:val="24"/>
          <w:szCs w:val="24"/>
        </w:rPr>
        <w:t xml:space="preserve">   </w:t>
      </w:r>
      <w:r w:rsidRPr="00D24BC4">
        <w:rPr>
          <w:sz w:val="24"/>
          <w:szCs w:val="24"/>
        </w:rPr>
        <w:t xml:space="preserve">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: ___</w:t>
      </w:r>
      <w:r w:rsidR="00FF2E41">
        <w:rPr>
          <w:sz w:val="24"/>
          <w:szCs w:val="24"/>
        </w:rPr>
        <w:t>_________</w:t>
      </w:r>
      <w:r>
        <w:rPr>
          <w:sz w:val="24"/>
          <w:szCs w:val="24"/>
        </w:rPr>
        <w:t>_____________</w:t>
      </w:r>
    </w:p>
    <w:p w:rsidR="00FF2E41" w:rsidRDefault="00FF2E41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FF2E41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C6C18" w:rsidRPr="001C6C18" w:rsidRDefault="001C6C18" w:rsidP="001C6C18">
      <w:p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 </w:t>
      </w:r>
      <w:r w:rsidRPr="005610FF">
        <w:rPr>
          <w:b/>
          <w:sz w:val="24"/>
          <w:szCs w:val="24"/>
        </w:rPr>
        <w:t>Além de você, há mais alguém na residência que estuda no IFMT</w:t>
      </w:r>
      <w:r w:rsidRPr="001C6C18">
        <w:rPr>
          <w:sz w:val="24"/>
          <w:szCs w:val="24"/>
        </w:rPr>
        <w:t>?</w:t>
      </w:r>
    </w:p>
    <w:p w:rsidR="001C6C18" w:rsidRPr="001C6C18" w:rsidRDefault="001C6C18" w:rsidP="001C6C1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(    ) Sim. Quantas? ____ Campus: ____________________. Parentesco: _____________</w:t>
      </w:r>
    </w:p>
    <w:p w:rsidR="005A1364" w:rsidRPr="00D24BC4" w:rsidRDefault="005A1364" w:rsidP="008127C6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Informações sobre a formação escolar</w:t>
      </w:r>
      <w:r w:rsidRPr="00D24BC4">
        <w:rPr>
          <w:sz w:val="24"/>
          <w:szCs w:val="24"/>
        </w:rPr>
        <w:t>:</w:t>
      </w:r>
    </w:p>
    <w:p w:rsidR="00995EBD" w:rsidRPr="00D24BC4" w:rsidRDefault="00F36C38" w:rsidP="001810BE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2.2.1 </w:t>
      </w:r>
      <w:r w:rsidR="00995EBD" w:rsidRPr="00D24BC4">
        <w:rPr>
          <w:sz w:val="24"/>
          <w:szCs w:val="24"/>
        </w:rPr>
        <w:t>O ensino fundamental (1º grau) foi concluído</w:t>
      </w:r>
      <w:r w:rsidR="00995EBD" w:rsidRPr="00D24BC4">
        <w:rPr>
          <w:i/>
          <w:sz w:val="24"/>
          <w:szCs w:val="24"/>
        </w:rPr>
        <w:t xml:space="preserve"> </w:t>
      </w:r>
      <w:r w:rsidR="005610FF">
        <w:rPr>
          <w:sz w:val="24"/>
          <w:szCs w:val="24"/>
        </w:rPr>
        <w:t>em:</w:t>
      </w:r>
      <w:proofErr w:type="gramStart"/>
      <w:r w:rsidR="005610FF">
        <w:rPr>
          <w:sz w:val="24"/>
          <w:szCs w:val="24"/>
        </w:rPr>
        <w:t xml:space="preserve">  </w:t>
      </w:r>
      <w:r w:rsidR="00995EBD" w:rsidRPr="00D24BC4">
        <w:rPr>
          <w:sz w:val="24"/>
          <w:szCs w:val="24"/>
        </w:rPr>
        <w:t xml:space="preserve"> </w:t>
      </w:r>
      <w:proofErr w:type="gramEnd"/>
      <w:r w:rsidR="00995EBD" w:rsidRPr="00D24BC4">
        <w:rPr>
          <w:sz w:val="24"/>
          <w:szCs w:val="24"/>
        </w:rPr>
        <w:t>(    ) Curso regular             (    ) Curso supletivo</w:t>
      </w:r>
    </w:p>
    <w:p w:rsidR="0057105E" w:rsidRDefault="00F36C38" w:rsidP="001810BE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2.2.2 </w:t>
      </w:r>
      <w:r w:rsidR="00995EBD" w:rsidRPr="00D24BC4">
        <w:rPr>
          <w:sz w:val="24"/>
          <w:szCs w:val="24"/>
        </w:rPr>
        <w:t xml:space="preserve">O ensino médio (2º grau) foi concluído em: </w:t>
      </w:r>
    </w:p>
    <w:p w:rsidR="00BE2697" w:rsidRDefault="00BE2697" w:rsidP="001810BE">
      <w:pPr>
        <w:spacing w:before="60" w:after="0" w:line="240" w:lineRule="auto"/>
        <w:jc w:val="both"/>
        <w:rPr>
          <w:sz w:val="24"/>
          <w:szCs w:val="24"/>
        </w:rPr>
        <w:sectPr w:rsidR="00BE2697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7105E" w:rsidRDefault="00995EBD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</w:t>
      </w:r>
      <w:r w:rsidR="0057105E">
        <w:rPr>
          <w:sz w:val="24"/>
          <w:szCs w:val="24"/>
        </w:rPr>
        <w:t xml:space="preserve"> </w:t>
      </w:r>
      <w:proofErr w:type="gramEnd"/>
      <w:r w:rsidR="0057105E">
        <w:rPr>
          <w:sz w:val="24"/>
          <w:szCs w:val="24"/>
        </w:rPr>
        <w:t>) Curso regular</w:t>
      </w:r>
    </w:p>
    <w:p w:rsidR="00F36C38" w:rsidRDefault="00995EBD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urso supletivo</w:t>
      </w:r>
    </w:p>
    <w:p w:rsidR="0057105E" w:rsidRDefault="0057105E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tá cursando o Ensino Médio</w:t>
      </w:r>
    </w:p>
    <w:p w:rsidR="00BE2697" w:rsidRDefault="00BE2697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  <w:sectPr w:rsidR="00354398" w:rsidSect="00BE2697">
          <w:type w:val="continuous"/>
          <w:pgSz w:w="11906" w:h="16838"/>
          <w:pgMar w:top="851" w:right="851" w:bottom="851" w:left="851" w:header="709" w:footer="709" w:gutter="0"/>
          <w:cols w:num="3" w:space="0"/>
          <w:docGrid w:linePitch="360"/>
        </w:sectPr>
      </w:pPr>
    </w:p>
    <w:p w:rsidR="00995EBD" w:rsidRPr="00D24BC4" w:rsidRDefault="00F36C38" w:rsidP="001810BE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2.2.3 </w:t>
      </w:r>
      <w:r w:rsidR="00995EBD" w:rsidRPr="005610FF">
        <w:rPr>
          <w:b/>
          <w:sz w:val="24"/>
          <w:szCs w:val="24"/>
        </w:rPr>
        <w:t>Sua formação escolar foi realizada:</w:t>
      </w:r>
    </w:p>
    <w:tbl>
      <w:tblPr>
        <w:tblStyle w:val="Tabelacomgrade"/>
        <w:tblW w:w="0" w:type="auto"/>
        <w:jc w:val="center"/>
        <w:tblInd w:w="-962" w:type="dxa"/>
        <w:tblLook w:val="04A0" w:firstRow="1" w:lastRow="0" w:firstColumn="1" w:lastColumn="0" w:noHBand="0" w:noVBand="1"/>
      </w:tblPr>
      <w:tblGrid>
        <w:gridCol w:w="2663"/>
        <w:gridCol w:w="1065"/>
        <w:gridCol w:w="1138"/>
        <w:gridCol w:w="1065"/>
        <w:gridCol w:w="1107"/>
        <w:gridCol w:w="1065"/>
        <w:gridCol w:w="1107"/>
        <w:gridCol w:w="1065"/>
        <w:gridCol w:w="1107"/>
      </w:tblGrid>
      <w:tr w:rsidR="00CE0265" w:rsidRPr="00D24BC4" w:rsidTr="00CE0265">
        <w:trPr>
          <w:trHeight w:val="409"/>
          <w:jc w:val="center"/>
        </w:trPr>
        <w:tc>
          <w:tcPr>
            <w:tcW w:w="2663" w:type="dxa"/>
            <w:vMerge w:val="restart"/>
          </w:tcPr>
          <w:p w:rsidR="00CE0265" w:rsidRPr="00D24BC4" w:rsidRDefault="00CE0265" w:rsidP="002A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CE0265" w:rsidRPr="005C366E" w:rsidRDefault="00CE0265" w:rsidP="002A4902">
            <w:pPr>
              <w:jc w:val="center"/>
            </w:pPr>
            <w:r>
              <w:t>Ensino F</w:t>
            </w:r>
            <w:r w:rsidRPr="005C366E">
              <w:t>undamental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Médio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Técnico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Superior</w:t>
            </w:r>
          </w:p>
        </w:tc>
      </w:tr>
      <w:tr w:rsidR="00CE0265" w:rsidRPr="00D24BC4" w:rsidTr="00CE0265">
        <w:trPr>
          <w:trHeight w:val="330"/>
          <w:jc w:val="center"/>
        </w:trPr>
        <w:tc>
          <w:tcPr>
            <w:tcW w:w="2663" w:type="dxa"/>
            <w:vMerge/>
          </w:tcPr>
          <w:p w:rsidR="00CE0265" w:rsidRPr="00D24BC4" w:rsidRDefault="00CE0265" w:rsidP="002A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38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2A4902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2A4902">
            <w:pPr>
              <w:jc w:val="center"/>
            </w:pPr>
            <w:r>
              <w:t>Concluído</w:t>
            </w: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Integralmente em escola pública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Integralmente em escola particular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Maior parte em escola pública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Maior parte em escola particular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</w:tbl>
    <w:p w:rsidR="000C2C10" w:rsidRPr="00D24BC4" w:rsidRDefault="00F36C38" w:rsidP="00DC3388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2.3.1</w:t>
      </w:r>
      <w:r w:rsidR="00A4078B" w:rsidRPr="00D24BC4">
        <w:rPr>
          <w:sz w:val="24"/>
          <w:szCs w:val="24"/>
        </w:rPr>
        <w:t xml:space="preserve"> </w:t>
      </w:r>
      <w:r w:rsidR="000C2C10" w:rsidRPr="005610FF">
        <w:rPr>
          <w:b/>
          <w:i/>
          <w:sz w:val="24"/>
          <w:szCs w:val="24"/>
          <w:u w:val="single"/>
        </w:rPr>
        <w:t xml:space="preserve">Se </w:t>
      </w:r>
      <w:r w:rsidR="003E4C64" w:rsidRPr="005610FF">
        <w:rPr>
          <w:b/>
          <w:i/>
          <w:sz w:val="24"/>
          <w:szCs w:val="24"/>
          <w:u w:val="single"/>
        </w:rPr>
        <w:t>estudou</w:t>
      </w:r>
      <w:r w:rsidR="000C2C10" w:rsidRPr="005610FF">
        <w:rPr>
          <w:b/>
          <w:i/>
          <w:sz w:val="24"/>
          <w:szCs w:val="24"/>
          <w:u w:val="single"/>
        </w:rPr>
        <w:t xml:space="preserve"> em escola particular</w:t>
      </w:r>
      <w:r w:rsidR="000C2C10" w:rsidRPr="005610FF">
        <w:rPr>
          <w:b/>
          <w:sz w:val="24"/>
          <w:szCs w:val="24"/>
        </w:rPr>
        <w:t>, estes foram realizados por meio de</w:t>
      </w:r>
      <w:r w:rsidR="000C2C10" w:rsidRPr="00D24BC4">
        <w:rPr>
          <w:sz w:val="24"/>
          <w:szCs w:val="24"/>
        </w:rPr>
        <w:t>:</w:t>
      </w:r>
    </w:p>
    <w:p w:rsidR="009D4E5C" w:rsidRPr="00D24BC4" w:rsidRDefault="009D4E5C" w:rsidP="00DC3388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Bolsa de estudos integral</w:t>
      </w: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Bolsa de estudos parcial</w:t>
      </w: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bolsa</w:t>
      </w:r>
    </w:p>
    <w:p w:rsidR="009D4E5C" w:rsidRPr="00D24BC4" w:rsidRDefault="009D4E5C" w:rsidP="00006FA9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631CA" w:rsidRPr="005610FF" w:rsidRDefault="00C631CA" w:rsidP="00C631C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Assinale a(s) atividade(s) e/ou </w:t>
      </w:r>
      <w:proofErr w:type="gramStart"/>
      <w:r w:rsidRPr="005610FF">
        <w:rPr>
          <w:b/>
          <w:sz w:val="24"/>
          <w:szCs w:val="24"/>
        </w:rPr>
        <w:t>o(s) cursos</w:t>
      </w:r>
      <w:proofErr w:type="gramEnd"/>
      <w:r w:rsidRPr="005610FF">
        <w:rPr>
          <w:b/>
          <w:sz w:val="24"/>
          <w:szCs w:val="24"/>
        </w:rPr>
        <w:t xml:space="preserve"> que você realiza ou realizou: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  <w:sectPr w:rsidR="00C631CA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de língua estrangeira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de computação ou informática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preparatório para o vestibular (cursinho)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rtes plásticas ou atividades artísticas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portes, atividades físicas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Nenhum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(s). Especifique: __________________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  <w:sectPr w:rsidR="00C631CA" w:rsidSect="00C631C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F1DEC" w:rsidRDefault="00CF1DEC" w:rsidP="00CF1DEC">
      <w:pPr>
        <w:pStyle w:val="Ttulo1"/>
        <w:numPr>
          <w:ilvl w:val="0"/>
          <w:numId w:val="0"/>
        </w:numPr>
        <w:ind w:left="709"/>
        <w:rPr>
          <w:rFonts w:asciiTheme="minorHAnsi" w:hAnsiTheme="minorHAnsi"/>
          <w:sz w:val="24"/>
          <w:szCs w:val="24"/>
        </w:rPr>
      </w:pPr>
    </w:p>
    <w:p w:rsidR="00BD3BBF" w:rsidRPr="00D24BC4" w:rsidRDefault="00F15192" w:rsidP="00354398">
      <w:pPr>
        <w:pStyle w:val="Ttulo1"/>
        <w:spacing w:line="240" w:lineRule="auto"/>
        <w:ind w:left="709" w:hanging="425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INFORMAÇÕES PROFISSIONAIS</w:t>
      </w:r>
    </w:p>
    <w:p w:rsidR="0098287A" w:rsidRPr="005610FF" w:rsidRDefault="0098287A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Com que idade você começou a trabalhar?</w:t>
      </w:r>
    </w:p>
    <w:p w:rsidR="009D4E5C" w:rsidRPr="00D24BC4" w:rsidRDefault="009D4E5C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unca trabalhei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Antes dos 14 anos 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tre 14 e 16 anos 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tre 17 e 18 anos </w:t>
      </w:r>
    </w:p>
    <w:p w:rsidR="009D4E5C" w:rsidRPr="00D24BC4" w:rsidRDefault="0098287A" w:rsidP="005660A5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Após os 18 anos </w:t>
      </w:r>
      <w:r w:rsidRPr="00D24BC4">
        <w:rPr>
          <w:sz w:val="24"/>
          <w:szCs w:val="24"/>
        </w:rPr>
        <w:cr/>
      </w:r>
    </w:p>
    <w:p w:rsidR="005660A5" w:rsidRPr="00D24BC4" w:rsidRDefault="005660A5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tualmente você</w:t>
      </w:r>
      <w:r w:rsidR="00D20119" w:rsidRPr="005610FF">
        <w:rPr>
          <w:b/>
          <w:sz w:val="24"/>
          <w:szCs w:val="24"/>
        </w:rPr>
        <w:t xml:space="preserve"> está</w:t>
      </w:r>
      <w:r w:rsidRPr="005610FF">
        <w:rPr>
          <w:b/>
          <w:sz w:val="24"/>
          <w:szCs w:val="24"/>
        </w:rPr>
        <w:t xml:space="preserve"> trabalha</w:t>
      </w:r>
      <w:r w:rsidR="00D20119" w:rsidRPr="005610FF">
        <w:rPr>
          <w:b/>
          <w:sz w:val="24"/>
          <w:szCs w:val="24"/>
        </w:rPr>
        <w:t>ndo</w:t>
      </w:r>
      <w:r w:rsidRPr="005610FF">
        <w:rPr>
          <w:b/>
          <w:sz w:val="24"/>
          <w:szCs w:val="24"/>
        </w:rPr>
        <w:t>?</w:t>
      </w:r>
      <w:r w:rsidR="00D20119" w:rsidRPr="00D24BC4">
        <w:rPr>
          <w:sz w:val="24"/>
          <w:szCs w:val="24"/>
        </w:rPr>
        <w:t xml:space="preserve">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Pr="00B12FDD">
        <w:rPr>
          <w:sz w:val="24"/>
          <w:szCs w:val="24"/>
        </w:rPr>
        <w:t>Não</w:t>
      </w:r>
      <w:r w:rsidR="00A43E49" w:rsidRPr="00D24BC4">
        <w:rPr>
          <w:sz w:val="24"/>
          <w:szCs w:val="24"/>
        </w:rPr>
        <w:t xml:space="preserve"> </w:t>
      </w:r>
      <w:r w:rsidR="00B12FDD">
        <w:rPr>
          <w:sz w:val="24"/>
          <w:szCs w:val="24"/>
        </w:rPr>
        <w:t xml:space="preserve">      </w:t>
      </w:r>
      <w:r w:rsidRPr="00D24BC4">
        <w:rPr>
          <w:sz w:val="24"/>
          <w:szCs w:val="24"/>
        </w:rPr>
        <w:t xml:space="preserve">       (    ) </w:t>
      </w:r>
      <w:r w:rsidRPr="00B12FDD">
        <w:rPr>
          <w:sz w:val="24"/>
          <w:szCs w:val="24"/>
        </w:rPr>
        <w:t>Sim</w:t>
      </w:r>
    </w:p>
    <w:p w:rsidR="00991680" w:rsidRPr="00385633" w:rsidRDefault="00385633" w:rsidP="00385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 xml:space="preserve">, </w:t>
      </w:r>
      <w:r w:rsidR="00991680" w:rsidRPr="00385633">
        <w:rPr>
          <w:sz w:val="24"/>
          <w:szCs w:val="24"/>
        </w:rPr>
        <w:t>Qual a sua situação de trabalho?</w:t>
      </w:r>
      <w:r w:rsidR="00CA57DB" w:rsidRPr="00385633">
        <w:rPr>
          <w:sz w:val="24"/>
          <w:szCs w:val="24"/>
        </w:rPr>
        <w:t xml:space="preserve"> Função: ____________________</w:t>
      </w:r>
      <w:r>
        <w:rPr>
          <w:sz w:val="24"/>
          <w:szCs w:val="24"/>
        </w:rPr>
        <w:t>_</w:t>
      </w:r>
      <w:r w:rsidR="00CA57DB" w:rsidRPr="00385633">
        <w:rPr>
          <w:sz w:val="24"/>
          <w:szCs w:val="24"/>
        </w:rPr>
        <w:t>___________________</w:t>
      </w:r>
    </w:p>
    <w:p w:rsidR="00991680" w:rsidRPr="00CA57DB" w:rsidRDefault="00991680" w:rsidP="00385633">
      <w:pPr>
        <w:spacing w:after="0" w:line="240" w:lineRule="auto"/>
        <w:jc w:val="both"/>
        <w:rPr>
          <w:sz w:val="24"/>
          <w:szCs w:val="24"/>
        </w:rPr>
        <w:sectPr w:rsidR="00991680" w:rsidRPr="00CA57DB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Formal (com carteira de trabalho assin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formal (sem carteira de trabalho assin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tagiária/o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a/o pública/o</w:t>
      </w:r>
    </w:p>
    <w:p w:rsidR="00991680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</w:t>
      </w:r>
      <w:r w:rsidR="005C7041">
        <w:rPr>
          <w:sz w:val="24"/>
          <w:szCs w:val="24"/>
        </w:rPr>
        <w:t>a/</w:t>
      </w:r>
      <w:r w:rsidRPr="00D24BC4">
        <w:rPr>
          <w:sz w:val="24"/>
          <w:szCs w:val="24"/>
        </w:rPr>
        <w:t>o em empresa privada</w:t>
      </w:r>
    </w:p>
    <w:p w:rsidR="00DA526B" w:rsidRDefault="00DA526B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a/o com previdência</w:t>
      </w:r>
    </w:p>
    <w:p w:rsidR="00DA526B" w:rsidRDefault="00DA526B" w:rsidP="00DA526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a/o sem previdência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sentada/o</w:t>
      </w:r>
    </w:p>
    <w:p w:rsidR="00991680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ionista</w:t>
      </w:r>
    </w:p>
    <w:p w:rsidR="00DA526B" w:rsidRDefault="00DA526B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Recebe BPC (Benefício de Prestação Continu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sempregada/o</w:t>
      </w:r>
    </w:p>
    <w:p w:rsidR="00991680" w:rsidRPr="00D24BC4" w:rsidRDefault="00991680" w:rsidP="001810BE">
      <w:pPr>
        <w:spacing w:afterLines="180" w:after="432" w:line="240" w:lineRule="auto"/>
        <w:jc w:val="both"/>
        <w:rPr>
          <w:sz w:val="24"/>
          <w:szCs w:val="24"/>
        </w:rPr>
        <w:sectPr w:rsidR="00991680" w:rsidRPr="00D24BC4" w:rsidSect="00DA526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63820" w:rsidRPr="00D24BC4" w:rsidRDefault="00063820" w:rsidP="00063820">
      <w:pPr>
        <w:pStyle w:val="PargrafodaLista"/>
        <w:spacing w:before="180" w:after="0" w:line="240" w:lineRule="auto"/>
        <w:ind w:left="567"/>
        <w:jc w:val="both"/>
        <w:rPr>
          <w:sz w:val="24"/>
          <w:szCs w:val="24"/>
        </w:rPr>
      </w:pPr>
    </w:p>
    <w:p w:rsidR="00D20119" w:rsidRPr="005610FF" w:rsidRDefault="00D20119" w:rsidP="00063820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l sua renda mensal individual?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N</w:t>
      </w:r>
      <w:r w:rsidRPr="00D24BC4">
        <w:rPr>
          <w:sz w:val="24"/>
          <w:szCs w:val="24"/>
        </w:rPr>
        <w:t>ão possu</w:t>
      </w:r>
      <w:r w:rsidR="00274C7B" w:rsidRPr="00D24BC4">
        <w:rPr>
          <w:sz w:val="24"/>
          <w:szCs w:val="24"/>
        </w:rPr>
        <w:t>i</w:t>
      </w:r>
      <w:r w:rsidRPr="00D24BC4">
        <w:rPr>
          <w:sz w:val="24"/>
          <w:szCs w:val="24"/>
        </w:rPr>
        <w:t xml:space="preserve"> renda mensal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eceb</w:t>
      </w:r>
      <w:r w:rsidR="00274C7B" w:rsidRPr="00D24BC4">
        <w:rPr>
          <w:sz w:val="24"/>
          <w:szCs w:val="24"/>
        </w:rPr>
        <w:t>e</w:t>
      </w:r>
      <w:r w:rsidRPr="00D24BC4">
        <w:rPr>
          <w:sz w:val="24"/>
          <w:szCs w:val="24"/>
        </w:rPr>
        <w:t xml:space="preserve"> até </w:t>
      </w:r>
      <w:r w:rsidR="002F438B" w:rsidRPr="00D24BC4">
        <w:rPr>
          <w:sz w:val="24"/>
          <w:szCs w:val="24"/>
        </w:rPr>
        <w:t>meio salário mínimo R</w:t>
      </w:r>
      <w:r w:rsidRPr="00D24BC4">
        <w:rPr>
          <w:sz w:val="24"/>
          <w:szCs w:val="24"/>
        </w:rPr>
        <w:t xml:space="preserve">$ </w:t>
      </w:r>
      <w:r w:rsidR="002B358F">
        <w:rPr>
          <w:sz w:val="24"/>
          <w:szCs w:val="24"/>
        </w:rPr>
        <w:t>440</w:t>
      </w:r>
      <w:r w:rsidRPr="00D24BC4">
        <w:rPr>
          <w:sz w:val="24"/>
          <w:szCs w:val="24"/>
        </w:rPr>
        <w:t>,00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A</w:t>
      </w:r>
      <w:r w:rsidRPr="00D24BC4">
        <w:rPr>
          <w:sz w:val="24"/>
          <w:szCs w:val="24"/>
        </w:rPr>
        <w:t xml:space="preserve">té um salário mínimo (até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$</w:t>
      </w:r>
      <w:r w:rsidR="002B358F">
        <w:rPr>
          <w:sz w:val="24"/>
          <w:szCs w:val="24"/>
        </w:rPr>
        <w:t xml:space="preserve"> 880</w:t>
      </w:r>
      <w:r w:rsidRPr="00D24BC4">
        <w:rPr>
          <w:sz w:val="24"/>
          <w:szCs w:val="24"/>
        </w:rPr>
        <w:t>,00)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D</w:t>
      </w:r>
      <w:r w:rsidRPr="00D24BC4">
        <w:rPr>
          <w:sz w:val="24"/>
          <w:szCs w:val="24"/>
        </w:rPr>
        <w:t xml:space="preserve">e 1 a 3 salários mínimos (de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 xml:space="preserve">$ </w:t>
      </w:r>
      <w:r w:rsidR="002B358F">
        <w:rPr>
          <w:sz w:val="24"/>
          <w:szCs w:val="24"/>
        </w:rPr>
        <w:t>880,00</w:t>
      </w:r>
      <w:r w:rsidRPr="00D24BC4">
        <w:rPr>
          <w:sz w:val="24"/>
          <w:szCs w:val="24"/>
        </w:rPr>
        <w:t xml:space="preserve"> a r$ 2.</w:t>
      </w:r>
      <w:r w:rsidR="002B358F">
        <w:rPr>
          <w:sz w:val="24"/>
          <w:szCs w:val="24"/>
        </w:rPr>
        <w:t>640,00</w:t>
      </w:r>
      <w:r w:rsidRPr="00D24BC4">
        <w:rPr>
          <w:sz w:val="24"/>
          <w:szCs w:val="24"/>
        </w:rPr>
        <w:t>)</w:t>
      </w:r>
    </w:p>
    <w:p w:rsidR="00D20119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D</w:t>
      </w:r>
      <w:r w:rsidRPr="00D24BC4">
        <w:rPr>
          <w:sz w:val="24"/>
          <w:szCs w:val="24"/>
        </w:rPr>
        <w:t xml:space="preserve">e 3 a 6 salários mínimos (de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$ 2.</w:t>
      </w:r>
      <w:r w:rsidR="002B358F">
        <w:rPr>
          <w:sz w:val="24"/>
          <w:szCs w:val="24"/>
        </w:rPr>
        <w:t>641,00</w:t>
      </w:r>
      <w:r w:rsidRPr="00D24BC4">
        <w:rPr>
          <w:sz w:val="24"/>
          <w:szCs w:val="24"/>
        </w:rPr>
        <w:t xml:space="preserve"> a r$ </w:t>
      </w:r>
      <w:r w:rsidR="002B358F">
        <w:rPr>
          <w:sz w:val="24"/>
          <w:szCs w:val="24"/>
        </w:rPr>
        <w:t>5.280,00</w:t>
      </w:r>
      <w:r w:rsidRPr="00D24BC4">
        <w:rPr>
          <w:sz w:val="24"/>
          <w:szCs w:val="24"/>
        </w:rPr>
        <w:t>)</w:t>
      </w:r>
    </w:p>
    <w:p w:rsidR="005146C0" w:rsidRPr="00D24BC4" w:rsidRDefault="005146C0" w:rsidP="005146C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e 6 a 9 salários mínimos (de R$ </w:t>
      </w:r>
      <w:r w:rsidR="002B358F">
        <w:rPr>
          <w:sz w:val="24"/>
          <w:szCs w:val="24"/>
        </w:rPr>
        <w:t>5.281,00</w:t>
      </w:r>
      <w:r>
        <w:rPr>
          <w:sz w:val="24"/>
          <w:szCs w:val="24"/>
        </w:rPr>
        <w:t xml:space="preserve"> a R$ </w:t>
      </w:r>
      <w:r w:rsidR="002B358F">
        <w:rPr>
          <w:sz w:val="24"/>
          <w:szCs w:val="24"/>
        </w:rPr>
        <w:t>7.920,00</w:t>
      </w:r>
      <w:r>
        <w:rPr>
          <w:sz w:val="24"/>
          <w:szCs w:val="24"/>
        </w:rPr>
        <w:t>)</w:t>
      </w:r>
    </w:p>
    <w:p w:rsidR="005146C0" w:rsidRPr="00D24BC4" w:rsidRDefault="005146C0" w:rsidP="005146C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Acima de </w:t>
      </w:r>
      <w:r>
        <w:rPr>
          <w:sz w:val="24"/>
          <w:szCs w:val="24"/>
        </w:rPr>
        <w:t>9</w:t>
      </w:r>
      <w:r w:rsidRPr="00D24BC4">
        <w:rPr>
          <w:sz w:val="24"/>
          <w:szCs w:val="24"/>
        </w:rPr>
        <w:t xml:space="preserve"> salários mínimos</w:t>
      </w:r>
      <w:r w:rsidR="002B358F">
        <w:rPr>
          <w:sz w:val="24"/>
          <w:szCs w:val="24"/>
        </w:rPr>
        <w:t xml:space="preserve"> (acima de R$ 7.921,00</w:t>
      </w:r>
      <w:r>
        <w:rPr>
          <w:sz w:val="24"/>
          <w:szCs w:val="24"/>
        </w:rPr>
        <w:t>)</w:t>
      </w:r>
    </w:p>
    <w:p w:rsidR="00991680" w:rsidRPr="00D24BC4" w:rsidRDefault="00991680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A sua renda mensal individual é gerada a partir de</w:t>
      </w:r>
      <w:r w:rsidRPr="00D24BC4">
        <w:rPr>
          <w:sz w:val="24"/>
          <w:szCs w:val="24"/>
        </w:rPr>
        <w:t>:</w:t>
      </w:r>
    </w:p>
    <w:p w:rsidR="00991680" w:rsidRPr="00D24BC4" w:rsidRDefault="00991680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91680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alário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ada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ão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olsa</w:t>
      </w:r>
    </w:p>
    <w:p w:rsidR="00991680" w:rsidRDefault="00991680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Outra. Qual? _________</w:t>
      </w: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Pr="00D24BC4" w:rsidRDefault="005610FF" w:rsidP="00D20119">
      <w:pPr>
        <w:spacing w:after="0" w:line="240" w:lineRule="auto"/>
        <w:jc w:val="both"/>
        <w:rPr>
          <w:sz w:val="24"/>
          <w:szCs w:val="24"/>
        </w:rPr>
        <w:sectPr w:rsidR="005610FF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D20119" w:rsidRPr="00D24BC4" w:rsidRDefault="00D2011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Você contribui na renda familiar?</w:t>
      </w:r>
      <w:r w:rsidRPr="00D24BC4">
        <w:rPr>
          <w:sz w:val="24"/>
          <w:szCs w:val="24"/>
        </w:rPr>
        <w:t xml:space="preserve"> 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A548E4" w:rsidRPr="005610FF" w:rsidRDefault="00A548E4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Você participa de alguma atividade acadêmica remunerada?            </w:t>
      </w:r>
    </w:p>
    <w:p w:rsidR="00274C7B" w:rsidRPr="00D24BC4" w:rsidRDefault="00A548E4" w:rsidP="00A548E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</w:t>
      </w:r>
      <w:r w:rsidR="000F356C" w:rsidRPr="00D24BC4">
        <w:rPr>
          <w:sz w:val="24"/>
          <w:szCs w:val="24"/>
        </w:rPr>
        <w:t xml:space="preserve">                   </w:t>
      </w:r>
      <w:r w:rsidRPr="00D24BC4">
        <w:rPr>
          <w:sz w:val="24"/>
          <w:szCs w:val="24"/>
        </w:rPr>
        <w:t xml:space="preserve">(    ) Sim. Qual? </w:t>
      </w:r>
      <w:r w:rsidR="00274C7B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Monitoria  </w:t>
      </w:r>
      <w:r w:rsidR="00274C7B" w:rsidRPr="00D24BC4">
        <w:rPr>
          <w:sz w:val="24"/>
          <w:szCs w:val="24"/>
        </w:rPr>
        <w:t xml:space="preserve">          </w:t>
      </w:r>
      <w:r w:rsidRPr="00D24BC4">
        <w:rPr>
          <w:sz w:val="24"/>
          <w:szCs w:val="24"/>
        </w:rPr>
        <w:t xml:space="preserve"> (    ) Extensão   </w:t>
      </w:r>
      <w:r w:rsidR="00274C7B" w:rsidRPr="00D24BC4">
        <w:rPr>
          <w:sz w:val="24"/>
          <w:szCs w:val="24"/>
        </w:rPr>
        <w:t xml:space="preserve">           </w:t>
      </w:r>
      <w:r w:rsidRPr="00D24BC4">
        <w:rPr>
          <w:sz w:val="24"/>
          <w:szCs w:val="24"/>
        </w:rPr>
        <w:t xml:space="preserve"> (    ) Pesquisa  </w:t>
      </w:r>
    </w:p>
    <w:p w:rsidR="00A548E4" w:rsidRPr="00D24BC4" w:rsidRDefault="00274C7B" w:rsidP="00A548E4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                                </w:t>
      </w:r>
      <w:r w:rsidR="00A548E4" w:rsidRPr="00D24BC4">
        <w:rPr>
          <w:sz w:val="24"/>
          <w:szCs w:val="24"/>
        </w:rPr>
        <w:t xml:space="preserve"> </w:t>
      </w:r>
      <w:proofErr w:type="gramStart"/>
      <w:r w:rsidR="00A548E4" w:rsidRPr="00D24BC4">
        <w:rPr>
          <w:sz w:val="24"/>
          <w:szCs w:val="24"/>
        </w:rPr>
        <w:t xml:space="preserve">(    </w:t>
      </w:r>
      <w:proofErr w:type="gramEnd"/>
      <w:r w:rsidR="00A548E4" w:rsidRPr="00D24BC4">
        <w:rPr>
          <w:sz w:val="24"/>
          <w:szCs w:val="24"/>
        </w:rPr>
        <w:t xml:space="preserve">) Estágio </w:t>
      </w:r>
      <w:r w:rsidRPr="00D24BC4">
        <w:rPr>
          <w:sz w:val="24"/>
          <w:szCs w:val="24"/>
        </w:rPr>
        <w:t xml:space="preserve">              </w:t>
      </w:r>
      <w:r w:rsidR="00A548E4" w:rsidRPr="00D24BC4">
        <w:rPr>
          <w:sz w:val="24"/>
          <w:szCs w:val="24"/>
        </w:rPr>
        <w:t xml:space="preserve">  (    ) Outra. Qual? ________</w:t>
      </w:r>
      <w:r w:rsidRPr="00D24BC4">
        <w:rPr>
          <w:sz w:val="24"/>
          <w:szCs w:val="24"/>
        </w:rPr>
        <w:t>________</w:t>
      </w:r>
    </w:p>
    <w:p w:rsidR="00274C7B" w:rsidRPr="00D24BC4" w:rsidRDefault="00274C7B" w:rsidP="00A548E4">
      <w:pPr>
        <w:spacing w:after="0" w:line="240" w:lineRule="auto"/>
        <w:jc w:val="both"/>
        <w:rPr>
          <w:sz w:val="24"/>
          <w:szCs w:val="24"/>
        </w:rPr>
      </w:pPr>
    </w:p>
    <w:p w:rsidR="00A548E4" w:rsidRPr="00D24BC4" w:rsidRDefault="00274C7B" w:rsidP="00F36C3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ITUAÇÃO SOCI</w:t>
      </w:r>
      <w:r w:rsidR="002A4902" w:rsidRPr="00D24BC4">
        <w:rPr>
          <w:rFonts w:asciiTheme="minorHAnsi" w:hAnsiTheme="minorHAnsi"/>
          <w:sz w:val="24"/>
          <w:szCs w:val="24"/>
        </w:rPr>
        <w:t>O</w:t>
      </w:r>
      <w:r w:rsidRPr="00D24BC4">
        <w:rPr>
          <w:rFonts w:asciiTheme="minorHAnsi" w:hAnsiTheme="minorHAnsi"/>
          <w:sz w:val="24"/>
          <w:szCs w:val="24"/>
        </w:rPr>
        <w:t>ECONÔMICA FAMILIAR</w:t>
      </w:r>
    </w:p>
    <w:p w:rsidR="002A4902" w:rsidRPr="005610FF" w:rsidRDefault="002E1306" w:rsidP="00F36C38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S</w:t>
      </w:r>
      <w:r w:rsidR="002A4902" w:rsidRPr="005610FF">
        <w:rPr>
          <w:b/>
          <w:sz w:val="24"/>
          <w:szCs w:val="24"/>
        </w:rPr>
        <w:t>eus pais</w:t>
      </w:r>
      <w:r w:rsidRPr="005610FF">
        <w:rPr>
          <w:b/>
          <w:sz w:val="24"/>
          <w:szCs w:val="24"/>
        </w:rPr>
        <w:t xml:space="preserve"> são:</w:t>
      </w:r>
    </w:p>
    <w:p w:rsidR="002A4902" w:rsidRPr="00D24BC4" w:rsidRDefault="002A4902" w:rsidP="00F36C38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2A490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sados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eparados ou divorciados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ai falecido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ãe falecida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conhece o pai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conhece a mãe</w:t>
      </w:r>
    </w:p>
    <w:p w:rsidR="002A4902" w:rsidRPr="00D24BC4" w:rsidRDefault="002A4902" w:rsidP="0098287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Outro. Qual? _________</w:t>
      </w:r>
    </w:p>
    <w:p w:rsidR="002A4902" w:rsidRPr="00D24BC4" w:rsidRDefault="002A4902" w:rsidP="0098287A">
      <w:pPr>
        <w:spacing w:after="0" w:line="240" w:lineRule="auto"/>
        <w:jc w:val="both"/>
        <w:rPr>
          <w:sz w:val="24"/>
          <w:szCs w:val="24"/>
        </w:rPr>
        <w:sectPr w:rsidR="002A4902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A80004" w:rsidRPr="005610FF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o nível de instrução d</w:t>
      </w:r>
      <w:r w:rsidR="00A80004" w:rsidRPr="005610FF">
        <w:rPr>
          <w:b/>
          <w:sz w:val="24"/>
          <w:szCs w:val="24"/>
        </w:rPr>
        <w:t>a principal pessoa responsável por você</w:t>
      </w:r>
      <w:r w:rsidRPr="005610FF">
        <w:rPr>
          <w:b/>
          <w:sz w:val="24"/>
          <w:szCs w:val="24"/>
        </w:rPr>
        <w:t>?</w:t>
      </w:r>
    </w:p>
    <w:p w:rsidR="00F85A3B" w:rsidRPr="00A80004" w:rsidRDefault="00E21407" w:rsidP="00A80004">
      <w:pPr>
        <w:pStyle w:val="PargrafodaLista"/>
        <w:numPr>
          <w:ilvl w:val="0"/>
          <w:numId w:val="16"/>
        </w:num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</w:t>
      </w:r>
      <w:proofErr w:type="gramStart"/>
      <w:r>
        <w:rPr>
          <w:sz w:val="24"/>
          <w:szCs w:val="24"/>
        </w:rPr>
        <w:t>1</w:t>
      </w:r>
      <w:proofErr w:type="gramEnd"/>
      <w:r w:rsidR="00A80004" w:rsidRPr="00A80004">
        <w:rPr>
          <w:sz w:val="24"/>
          <w:szCs w:val="24"/>
        </w:rPr>
        <w:t>:     (   ) Pai      (   ) Outro: ____________</w:t>
      </w:r>
    </w:p>
    <w:p w:rsidR="00F85A3B" w:rsidRPr="00D24BC4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escolaridade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trado ou Doutora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sei informar</w:t>
      </w:r>
    </w:p>
    <w:p w:rsidR="00F85A3B" w:rsidRPr="00D24BC4" w:rsidRDefault="00F85A3B" w:rsidP="00F85A3B">
      <w:pPr>
        <w:spacing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80004" w:rsidRPr="005610FF" w:rsidRDefault="00A80004" w:rsidP="00A80004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o nível de instrução da segunda principal pessoa responsável por você?</w:t>
      </w:r>
    </w:p>
    <w:p w:rsidR="00A80004" w:rsidRPr="00A80004" w:rsidRDefault="00E21407" w:rsidP="00A80004">
      <w:pPr>
        <w:pStyle w:val="PargrafodaLista"/>
        <w:numPr>
          <w:ilvl w:val="0"/>
          <w:numId w:val="16"/>
        </w:num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</w:t>
      </w:r>
      <w:proofErr w:type="gramStart"/>
      <w:r>
        <w:rPr>
          <w:sz w:val="24"/>
          <w:szCs w:val="24"/>
        </w:rPr>
        <w:t>2</w:t>
      </w:r>
      <w:proofErr w:type="gramEnd"/>
      <w:r w:rsidR="00A80004" w:rsidRPr="00A80004">
        <w:rPr>
          <w:sz w:val="24"/>
          <w:szCs w:val="24"/>
        </w:rPr>
        <w:t>:     (   ) Pai      (   ) Outro: ____________</w:t>
      </w:r>
    </w:p>
    <w:p w:rsidR="00F85A3B" w:rsidRPr="00D24BC4" w:rsidRDefault="00F85A3B" w:rsidP="001810BE">
      <w:pPr>
        <w:spacing w:before="180"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escolaridade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trado ou Doutora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sei informar</w:t>
      </w:r>
    </w:p>
    <w:p w:rsidR="00F85A3B" w:rsidRPr="00D24BC4" w:rsidRDefault="00F85A3B" w:rsidP="0098287A">
      <w:pPr>
        <w:spacing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85A3B" w:rsidRPr="00D24BC4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situação de trabalho do seu pai</w:t>
      </w:r>
      <w:r w:rsidR="00021A3A" w:rsidRPr="005610FF">
        <w:rPr>
          <w:b/>
          <w:sz w:val="24"/>
          <w:szCs w:val="24"/>
        </w:rPr>
        <w:t xml:space="preserve">? </w:t>
      </w:r>
      <w:r w:rsidR="00021A3A" w:rsidRPr="005610FF">
        <w:rPr>
          <w:b/>
          <w:i/>
          <w:sz w:val="24"/>
          <w:szCs w:val="24"/>
        </w:rPr>
        <w:t>Profissão</w:t>
      </w:r>
      <w:r w:rsidR="00021A3A" w:rsidRPr="005610FF">
        <w:rPr>
          <w:b/>
          <w:sz w:val="24"/>
          <w:szCs w:val="24"/>
        </w:rPr>
        <w:t>:</w:t>
      </w:r>
      <w:r w:rsidR="00021A3A" w:rsidRPr="00D24BC4">
        <w:rPr>
          <w:sz w:val="24"/>
          <w:szCs w:val="24"/>
        </w:rPr>
        <w:t xml:space="preserve"> _____________________________________</w:t>
      </w:r>
    </w:p>
    <w:p w:rsidR="003E7849" w:rsidRPr="00D24BC4" w:rsidRDefault="003E7849" w:rsidP="00021A3A">
      <w:pPr>
        <w:spacing w:before="180" w:after="0" w:line="240" w:lineRule="auto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Formal (com carteira de trabalho assin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formal (sem carteira de trabalho assin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tagiário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o público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o em empresa privad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o com previdênci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o sem previdência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sentado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ionist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Recebe BPC (Benefício de Prestação Continu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sempregado</w:t>
      </w:r>
    </w:p>
    <w:p w:rsidR="003E7849" w:rsidRPr="00D24BC4" w:rsidRDefault="003E7849" w:rsidP="0098287A">
      <w:pPr>
        <w:spacing w:after="0" w:line="240" w:lineRule="auto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E7849" w:rsidRPr="00D24BC4" w:rsidRDefault="003E784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situação de trabalho de sua mãe</w:t>
      </w:r>
      <w:r w:rsidR="00021A3A" w:rsidRPr="005610FF">
        <w:rPr>
          <w:b/>
          <w:sz w:val="24"/>
          <w:szCs w:val="24"/>
        </w:rPr>
        <w:t xml:space="preserve">? </w:t>
      </w:r>
      <w:r w:rsidR="00021A3A" w:rsidRPr="005610FF">
        <w:rPr>
          <w:b/>
          <w:i/>
          <w:sz w:val="24"/>
          <w:szCs w:val="24"/>
        </w:rPr>
        <w:t>Profissão</w:t>
      </w:r>
      <w:r w:rsidR="00021A3A" w:rsidRPr="005610FF">
        <w:rPr>
          <w:b/>
          <w:sz w:val="24"/>
          <w:szCs w:val="24"/>
        </w:rPr>
        <w:t>:</w:t>
      </w:r>
      <w:r w:rsidR="00021A3A" w:rsidRPr="00D24BC4">
        <w:rPr>
          <w:sz w:val="24"/>
          <w:szCs w:val="24"/>
        </w:rPr>
        <w:t xml:space="preserve"> _____________________________________</w:t>
      </w:r>
    </w:p>
    <w:p w:rsidR="003E7849" w:rsidRPr="00D24BC4" w:rsidRDefault="003E784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   </w:t>
      </w:r>
      <w:proofErr w:type="gramEnd"/>
      <w:r w:rsidRPr="005F31D4">
        <w:rPr>
          <w:sz w:val="24"/>
          <w:szCs w:val="24"/>
        </w:rPr>
        <w:t>) Formal (com carteira de trabalho assin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Informal (sem carteira de trabalho assin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Estagiár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Funcionária públic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Funcionária em empresa privad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utônoma com previdênc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utônoma sem previdênc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posentad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Pensionist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</w:t>
      </w:r>
      <w:proofErr w:type="gramEnd"/>
      <w:r w:rsidRPr="005F31D4">
        <w:rPr>
          <w:sz w:val="24"/>
          <w:szCs w:val="24"/>
        </w:rPr>
        <w:t>) Recebe BPC (Benefício de Prestação Continu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Desempregada</w:t>
      </w:r>
    </w:p>
    <w:p w:rsidR="003E7849" w:rsidRDefault="003E7849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Pr="00D24BC4" w:rsidRDefault="00354398" w:rsidP="0098287A">
      <w:pPr>
        <w:spacing w:after="0" w:line="240" w:lineRule="auto"/>
        <w:jc w:val="both"/>
        <w:rPr>
          <w:sz w:val="24"/>
          <w:szCs w:val="24"/>
        </w:rPr>
        <w:sectPr w:rsidR="00354398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97EC7" w:rsidRDefault="00E97EC7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Você tem filha(s</w:t>
      </w:r>
      <w:proofErr w:type="gramStart"/>
      <w:r w:rsidRPr="005610FF">
        <w:rPr>
          <w:b/>
          <w:sz w:val="24"/>
          <w:szCs w:val="24"/>
        </w:rPr>
        <w:t>)</w:t>
      </w:r>
      <w:proofErr w:type="gramEnd"/>
      <w:r w:rsidRPr="005610FF">
        <w:rPr>
          <w:b/>
          <w:sz w:val="24"/>
          <w:szCs w:val="24"/>
        </w:rPr>
        <w:t>/o(s)?</w:t>
      </w:r>
      <w:r w:rsidRPr="00D24BC4">
        <w:rPr>
          <w:sz w:val="24"/>
          <w:szCs w:val="24"/>
        </w:rPr>
        <w:t xml:space="preserve"> </w:t>
      </w:r>
      <w:r w:rsidR="003B34F5" w:rsidRPr="00D24BC4">
        <w:rPr>
          <w:sz w:val="24"/>
          <w:szCs w:val="24"/>
        </w:rPr>
        <w:t xml:space="preserve">     </w:t>
      </w:r>
      <w:proofErr w:type="gramStart"/>
      <w:r w:rsidR="003B34F5" w:rsidRPr="00D24BC4">
        <w:rPr>
          <w:sz w:val="24"/>
          <w:szCs w:val="24"/>
        </w:rPr>
        <w:t xml:space="preserve">(    </w:t>
      </w:r>
      <w:proofErr w:type="gramEnd"/>
      <w:r w:rsidR="003B34F5" w:rsidRPr="00D24BC4">
        <w:rPr>
          <w:sz w:val="24"/>
          <w:szCs w:val="24"/>
        </w:rPr>
        <w:t>) Não        (    ) Sim. Quantos? _____</w:t>
      </w:r>
    </w:p>
    <w:p w:rsidR="000C2C10" w:rsidRPr="00D24BC4" w:rsidRDefault="00274C7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Em relação ao orçamento familiar, qual a sua situação atual</w:t>
      </w:r>
      <w:r w:rsidRPr="00D24BC4">
        <w:rPr>
          <w:sz w:val="24"/>
          <w:szCs w:val="24"/>
        </w:rPr>
        <w:t>?</w:t>
      </w:r>
    </w:p>
    <w:p w:rsidR="0041589C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pende financeiramente d</w:t>
      </w:r>
      <w:r w:rsidR="00965452" w:rsidRPr="00D24BC4">
        <w:rPr>
          <w:sz w:val="24"/>
          <w:szCs w:val="24"/>
        </w:rPr>
        <w:t>e</w:t>
      </w:r>
      <w:r w:rsidRPr="00D24BC4">
        <w:rPr>
          <w:sz w:val="24"/>
          <w:szCs w:val="24"/>
        </w:rPr>
        <w:t xml:space="preserve"> </w:t>
      </w:r>
      <w:r w:rsidR="00965452" w:rsidRPr="00D24BC4">
        <w:rPr>
          <w:sz w:val="24"/>
          <w:szCs w:val="24"/>
        </w:rPr>
        <w:t>s</w:t>
      </w:r>
      <w:r w:rsidRPr="00D24BC4">
        <w:rPr>
          <w:sz w:val="24"/>
          <w:szCs w:val="24"/>
        </w:rPr>
        <w:t>eus pais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pende financeiramente de outras/os parentes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 e responsável por parte das despesas domésticas</w:t>
      </w:r>
    </w:p>
    <w:p w:rsidR="002A4902" w:rsidRPr="00D24BC4" w:rsidRDefault="00274C7B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 e responsável por todas despesas domésticas</w:t>
      </w:r>
    </w:p>
    <w:p w:rsidR="003D73E0" w:rsidRDefault="003D73E0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l a renda mensal de sua família?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Não possui renda mensal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Recebe até meio salário mínimo R$ 440,00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Até um salário mínimo (até R$ 88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De 1 a 3 salários mínimos (de R$ 880,00 a r$ 2.64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De 3 a 6 salários mínimos (de R$ 2.641,00 a r$ 5.28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De 6 a 9 salários mínimos (de R$ 5.281,00 a R$ 7.920,00)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Acima de 9 salários mínimos (acima de R$ 7.921,00)</w:t>
      </w:r>
    </w:p>
    <w:p w:rsidR="00274C7B" w:rsidRPr="005610FF" w:rsidRDefault="003D73E0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em é a pessoa que mais contribui com a renda familiar?</w:t>
      </w:r>
    </w:p>
    <w:p w:rsidR="001B4866" w:rsidRPr="00D24BC4" w:rsidRDefault="001B4866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ai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ãe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Você mesma/o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ônjuge ou companheira/o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Outra. Qual? __________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B0DE8" w:rsidRPr="005610FF" w:rsidRDefault="000E3899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ntas pessoas vivem da renda familiar?</w:t>
      </w:r>
      <w:r w:rsidR="009B0DE8" w:rsidRPr="005610FF">
        <w:rPr>
          <w:b/>
          <w:sz w:val="24"/>
          <w:szCs w:val="24"/>
        </w:rPr>
        <w:t xml:space="preserve"> (incluindo a/o estudante)</w:t>
      </w:r>
      <w:r w:rsidRPr="005610FF">
        <w:rPr>
          <w:b/>
          <w:sz w:val="24"/>
          <w:szCs w:val="24"/>
        </w:rPr>
        <w:t xml:space="preserve"> </w:t>
      </w:r>
    </w:p>
    <w:p w:rsidR="00965452" w:rsidRPr="00D24BC4" w:rsidRDefault="00965452" w:rsidP="007E303A">
      <w:pPr>
        <w:spacing w:after="0" w:line="240" w:lineRule="auto"/>
        <w:jc w:val="both"/>
        <w:rPr>
          <w:sz w:val="24"/>
          <w:szCs w:val="24"/>
        </w:rPr>
        <w:sectPr w:rsidR="0096545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965452" w:rsidRPr="00D24BC4">
        <w:rPr>
          <w:sz w:val="24"/>
          <w:szCs w:val="24"/>
        </w:rPr>
        <w:t xml:space="preserve"> 1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2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3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4</w:t>
      </w:r>
    </w:p>
    <w:p w:rsidR="000E3899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5</w:t>
      </w:r>
      <w:r w:rsidR="009B0DE8" w:rsidRPr="00D24BC4">
        <w:rPr>
          <w:sz w:val="24"/>
          <w:szCs w:val="24"/>
        </w:rPr>
        <w:t xml:space="preserve"> ou mais</w:t>
      </w:r>
    </w:p>
    <w:p w:rsidR="00965452" w:rsidRPr="00D24BC4" w:rsidRDefault="00965452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65452" w:rsidRPr="00D24BC4" w:rsidSect="00F81A5E">
          <w:type w:val="continuous"/>
          <w:pgSz w:w="11906" w:h="16838"/>
          <w:pgMar w:top="851" w:right="851" w:bottom="851" w:left="851" w:header="709" w:footer="709" w:gutter="0"/>
          <w:cols w:num="5" w:space="709"/>
          <w:docGrid w:linePitch="360"/>
        </w:sectPr>
      </w:pPr>
    </w:p>
    <w:p w:rsidR="001B4866" w:rsidRPr="00D24BC4" w:rsidRDefault="001B4866" w:rsidP="00EB4362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família declara imposto de renda</w:t>
      </w:r>
      <w:r w:rsidRPr="00D24BC4">
        <w:rPr>
          <w:sz w:val="24"/>
          <w:szCs w:val="24"/>
        </w:rPr>
        <w:t xml:space="preserve">?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 (    ) Sim</w:t>
      </w:r>
    </w:p>
    <w:p w:rsidR="003805C3" w:rsidRPr="005610FF" w:rsidRDefault="003805C3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Recebe algum benefício assistencial?</w:t>
      </w:r>
    </w:p>
    <w:p w:rsidR="00955D3B" w:rsidRPr="00D24BC4" w:rsidRDefault="00955D3B" w:rsidP="003805C3">
      <w:pPr>
        <w:spacing w:after="0" w:line="240" w:lineRule="auto"/>
        <w:jc w:val="both"/>
        <w:rPr>
          <w:sz w:val="24"/>
          <w:szCs w:val="24"/>
        </w:rPr>
        <w:sectPr w:rsidR="00955D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7C1DA6">
        <w:rPr>
          <w:sz w:val="24"/>
          <w:szCs w:val="24"/>
        </w:rPr>
        <w:t>Nenhum</w:t>
      </w: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olsa família</w:t>
      </w: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7C1DA6">
        <w:rPr>
          <w:sz w:val="24"/>
          <w:szCs w:val="24"/>
        </w:rPr>
        <w:t>BPC – Benefício de Prestação Continuada</w:t>
      </w:r>
    </w:p>
    <w:p w:rsidR="003805C3" w:rsidRPr="00D24BC4" w:rsidRDefault="003805C3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____________</w:t>
      </w:r>
    </w:p>
    <w:p w:rsidR="00955D3B" w:rsidRPr="00D24BC4" w:rsidRDefault="00955D3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55D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B0DE8" w:rsidRPr="005610FF" w:rsidRDefault="00641089" w:rsidP="00347C7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Escreva os dados de todas as pessoas que moram com você (inclusive o seu)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1276"/>
        <w:gridCol w:w="1701"/>
        <w:gridCol w:w="2135"/>
        <w:gridCol w:w="1656"/>
      </w:tblGrid>
      <w:tr w:rsidR="00641089" w:rsidRPr="00D24BC4" w:rsidTr="00D53BFB">
        <w:tc>
          <w:tcPr>
            <w:tcW w:w="531" w:type="dxa"/>
          </w:tcPr>
          <w:p w:rsidR="00641089" w:rsidRPr="00DC23B3" w:rsidRDefault="00641089" w:rsidP="00641089">
            <w:pPr>
              <w:jc w:val="center"/>
            </w:pPr>
            <w:r w:rsidRPr="00DC23B3">
              <w:t>Nº</w:t>
            </w:r>
          </w:p>
        </w:tc>
        <w:tc>
          <w:tcPr>
            <w:tcW w:w="3121" w:type="dxa"/>
          </w:tcPr>
          <w:p w:rsidR="00641089" w:rsidRPr="00DC23B3" w:rsidRDefault="00641089" w:rsidP="00641089">
            <w:pPr>
              <w:jc w:val="center"/>
            </w:pPr>
            <w:r w:rsidRPr="00DC23B3">
              <w:t>Nome</w:t>
            </w:r>
          </w:p>
        </w:tc>
        <w:tc>
          <w:tcPr>
            <w:tcW w:w="1276" w:type="dxa"/>
          </w:tcPr>
          <w:p w:rsidR="00641089" w:rsidRPr="00DC23B3" w:rsidRDefault="00641089" w:rsidP="00641089">
            <w:pPr>
              <w:jc w:val="center"/>
            </w:pPr>
            <w:r w:rsidRPr="00DC23B3">
              <w:t>Parentesco</w:t>
            </w:r>
          </w:p>
        </w:tc>
        <w:tc>
          <w:tcPr>
            <w:tcW w:w="1701" w:type="dxa"/>
          </w:tcPr>
          <w:p w:rsidR="00641089" w:rsidRPr="00DC23B3" w:rsidRDefault="00641089" w:rsidP="00641089">
            <w:pPr>
              <w:jc w:val="center"/>
            </w:pPr>
            <w:r w:rsidRPr="00DC23B3">
              <w:t>Escolaridade</w:t>
            </w:r>
          </w:p>
        </w:tc>
        <w:tc>
          <w:tcPr>
            <w:tcW w:w="2135" w:type="dxa"/>
          </w:tcPr>
          <w:p w:rsidR="00641089" w:rsidRPr="00DC23B3" w:rsidRDefault="00641089" w:rsidP="00641089">
            <w:pPr>
              <w:jc w:val="center"/>
            </w:pPr>
            <w:r w:rsidRPr="00DC23B3">
              <w:t>Profissão/</w:t>
            </w:r>
          </w:p>
          <w:p w:rsidR="00641089" w:rsidRPr="00DC23B3" w:rsidRDefault="00641089" w:rsidP="00641089">
            <w:pPr>
              <w:jc w:val="center"/>
            </w:pPr>
            <w:r w:rsidRPr="00DC23B3">
              <w:t>Ocupação</w:t>
            </w:r>
          </w:p>
        </w:tc>
        <w:tc>
          <w:tcPr>
            <w:tcW w:w="1656" w:type="dxa"/>
          </w:tcPr>
          <w:p w:rsidR="00641089" w:rsidRPr="00DC23B3" w:rsidRDefault="00641089" w:rsidP="00641089">
            <w:pPr>
              <w:jc w:val="center"/>
            </w:pPr>
            <w:r w:rsidRPr="00DC23B3">
              <w:t>Renda mensal bruta</w:t>
            </w: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2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3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4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5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6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7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</w:tbl>
    <w:p w:rsidR="00641089" w:rsidRPr="005610FF" w:rsidRDefault="00632C54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is são os gastos da família mensalmente com: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985"/>
        <w:gridCol w:w="2126"/>
      </w:tblGrid>
      <w:tr w:rsidR="0022375E" w:rsidRPr="00D24BC4" w:rsidTr="0022375E">
        <w:tc>
          <w:tcPr>
            <w:tcW w:w="4077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Despesas</w:t>
            </w:r>
          </w:p>
        </w:tc>
        <w:tc>
          <w:tcPr>
            <w:tcW w:w="2268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Valor Aproximado</w:t>
            </w:r>
          </w:p>
        </w:tc>
        <w:tc>
          <w:tcPr>
            <w:tcW w:w="1985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Despesas</w:t>
            </w:r>
          </w:p>
        </w:tc>
        <w:tc>
          <w:tcPr>
            <w:tcW w:w="2126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Valor Aproximado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.</w:t>
            </w:r>
            <w:proofErr w:type="gramEnd"/>
            <w:r w:rsidR="0022375E" w:rsidRPr="00BF352B">
              <w:t>Aluguel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9.</w:t>
            </w:r>
            <w:proofErr w:type="gramEnd"/>
            <w:r w:rsidR="0022375E" w:rsidRPr="00BF352B">
              <w:t>Saúde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2.</w:t>
            </w:r>
            <w:proofErr w:type="gramEnd"/>
            <w:r w:rsidR="0022375E" w:rsidRPr="00BF352B">
              <w:t>Prestação da casa própria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0.</w:t>
            </w:r>
            <w:proofErr w:type="gramEnd"/>
            <w:r w:rsidR="0022375E" w:rsidRPr="00BF352B">
              <w:t>Alimentação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3.</w:t>
            </w:r>
            <w:proofErr w:type="gramEnd"/>
            <w:r w:rsidR="0022375E" w:rsidRPr="00BF352B">
              <w:t>Condomínio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1.</w:t>
            </w:r>
            <w:proofErr w:type="gramEnd"/>
            <w:r w:rsidR="0022375E" w:rsidRPr="00BF352B">
              <w:t>Medicamento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4.</w:t>
            </w:r>
            <w:proofErr w:type="gramEnd"/>
            <w:r w:rsidR="0022375E" w:rsidRPr="00BF352B">
              <w:t>Mensalidades escola</w:t>
            </w:r>
            <w:r w:rsidR="007B647A">
              <w:t>r</w:t>
            </w:r>
            <w:r w:rsidR="0022375E" w:rsidRPr="00BF352B">
              <w:t>es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2.</w:t>
            </w:r>
            <w:proofErr w:type="gramEnd"/>
            <w:r w:rsidR="0022375E" w:rsidRPr="00BF352B">
              <w:t>Transporte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5.</w:t>
            </w:r>
            <w:proofErr w:type="gramEnd"/>
            <w:r w:rsidR="0022375E" w:rsidRPr="00BF352B">
              <w:t>Telefone (fixo + celular)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3.</w:t>
            </w:r>
            <w:proofErr w:type="gramEnd"/>
            <w:r w:rsidR="0022375E" w:rsidRPr="00BF352B">
              <w:t>Água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6.</w:t>
            </w:r>
            <w:proofErr w:type="gramEnd"/>
            <w:r w:rsidR="0022375E" w:rsidRPr="00BF352B">
              <w:t>Energia elétrica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4.</w:t>
            </w:r>
            <w:proofErr w:type="gramEnd"/>
            <w:r w:rsidR="0022375E" w:rsidRPr="00BF352B">
              <w:t>Gá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7.</w:t>
            </w:r>
            <w:proofErr w:type="gramEnd"/>
            <w:r w:rsidR="0022375E" w:rsidRPr="00BF352B">
              <w:t>Empréstimo Bancário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5.</w:t>
            </w:r>
            <w:proofErr w:type="gramEnd"/>
            <w:r w:rsidR="0022375E" w:rsidRPr="00BF352B">
              <w:t>Outro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8.</w:t>
            </w:r>
            <w:proofErr w:type="gramEnd"/>
            <w:r w:rsidR="0022375E" w:rsidRPr="00BF352B">
              <w:t>Seguro (saúde, vida, carro, etc.)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22375E" w:rsidP="00C430AE">
            <w:pPr>
              <w:jc w:val="both"/>
            </w:pP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</w:p>
        </w:tc>
      </w:tr>
    </w:tbl>
    <w:p w:rsidR="00632C54" w:rsidRPr="00D24BC4" w:rsidRDefault="006609B7" w:rsidP="00F36C3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ITUAÇÃO HABITACIONAL</w:t>
      </w:r>
    </w:p>
    <w:p w:rsidR="006609B7" w:rsidRPr="005610FF" w:rsidRDefault="006609B7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Com quem você </w:t>
      </w:r>
      <w:r w:rsidR="001B4866" w:rsidRPr="005610FF">
        <w:rPr>
          <w:b/>
          <w:sz w:val="24"/>
          <w:szCs w:val="24"/>
        </w:rPr>
        <w:t>mora</w:t>
      </w:r>
      <w:r w:rsidRPr="005610FF">
        <w:rPr>
          <w:b/>
          <w:sz w:val="24"/>
          <w:szCs w:val="24"/>
        </w:rPr>
        <w:t>?</w:t>
      </w:r>
      <w:r w:rsidR="00BA684E" w:rsidRPr="005610FF">
        <w:rPr>
          <w:b/>
          <w:sz w:val="24"/>
          <w:szCs w:val="24"/>
        </w:rPr>
        <w:t xml:space="preserve"> </w:t>
      </w:r>
    </w:p>
    <w:p w:rsidR="009D4E5C" w:rsidRPr="00D24BC4" w:rsidRDefault="009D4E5C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p</w:t>
      </w:r>
      <w:r w:rsidRPr="00D24BC4">
        <w:rPr>
          <w:sz w:val="24"/>
          <w:szCs w:val="24"/>
        </w:rPr>
        <w:t>ai</w:t>
      </w:r>
      <w:r w:rsidR="001B4866" w:rsidRPr="00D24BC4">
        <w:rPr>
          <w:sz w:val="24"/>
          <w:szCs w:val="24"/>
        </w:rPr>
        <w:t>s e irmãos</w:t>
      </w: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cônjuge/companheira/o e filha(s)/o(s)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pais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pai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mãe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irmã(s)/irmão(s)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penas com filha(s)/o(s)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cônjuge/companheira/o</w:t>
      </w: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a</w:t>
      </w:r>
      <w:r w:rsidRPr="00D24BC4">
        <w:rPr>
          <w:sz w:val="24"/>
          <w:szCs w:val="24"/>
        </w:rPr>
        <w:t>miga(s)/o(s)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ozinha/o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om parentes. Quais? ___________</w:t>
      </w:r>
      <w:r w:rsidR="001B4866" w:rsidRPr="00D24BC4">
        <w:rPr>
          <w:sz w:val="24"/>
          <w:szCs w:val="24"/>
        </w:rPr>
        <w:t>_____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is? _____________________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91680" w:rsidRPr="00D24BC4" w:rsidRDefault="0099168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om familiares, mas não reside na mesma cidade do campus e viaja todos os dias</w:t>
      </w:r>
    </w:p>
    <w:p w:rsidR="00BA684E" w:rsidRPr="00D24BC4" w:rsidRDefault="00BA684E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Qual a quantidade de pessoas (incluindo você) que moram na casa</w:t>
      </w:r>
      <w:r w:rsidRPr="00D24BC4">
        <w:rPr>
          <w:sz w:val="24"/>
          <w:szCs w:val="24"/>
        </w:rPr>
        <w:t>? ________</w:t>
      </w:r>
    </w:p>
    <w:p w:rsidR="00BA684E" w:rsidRPr="00D24BC4" w:rsidRDefault="00BA684E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Onde está morando atualmente</w:t>
      </w:r>
      <w:r w:rsidRPr="00D24BC4">
        <w:rPr>
          <w:sz w:val="24"/>
          <w:szCs w:val="24"/>
        </w:rPr>
        <w:t>?</w:t>
      </w:r>
    </w:p>
    <w:p w:rsidR="0033686B" w:rsidRPr="00D24BC4" w:rsidRDefault="0033686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33686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sa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artamento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Quitinete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dícula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Quarto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República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ão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</w:t>
      </w:r>
      <w:proofErr w:type="gramEnd"/>
      <w:r w:rsidRPr="00D24BC4">
        <w:rPr>
          <w:sz w:val="24"/>
          <w:szCs w:val="24"/>
        </w:rPr>
        <w:t>) Casa de estudante subsidiada pelo poder público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. Qual? ________________</w:t>
      </w:r>
    </w:p>
    <w:p w:rsidR="0022375E" w:rsidRPr="00D24BC4" w:rsidRDefault="0022375E" w:rsidP="0041589C">
      <w:pPr>
        <w:spacing w:after="0" w:line="240" w:lineRule="auto"/>
        <w:jc w:val="both"/>
        <w:rPr>
          <w:sz w:val="24"/>
          <w:szCs w:val="24"/>
        </w:rPr>
        <w:sectPr w:rsidR="0022375E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16009" w:rsidRPr="00D24BC4" w:rsidRDefault="00354284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re</w:t>
      </w:r>
      <w:r w:rsidR="00420D7A" w:rsidRPr="005610FF">
        <w:rPr>
          <w:b/>
          <w:sz w:val="24"/>
          <w:szCs w:val="24"/>
        </w:rPr>
        <w:t>sid</w:t>
      </w:r>
      <w:r w:rsidRPr="005610FF">
        <w:rPr>
          <w:b/>
          <w:sz w:val="24"/>
          <w:szCs w:val="24"/>
        </w:rPr>
        <w:t>ência em que mora é</w:t>
      </w:r>
      <w:r w:rsidR="00E452DE" w:rsidRPr="00D24BC4">
        <w:rPr>
          <w:sz w:val="24"/>
          <w:szCs w:val="24"/>
        </w:rPr>
        <w:t>:</w:t>
      </w:r>
    </w:p>
    <w:p w:rsidR="00420D7A" w:rsidRPr="00D24BC4" w:rsidRDefault="00420D7A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420D7A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rópria quit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a financi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lug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edi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Herdada</w:t>
      </w:r>
    </w:p>
    <w:p w:rsidR="00420D7A" w:rsidRPr="00D24BC4" w:rsidRDefault="00420D7A" w:rsidP="0041589C">
      <w:pPr>
        <w:spacing w:after="0" w:line="240" w:lineRule="auto"/>
        <w:jc w:val="both"/>
        <w:rPr>
          <w:sz w:val="24"/>
          <w:szCs w:val="24"/>
        </w:rPr>
        <w:sectPr w:rsidR="00420D7A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BA0635" w:rsidRDefault="00BA0635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residência está localizada em</w:t>
      </w:r>
      <w:r w:rsidRPr="00D24BC4">
        <w:rPr>
          <w:sz w:val="24"/>
          <w:szCs w:val="24"/>
        </w:rPr>
        <w:t>:</w:t>
      </w:r>
    </w:p>
    <w:p w:rsidR="00BA0635" w:rsidRPr="00BA0635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 Zona Urbana          (    ) Zona Rural          (    ) Comunidade Indígena          (    ) Comunidade Quilombola</w:t>
      </w:r>
    </w:p>
    <w:p w:rsidR="00D34FE1" w:rsidRDefault="008919E1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Qual é o tipo de abastecimento de água do domicílio</w:t>
      </w:r>
      <w:r>
        <w:rPr>
          <w:sz w:val="24"/>
          <w:szCs w:val="24"/>
        </w:rPr>
        <w:t>?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  <w:sectPr w:rsidR="007D381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D3811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 w:rsidR="007D3811">
        <w:rPr>
          <w:sz w:val="24"/>
          <w:szCs w:val="24"/>
        </w:rPr>
        <w:t xml:space="preserve"> Rede geral de distribuição</w:t>
      </w:r>
    </w:p>
    <w:p w:rsidR="007D3811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Poço ou nascente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arro Pipa</w:t>
      </w:r>
    </w:p>
    <w:p w:rsidR="00BA0635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  <w:sectPr w:rsidR="007D3811" w:rsidSect="007D381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A0635" w:rsidRDefault="00BA0635" w:rsidP="00BA0635">
      <w:pPr>
        <w:spacing w:after="0" w:line="240" w:lineRule="auto"/>
        <w:jc w:val="both"/>
        <w:rPr>
          <w:sz w:val="24"/>
          <w:szCs w:val="24"/>
        </w:rPr>
      </w:pPr>
    </w:p>
    <w:p w:rsidR="00BA0635" w:rsidRPr="00913BF6" w:rsidRDefault="004A33A1" w:rsidP="00CB46EC">
      <w:pPr>
        <w:pStyle w:val="PargrafodaLista"/>
        <w:numPr>
          <w:ilvl w:val="1"/>
          <w:numId w:val="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A água consumida pela família é</w:t>
      </w:r>
      <w:r>
        <w:rPr>
          <w:sz w:val="24"/>
          <w:szCs w:val="24"/>
        </w:rPr>
        <w:t>:</w:t>
      </w: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  <w:sectPr w:rsidR="00913BF6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A33A1">
        <w:rPr>
          <w:sz w:val="24"/>
          <w:szCs w:val="24"/>
        </w:rPr>
        <w:t>Filtra</w:t>
      </w:r>
      <w:r>
        <w:rPr>
          <w:sz w:val="24"/>
          <w:szCs w:val="24"/>
        </w:rPr>
        <w:t>da</w:t>
      </w: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A33A1">
        <w:rPr>
          <w:sz w:val="24"/>
          <w:szCs w:val="24"/>
        </w:rPr>
        <w:t>Fervida</w:t>
      </w:r>
    </w:p>
    <w:p w:rsidR="004A33A1" w:rsidRDefault="004A33A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Água Mineral</w:t>
      </w:r>
    </w:p>
    <w:p w:rsidR="004A33A1" w:rsidRDefault="004A33A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C2CC1">
        <w:rPr>
          <w:sz w:val="24"/>
          <w:szCs w:val="24"/>
        </w:rPr>
        <w:t>Com</w:t>
      </w:r>
      <w:r>
        <w:rPr>
          <w:sz w:val="24"/>
          <w:szCs w:val="24"/>
        </w:rPr>
        <w:t xml:space="preserve"> tratamento</w:t>
      </w:r>
    </w:p>
    <w:p w:rsidR="009C2CC1" w:rsidRDefault="009C2CC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Sem tratamento</w:t>
      </w:r>
    </w:p>
    <w:p w:rsidR="00913BF6" w:rsidRPr="004A33A1" w:rsidRDefault="00913BF6" w:rsidP="004A33A1">
      <w:pPr>
        <w:spacing w:after="0" w:line="240" w:lineRule="auto"/>
        <w:jc w:val="both"/>
        <w:rPr>
          <w:sz w:val="24"/>
          <w:szCs w:val="24"/>
        </w:rPr>
        <w:sectPr w:rsidR="00913BF6" w:rsidRPr="004A33A1" w:rsidSect="009C2CC1">
          <w:type w:val="continuous"/>
          <w:pgSz w:w="11906" w:h="16838"/>
          <w:pgMar w:top="851" w:right="851" w:bottom="851" w:left="851" w:header="709" w:footer="709" w:gutter="0"/>
          <w:cols w:num="3" w:space="709"/>
          <w:docGrid w:linePitch="360"/>
        </w:sectPr>
      </w:pPr>
    </w:p>
    <w:p w:rsidR="004A33A1" w:rsidRPr="00913BF6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condição da rua do domicílio onde mora</w:t>
      </w:r>
      <w:r w:rsidRPr="00913BF6">
        <w:rPr>
          <w:sz w:val="24"/>
          <w:szCs w:val="24"/>
        </w:rPr>
        <w:t>?</w:t>
      </w:r>
    </w:p>
    <w:p w:rsidR="004A33A1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4A33A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A33A1" w:rsidRDefault="004A33A1" w:rsidP="004A33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Asfaltada/pavimentada</w:t>
      </w:r>
    </w:p>
    <w:p w:rsidR="004A33A1" w:rsidRPr="00913BF6" w:rsidRDefault="004A33A1" w:rsidP="004A33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Terra/ cascalho</w:t>
      </w:r>
    </w:p>
    <w:p w:rsidR="004A33A1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4A33A1" w:rsidSect="00913BF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51163" w:rsidRPr="005610FF" w:rsidRDefault="00251163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gestão do lixo é realizada por meio de:</w:t>
      </w:r>
    </w:p>
    <w:p w:rsidR="00251163" w:rsidRDefault="00251163" w:rsidP="00251163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251163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 w:rsidR="00922CA3">
        <w:rPr>
          <w:sz w:val="24"/>
          <w:szCs w:val="24"/>
        </w:rPr>
        <w:t xml:space="preserve"> Coleta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Queimado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Enterrado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éu aberto</w:t>
      </w:r>
    </w:p>
    <w:p w:rsidR="00B159C7" w:rsidRDefault="00B159C7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B159C7" w:rsidSect="00B159C7">
          <w:type w:val="continuous"/>
          <w:pgSz w:w="11906" w:h="16838"/>
          <w:pgMar w:top="851" w:right="851" w:bottom="851" w:left="851" w:header="709" w:footer="709" w:gutter="0"/>
          <w:cols w:num="4" w:space="567"/>
          <w:docGrid w:linePitch="360"/>
        </w:sectPr>
      </w:pPr>
    </w:p>
    <w:p w:rsidR="00B159C7" w:rsidRDefault="00B159C7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O escoamento sanitário se dá por meio de</w:t>
      </w:r>
      <w:r>
        <w:rPr>
          <w:sz w:val="24"/>
          <w:szCs w:val="24"/>
        </w:rPr>
        <w:t>: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  <w:sectPr w:rsidR="00B159C7" w:rsidSect="0025116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Rede pública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Fossa rudimentar</w:t>
      </w:r>
    </w:p>
    <w:p w:rsidR="006B3E4E" w:rsidRDefault="006B3E4E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Fossa séptica</w:t>
      </w:r>
    </w:p>
    <w:p w:rsidR="009A423D" w:rsidRDefault="009A423D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 </w:t>
      </w:r>
      <w:proofErr w:type="gramEnd"/>
      <w:r>
        <w:rPr>
          <w:sz w:val="24"/>
          <w:szCs w:val="24"/>
        </w:rPr>
        <w:t>) Vala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éu aberto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_</w:t>
      </w:r>
    </w:p>
    <w:p w:rsidR="00B159C7" w:rsidRDefault="00B159C7" w:rsidP="00251163">
      <w:pPr>
        <w:spacing w:after="0" w:line="240" w:lineRule="auto"/>
        <w:jc w:val="both"/>
        <w:rPr>
          <w:sz w:val="24"/>
          <w:szCs w:val="24"/>
        </w:rPr>
        <w:sectPr w:rsidR="00B159C7" w:rsidSect="00B159C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41692" w:rsidRPr="00D24BC4" w:rsidRDefault="00D41692" w:rsidP="00913BF6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a quantidade de </w:t>
      </w:r>
      <w:r w:rsidR="00ED14D0" w:rsidRPr="005610FF">
        <w:rPr>
          <w:b/>
          <w:sz w:val="24"/>
          <w:szCs w:val="24"/>
        </w:rPr>
        <w:t>itens/</w:t>
      </w:r>
      <w:r w:rsidRPr="005610FF">
        <w:rPr>
          <w:b/>
          <w:sz w:val="24"/>
          <w:szCs w:val="24"/>
        </w:rPr>
        <w:t>bens</w:t>
      </w:r>
      <w:r w:rsidR="00ED14D0" w:rsidRPr="005610FF">
        <w:rPr>
          <w:b/>
          <w:sz w:val="24"/>
          <w:szCs w:val="24"/>
        </w:rPr>
        <w:t>/serviços</w:t>
      </w:r>
      <w:r w:rsidRPr="005610FF">
        <w:rPr>
          <w:b/>
          <w:sz w:val="24"/>
          <w:szCs w:val="24"/>
        </w:rPr>
        <w:t xml:space="preserve"> existentes no local que você mora</w:t>
      </w:r>
      <w:r w:rsidRPr="00D24BC4">
        <w:rPr>
          <w:sz w:val="24"/>
          <w:szCs w:val="24"/>
        </w:rPr>
        <w:t>?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84"/>
        <w:gridCol w:w="425"/>
        <w:gridCol w:w="425"/>
        <w:gridCol w:w="1134"/>
        <w:gridCol w:w="2977"/>
        <w:gridCol w:w="283"/>
        <w:gridCol w:w="284"/>
        <w:gridCol w:w="283"/>
        <w:gridCol w:w="322"/>
        <w:gridCol w:w="1096"/>
        <w:gridCol w:w="38"/>
      </w:tblGrid>
      <w:tr w:rsidR="00DA7D1C" w:rsidRPr="00F96764" w:rsidTr="00663D36">
        <w:trPr>
          <w:gridAfter w:val="1"/>
          <w:wAfter w:w="38" w:type="dxa"/>
          <w:trHeight w:val="300"/>
        </w:trPr>
        <w:tc>
          <w:tcPr>
            <w:tcW w:w="2093" w:type="dxa"/>
            <w:vMerge w:val="restart"/>
          </w:tcPr>
          <w:p w:rsidR="00DA7D1C" w:rsidRPr="00F96764" w:rsidRDefault="00F92B25" w:rsidP="0041589C">
            <w:pPr>
              <w:jc w:val="both"/>
            </w:pPr>
            <w:r w:rsidRPr="00F96764">
              <w:t>Item</w:t>
            </w:r>
          </w:p>
        </w:tc>
        <w:tc>
          <w:tcPr>
            <w:tcW w:w="2693" w:type="dxa"/>
            <w:gridSpan w:val="5"/>
          </w:tcPr>
          <w:p w:rsidR="00DA7D1C" w:rsidRPr="00F96764" w:rsidRDefault="00DA7D1C" w:rsidP="00D41692">
            <w:pPr>
              <w:jc w:val="center"/>
            </w:pPr>
            <w:r w:rsidRPr="00F96764">
              <w:t>Quantidade</w:t>
            </w:r>
          </w:p>
        </w:tc>
        <w:tc>
          <w:tcPr>
            <w:tcW w:w="2977" w:type="dxa"/>
          </w:tcPr>
          <w:p w:rsidR="00DA7D1C" w:rsidRPr="00F96764" w:rsidRDefault="00F92B25" w:rsidP="0041589C">
            <w:pPr>
              <w:jc w:val="both"/>
            </w:pPr>
            <w:r w:rsidRPr="00F96764">
              <w:t>Item</w:t>
            </w:r>
          </w:p>
        </w:tc>
        <w:tc>
          <w:tcPr>
            <w:tcW w:w="2268" w:type="dxa"/>
            <w:gridSpan w:val="5"/>
          </w:tcPr>
          <w:p w:rsidR="00DA7D1C" w:rsidRPr="00F96764" w:rsidRDefault="00DA7D1C" w:rsidP="00D41692">
            <w:pPr>
              <w:jc w:val="center"/>
            </w:pPr>
            <w:r w:rsidRPr="00F96764">
              <w:t>Quantidade</w:t>
            </w:r>
          </w:p>
        </w:tc>
      </w:tr>
      <w:tr w:rsidR="005D799C" w:rsidRPr="00F96764" w:rsidTr="00663D36">
        <w:trPr>
          <w:trHeight w:val="255"/>
        </w:trPr>
        <w:tc>
          <w:tcPr>
            <w:tcW w:w="2093" w:type="dxa"/>
            <w:vMerge/>
          </w:tcPr>
          <w:p w:rsidR="00DA7D1C" w:rsidRPr="00F96764" w:rsidRDefault="00DA7D1C" w:rsidP="0041589C">
            <w:pPr>
              <w:jc w:val="both"/>
            </w:pPr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284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3</w:t>
            </w:r>
            <w:proofErr w:type="gramEnd"/>
          </w:p>
        </w:tc>
        <w:tc>
          <w:tcPr>
            <w:tcW w:w="1134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4</w:t>
            </w:r>
            <w:proofErr w:type="gramEnd"/>
            <w:r w:rsidRPr="00F96764">
              <w:t xml:space="preserve"> ou mais</w:t>
            </w:r>
          </w:p>
        </w:tc>
        <w:tc>
          <w:tcPr>
            <w:tcW w:w="2977" w:type="dxa"/>
          </w:tcPr>
          <w:p w:rsidR="00DA7D1C" w:rsidRPr="00F96764" w:rsidRDefault="00DA7D1C" w:rsidP="0041589C">
            <w:pPr>
              <w:jc w:val="both"/>
            </w:pPr>
          </w:p>
        </w:tc>
        <w:tc>
          <w:tcPr>
            <w:tcW w:w="283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284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283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322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3</w:t>
            </w:r>
            <w:proofErr w:type="gramEnd"/>
          </w:p>
        </w:tc>
        <w:tc>
          <w:tcPr>
            <w:tcW w:w="1134" w:type="dxa"/>
            <w:gridSpan w:val="2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4</w:t>
            </w:r>
            <w:proofErr w:type="gramEnd"/>
            <w:r w:rsidRPr="00F96764">
              <w:t xml:space="preserve"> ou mais</w:t>
            </w: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5D799C">
            <w:pPr>
              <w:jc w:val="both"/>
            </w:pPr>
            <w:proofErr w:type="gramStart"/>
            <w:r>
              <w:rPr>
                <w:b/>
              </w:rPr>
              <w:t>1.</w:t>
            </w:r>
            <w:proofErr w:type="gramEnd"/>
            <w:r w:rsidR="007B68D2" w:rsidRPr="00F96764">
              <w:t>Biciclet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1.</w:t>
            </w:r>
            <w:proofErr w:type="gramEnd"/>
            <w:r w:rsidR="007B68D2" w:rsidRPr="00F96764">
              <w:t>DVD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2.</w:t>
            </w:r>
            <w:proofErr w:type="gramEnd"/>
            <w:r w:rsidR="007B68D2" w:rsidRPr="00F96764">
              <w:t>Mot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2.</w:t>
            </w:r>
            <w:proofErr w:type="gramEnd"/>
            <w:r w:rsidR="007B68D2" w:rsidRPr="00F96764">
              <w:t>Computador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3.</w:t>
            </w:r>
            <w:proofErr w:type="gramEnd"/>
            <w:r w:rsidR="007B68D2" w:rsidRPr="00F96764">
              <w:t>Carr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3.</w:t>
            </w:r>
            <w:proofErr w:type="gramEnd"/>
            <w:r w:rsidR="007B68D2" w:rsidRPr="00F96764">
              <w:t>Notebook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4.</w:t>
            </w:r>
            <w:proofErr w:type="gramEnd"/>
            <w:r w:rsidR="007B68D2" w:rsidRPr="00F96764">
              <w:t>Caminhã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4.</w:t>
            </w:r>
            <w:proofErr w:type="gramEnd"/>
            <w:r w:rsidR="007B68D2" w:rsidRPr="00F96764">
              <w:t>Tablet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5.</w:t>
            </w:r>
            <w:proofErr w:type="gramEnd"/>
            <w:r w:rsidR="007B68D2" w:rsidRPr="00F96764">
              <w:t>Caminhonete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5.</w:t>
            </w:r>
            <w:proofErr w:type="gramEnd"/>
            <w:r w:rsidR="007B68D2" w:rsidRPr="00F96764">
              <w:t>Internet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6.</w:t>
            </w:r>
            <w:proofErr w:type="gramEnd"/>
            <w:r w:rsidR="007B68D2" w:rsidRPr="00F96764">
              <w:t>TV por assinatur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6.</w:t>
            </w:r>
            <w:proofErr w:type="gramEnd"/>
            <w:r w:rsidR="007B68D2" w:rsidRPr="00F96764">
              <w:t>Maquina de Lavar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0B6B14">
            <w:pPr>
              <w:jc w:val="both"/>
            </w:pPr>
            <w:proofErr w:type="gramStart"/>
            <w:r>
              <w:rPr>
                <w:b/>
              </w:rPr>
              <w:t>7.</w:t>
            </w:r>
            <w:proofErr w:type="gramEnd"/>
            <w:r w:rsidR="007B68D2" w:rsidRPr="00F96764">
              <w:t xml:space="preserve">TV </w:t>
            </w:r>
            <w:r w:rsidR="000B6B14" w:rsidRPr="00F96764">
              <w:t>a cores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7.</w:t>
            </w:r>
            <w:proofErr w:type="gramEnd"/>
            <w:r w:rsidR="007B68D2" w:rsidRPr="00F96764">
              <w:t>Lavadora de Louças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7B68D2">
            <w:pPr>
              <w:jc w:val="both"/>
            </w:pPr>
            <w:proofErr w:type="gramStart"/>
            <w:r>
              <w:rPr>
                <w:b/>
              </w:rPr>
              <w:t>8.</w:t>
            </w:r>
            <w:proofErr w:type="gramEnd"/>
            <w:r w:rsidR="007B68D2" w:rsidRPr="00F96764">
              <w:t>Linha telefônic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8.</w:t>
            </w:r>
            <w:proofErr w:type="gramEnd"/>
            <w:r w:rsidR="007B68D2" w:rsidRPr="00F96764">
              <w:t>Fogão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5D799C">
            <w:pPr>
              <w:jc w:val="both"/>
            </w:pPr>
            <w:proofErr w:type="gramStart"/>
            <w:r w:rsidRPr="005D799C">
              <w:rPr>
                <w:b/>
              </w:rPr>
              <w:t>9</w:t>
            </w:r>
            <w:r>
              <w:t>.</w:t>
            </w:r>
            <w:proofErr w:type="gramEnd"/>
            <w:r w:rsidR="007B68D2" w:rsidRPr="00F96764">
              <w:t xml:space="preserve">Ar </w:t>
            </w:r>
            <w:r>
              <w:t>c</w:t>
            </w:r>
            <w:r w:rsidR="007B68D2" w:rsidRPr="00F96764">
              <w:t>ondicionad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9.</w:t>
            </w:r>
            <w:proofErr w:type="gramEnd"/>
            <w:r w:rsidR="007B68D2" w:rsidRPr="00F96764">
              <w:t>Geladeira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7B68D2">
            <w:pPr>
              <w:jc w:val="both"/>
            </w:pPr>
            <w:proofErr w:type="gramStart"/>
            <w:r>
              <w:rPr>
                <w:b/>
              </w:rPr>
              <w:t>10.</w:t>
            </w:r>
            <w:proofErr w:type="gramEnd"/>
            <w:r w:rsidR="007B68D2" w:rsidRPr="00F96764">
              <w:t>Microondas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ED14D0">
            <w:pPr>
              <w:jc w:val="both"/>
            </w:pPr>
            <w:proofErr w:type="gramStart"/>
            <w:r>
              <w:rPr>
                <w:b/>
              </w:rPr>
              <w:t>20.</w:t>
            </w:r>
            <w:proofErr w:type="gramEnd"/>
            <w:r w:rsidR="00ED14D0">
              <w:t>Empregada/o doméstica/o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</w:tbl>
    <w:p w:rsidR="00BA684E" w:rsidRPr="00D24BC4" w:rsidRDefault="00F609BB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Com relação </w:t>
      </w:r>
      <w:r w:rsidR="00E50F9F" w:rsidRPr="005610FF">
        <w:rPr>
          <w:b/>
          <w:sz w:val="24"/>
          <w:szCs w:val="24"/>
        </w:rPr>
        <w:t>às</w:t>
      </w:r>
      <w:r w:rsidRPr="005610FF">
        <w:rPr>
          <w:b/>
          <w:sz w:val="24"/>
          <w:szCs w:val="24"/>
        </w:rPr>
        <w:t xml:space="preserve"> propriedades descritas abaixo, marque aquela(s) que sua família possui</w:t>
      </w:r>
      <w:r w:rsidRPr="00D24BC4">
        <w:rPr>
          <w:sz w:val="24"/>
          <w:szCs w:val="24"/>
        </w:rPr>
        <w:t>:</w:t>
      </w:r>
    </w:p>
    <w:tbl>
      <w:tblPr>
        <w:tblStyle w:val="Tabelacomgrade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5"/>
        <w:gridCol w:w="1276"/>
      </w:tblGrid>
      <w:tr w:rsidR="00F609BB" w:rsidRPr="00F96764" w:rsidTr="00FD3A75">
        <w:tc>
          <w:tcPr>
            <w:tcW w:w="4111" w:type="dxa"/>
          </w:tcPr>
          <w:p w:rsidR="00F609BB" w:rsidRPr="00F96764" w:rsidRDefault="00F609BB" w:rsidP="00F609BB">
            <w:pPr>
              <w:jc w:val="center"/>
            </w:pPr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1276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3</w:t>
            </w:r>
            <w:proofErr w:type="gramEnd"/>
            <w:r w:rsidRPr="00F96764">
              <w:t xml:space="preserve"> ou mais</w:t>
            </w: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F609BB">
            <w:pPr>
              <w:jc w:val="both"/>
            </w:pPr>
            <w:r>
              <w:rPr>
                <w:b/>
              </w:rPr>
              <w:t xml:space="preserve">1. </w:t>
            </w:r>
            <w:r w:rsidR="00F609BB" w:rsidRPr="00F96764">
              <w:t>Casa/ Apartament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2. </w:t>
            </w:r>
            <w:r w:rsidR="00F609BB" w:rsidRPr="00F96764">
              <w:t>Terren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3. </w:t>
            </w:r>
            <w:r w:rsidR="00F609BB" w:rsidRPr="00F96764">
              <w:t>Chácara/ Síti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4. </w:t>
            </w:r>
            <w:r w:rsidR="00F609BB" w:rsidRPr="00F96764">
              <w:t>Fazenda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5. </w:t>
            </w:r>
            <w:r w:rsidR="00F609BB" w:rsidRPr="00F96764">
              <w:t>Loja comercial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FD3A75">
            <w:pPr>
              <w:jc w:val="both"/>
            </w:pPr>
            <w:r>
              <w:rPr>
                <w:b/>
              </w:rPr>
              <w:t xml:space="preserve">6. </w:t>
            </w:r>
            <w:r w:rsidR="00F609BB" w:rsidRPr="00F96764">
              <w:t>Outro. Qual?</w:t>
            </w:r>
            <w:r w:rsidR="00FD3A75" w:rsidRPr="00F96764">
              <w:t xml:space="preserve"> </w:t>
            </w:r>
            <w:r w:rsidR="00F609BB" w:rsidRPr="00F96764">
              <w:t>____________________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</w:tbl>
    <w:p w:rsidR="00F609BB" w:rsidRPr="00D24BC4" w:rsidRDefault="00F609BB" w:rsidP="0041589C">
      <w:pPr>
        <w:spacing w:after="0" w:line="240" w:lineRule="auto"/>
        <w:jc w:val="both"/>
        <w:rPr>
          <w:sz w:val="24"/>
          <w:szCs w:val="24"/>
        </w:rPr>
      </w:pPr>
    </w:p>
    <w:p w:rsidR="003B34F5" w:rsidRPr="00D24BC4" w:rsidRDefault="003B34F5" w:rsidP="00082AA2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AÚDE</w:t>
      </w:r>
    </w:p>
    <w:p w:rsidR="007224DA" w:rsidRPr="00D24BC4" w:rsidRDefault="007224DA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Para tratamento de saúde você e sua família utilizam</w:t>
      </w:r>
      <w:r w:rsidRPr="00D24BC4">
        <w:rPr>
          <w:sz w:val="24"/>
          <w:szCs w:val="24"/>
        </w:rPr>
        <w:t>:</w:t>
      </w:r>
    </w:p>
    <w:p w:rsidR="0043313C" w:rsidRPr="00D24BC4" w:rsidRDefault="0043313C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43313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Sistema Único de Saúde (SUS)      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lano de saúde. Qual: ________________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Tratamento particular (sem plano de saúde)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. Qual? ______</w:t>
      </w:r>
      <w:r w:rsidR="0043313C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>_______________</w:t>
      </w:r>
    </w:p>
    <w:p w:rsidR="0043313C" w:rsidRPr="00D24BC4" w:rsidRDefault="0043313C" w:rsidP="0041589C">
      <w:pPr>
        <w:spacing w:after="0" w:line="240" w:lineRule="auto"/>
        <w:jc w:val="both"/>
        <w:rPr>
          <w:sz w:val="24"/>
          <w:szCs w:val="24"/>
        </w:rPr>
        <w:sectPr w:rsidR="0043313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224DA" w:rsidRPr="00D24BC4" w:rsidRDefault="007224D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presenta algum problema de saúde?</w:t>
      </w:r>
      <w:r w:rsidRPr="00D24BC4">
        <w:rPr>
          <w:sz w:val="24"/>
          <w:szCs w:val="24"/>
        </w:rPr>
        <w:t xml:space="preserve">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. Qual? ________________________</w:t>
      </w:r>
    </w:p>
    <w:p w:rsidR="003B34F5" w:rsidRPr="00D24BC4" w:rsidRDefault="003B34F5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Você possui </w:t>
      </w:r>
      <w:r w:rsidR="009F4EC1" w:rsidRPr="005610FF">
        <w:rPr>
          <w:b/>
          <w:sz w:val="24"/>
          <w:szCs w:val="24"/>
        </w:rPr>
        <w:t xml:space="preserve">algum tipo de </w:t>
      </w:r>
      <w:r w:rsidRPr="005610FF">
        <w:rPr>
          <w:b/>
          <w:sz w:val="24"/>
          <w:szCs w:val="24"/>
        </w:rPr>
        <w:t>deficiência?</w:t>
      </w:r>
      <w:r w:rsidRPr="00D24BC4">
        <w:rPr>
          <w:sz w:val="24"/>
          <w:szCs w:val="24"/>
        </w:rPr>
        <w:t xml:space="preserve">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B34F5" w:rsidRPr="00D24BC4" w:rsidRDefault="00082AA2" w:rsidP="007E303A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6.3.1 </w:t>
      </w:r>
      <w:r w:rsidR="003B34F5" w:rsidRPr="00D24BC4">
        <w:rPr>
          <w:i/>
          <w:sz w:val="24"/>
          <w:szCs w:val="24"/>
          <w:u w:val="single"/>
        </w:rPr>
        <w:t>Se sim</w:t>
      </w:r>
      <w:r w:rsidR="003B34F5" w:rsidRPr="00D24BC4">
        <w:rPr>
          <w:sz w:val="24"/>
          <w:szCs w:val="24"/>
        </w:rPr>
        <w:t>, qual?</w:t>
      </w:r>
    </w:p>
    <w:p w:rsidR="00B2189D" w:rsidRPr="00D24BC4" w:rsidRDefault="00B2189D" w:rsidP="007E303A">
      <w:pPr>
        <w:spacing w:before="60" w:after="0" w:line="240" w:lineRule="auto"/>
        <w:ind w:firstLine="284"/>
        <w:jc w:val="both"/>
        <w:rPr>
          <w:sz w:val="24"/>
          <w:szCs w:val="24"/>
        </w:rPr>
        <w:sectPr w:rsidR="00B2189D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Nenhuma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EF702F" w:rsidRPr="00D24BC4">
        <w:rPr>
          <w:sz w:val="24"/>
          <w:szCs w:val="24"/>
        </w:rPr>
        <w:t>Física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Mental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Visual</w:t>
      </w:r>
    </w:p>
    <w:p w:rsidR="003B34F5" w:rsidRPr="00D24BC4" w:rsidRDefault="003B34F5" w:rsidP="009F4E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Auditiva</w:t>
      </w:r>
    </w:p>
    <w:p w:rsidR="003B34F5" w:rsidRPr="00D24BC4" w:rsidRDefault="003B34F5" w:rsidP="009F4E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EF702F" w:rsidRPr="00D24BC4">
        <w:rPr>
          <w:sz w:val="24"/>
          <w:szCs w:val="24"/>
        </w:rPr>
        <w:t xml:space="preserve"> </w:t>
      </w:r>
      <w:r w:rsidR="009F4EC1">
        <w:rPr>
          <w:sz w:val="24"/>
          <w:szCs w:val="24"/>
        </w:rPr>
        <w:t>Fala</w:t>
      </w:r>
    </w:p>
    <w:p w:rsidR="00B2189D" w:rsidRDefault="00B2189D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últipla</w:t>
      </w:r>
      <w:r w:rsidR="009F4EC1">
        <w:rPr>
          <w:sz w:val="24"/>
          <w:szCs w:val="24"/>
        </w:rPr>
        <w:t>. Especifique: 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as. Qual? 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381D2A" w:rsidRPr="00D24BC4" w:rsidRDefault="00381D2A" w:rsidP="00B2189D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B2189D" w:rsidRPr="00D24BC4" w:rsidRDefault="00B2189D" w:rsidP="003B34F5">
      <w:pPr>
        <w:spacing w:after="0" w:line="240" w:lineRule="auto"/>
        <w:ind w:firstLine="284"/>
        <w:jc w:val="both"/>
        <w:rPr>
          <w:sz w:val="24"/>
          <w:szCs w:val="24"/>
        </w:rPr>
        <w:sectPr w:rsidR="00B2189D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81D2A" w:rsidRDefault="00381D2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Possui alguma dificuldade de aprendizagem</w:t>
      </w:r>
      <w:r>
        <w:rPr>
          <w:sz w:val="24"/>
          <w:szCs w:val="24"/>
        </w:rPr>
        <w:t>?</w:t>
      </w:r>
      <w:r w:rsidRPr="00D24BC4">
        <w:rPr>
          <w:sz w:val="24"/>
          <w:szCs w:val="24"/>
        </w:rPr>
        <w:t xml:space="preserve">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81D2A" w:rsidRDefault="00381D2A" w:rsidP="00381D2A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 </w:t>
      </w:r>
      <w:r w:rsidRPr="000D48D6"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>, qual?</w:t>
      </w:r>
    </w:p>
    <w:p w:rsidR="00381D2A" w:rsidRDefault="00381D2A" w:rsidP="00381D2A">
      <w:pPr>
        <w:spacing w:before="60" w:after="0" w:line="240" w:lineRule="auto"/>
        <w:jc w:val="both"/>
        <w:rPr>
          <w:sz w:val="24"/>
          <w:szCs w:val="24"/>
        </w:rPr>
        <w:sectPr w:rsidR="00381D2A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centração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Leitura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crita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álculo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Especifique: 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  <w:sectPr w:rsidR="00381D2A" w:rsidSect="00381D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81D2A" w:rsidRDefault="00381D2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Necessita de algum atendimento especial</w:t>
      </w:r>
      <w:r>
        <w:rPr>
          <w:sz w:val="24"/>
          <w:szCs w:val="24"/>
        </w:rPr>
        <w:t>?</w:t>
      </w:r>
      <w:r w:rsidRPr="00D24BC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1 </w:t>
      </w:r>
      <w:r w:rsidRPr="000D48D6"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 xml:space="preserve">, especifique: </w:t>
      </w:r>
      <w:proofErr w:type="gramStart"/>
      <w:r>
        <w:rPr>
          <w:sz w:val="24"/>
          <w:szCs w:val="24"/>
        </w:rPr>
        <w:t>________________________________________________________________</w:t>
      </w:r>
      <w:proofErr w:type="gramEnd"/>
    </w:p>
    <w:p w:rsidR="00381D2A" w:rsidRP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E1ECF" w:rsidRDefault="00BE7013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Existe alguma</w:t>
      </w:r>
      <w:r w:rsidR="00B2189D" w:rsidRPr="005610FF">
        <w:rPr>
          <w:b/>
          <w:sz w:val="24"/>
          <w:szCs w:val="24"/>
        </w:rPr>
        <w:t xml:space="preserve"> situaç</w:t>
      </w:r>
      <w:r w:rsidRPr="005610FF">
        <w:rPr>
          <w:b/>
          <w:sz w:val="24"/>
          <w:szCs w:val="24"/>
        </w:rPr>
        <w:t>ão</w:t>
      </w:r>
      <w:r w:rsidR="00B2189D" w:rsidRPr="005610FF">
        <w:rPr>
          <w:b/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n</w:t>
      </w:r>
      <w:r w:rsidR="00B2189D" w:rsidRPr="005610FF">
        <w:rPr>
          <w:b/>
          <w:sz w:val="24"/>
          <w:szCs w:val="24"/>
        </w:rPr>
        <w:t xml:space="preserve">o núcleo familiar </w:t>
      </w:r>
      <w:r w:rsidRPr="005610FF">
        <w:rPr>
          <w:b/>
          <w:sz w:val="24"/>
          <w:szCs w:val="24"/>
        </w:rPr>
        <w:t xml:space="preserve">de </w:t>
      </w:r>
      <w:r w:rsidR="00B2189D" w:rsidRPr="005610FF">
        <w:rPr>
          <w:b/>
          <w:sz w:val="24"/>
          <w:szCs w:val="24"/>
        </w:rPr>
        <w:t>pessoas com doença grave, crônica ou problemas de saúde</w:t>
      </w:r>
      <w:r w:rsidR="005E1ECF">
        <w:rPr>
          <w:sz w:val="24"/>
          <w:szCs w:val="24"/>
        </w:rPr>
        <w:t>?</w:t>
      </w:r>
    </w:p>
    <w:p w:rsidR="00B2189D" w:rsidRPr="005E1ECF" w:rsidRDefault="005E1ECF" w:rsidP="005E1E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6.1</w:t>
      </w:r>
      <w:r w:rsidR="00B2189D" w:rsidRPr="005E1ECF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Se sim</w:t>
      </w:r>
      <w:r w:rsidRPr="005E1ECF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BE7013" w:rsidRPr="005E1ECF">
        <w:rPr>
          <w:sz w:val="24"/>
          <w:szCs w:val="24"/>
        </w:rPr>
        <w:t xml:space="preserve">escreva as </w:t>
      </w:r>
      <w:r w:rsidR="00B2189D" w:rsidRPr="005E1ECF">
        <w:rPr>
          <w:sz w:val="24"/>
          <w:szCs w:val="24"/>
        </w:rPr>
        <w:t>informações que</w:t>
      </w:r>
      <w:r w:rsidR="005A0B04" w:rsidRPr="005E1ECF">
        <w:rPr>
          <w:sz w:val="24"/>
          <w:szCs w:val="24"/>
        </w:rPr>
        <w:t xml:space="preserve"> julgar necessárias</w:t>
      </w:r>
      <w:r w:rsidR="00BE7013" w:rsidRPr="005E1ECF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217"/>
        <w:gridCol w:w="3036"/>
        <w:gridCol w:w="2439"/>
      </w:tblGrid>
      <w:tr w:rsidR="00BE7013" w:rsidRPr="00D24BC4" w:rsidTr="00F41142">
        <w:tc>
          <w:tcPr>
            <w:tcW w:w="3652" w:type="dxa"/>
          </w:tcPr>
          <w:p w:rsidR="00BE7013" w:rsidRPr="003D626D" w:rsidRDefault="00BE7013" w:rsidP="00BE7013">
            <w:pPr>
              <w:jc w:val="center"/>
            </w:pPr>
            <w:r w:rsidRPr="003D626D">
              <w:t>Nome</w:t>
            </w:r>
          </w:p>
        </w:tc>
        <w:tc>
          <w:tcPr>
            <w:tcW w:w="1217" w:type="dxa"/>
          </w:tcPr>
          <w:p w:rsidR="00BE7013" w:rsidRPr="003D626D" w:rsidRDefault="00BE7013" w:rsidP="00BE7013">
            <w:pPr>
              <w:jc w:val="center"/>
            </w:pPr>
            <w:r w:rsidRPr="003D626D">
              <w:t>Grau de parentesco</w:t>
            </w:r>
          </w:p>
        </w:tc>
        <w:tc>
          <w:tcPr>
            <w:tcW w:w="3036" w:type="dxa"/>
          </w:tcPr>
          <w:p w:rsidR="00BE7013" w:rsidRPr="003D626D" w:rsidRDefault="00BE7013" w:rsidP="00BE7013">
            <w:pPr>
              <w:jc w:val="center"/>
            </w:pPr>
            <w:r w:rsidRPr="003D626D">
              <w:t>Doença</w:t>
            </w:r>
          </w:p>
        </w:tc>
        <w:tc>
          <w:tcPr>
            <w:tcW w:w="2439" w:type="dxa"/>
          </w:tcPr>
          <w:p w:rsidR="00BE7013" w:rsidRPr="003D626D" w:rsidRDefault="00BE7013" w:rsidP="00BE7013">
            <w:pPr>
              <w:jc w:val="center"/>
            </w:pPr>
            <w:r w:rsidRPr="003D626D">
              <w:t>Despesa mensal do tratamento de saúde</w:t>
            </w: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</w:tbl>
    <w:p w:rsidR="0043313C" w:rsidRPr="00D24BC4" w:rsidRDefault="0043313C" w:rsidP="00B2189D">
      <w:pPr>
        <w:spacing w:after="0" w:line="240" w:lineRule="auto"/>
        <w:jc w:val="both"/>
        <w:rPr>
          <w:sz w:val="24"/>
          <w:szCs w:val="24"/>
        </w:rPr>
      </w:pPr>
    </w:p>
    <w:p w:rsidR="00FE3938" w:rsidRPr="00D24BC4" w:rsidRDefault="00FE3938" w:rsidP="009F4F5B">
      <w:pPr>
        <w:pStyle w:val="Ttulo1"/>
        <w:tabs>
          <w:tab w:val="left" w:pos="993"/>
        </w:tabs>
        <w:ind w:left="993" w:hanging="567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TRANSPORTE</w:t>
      </w:r>
    </w:p>
    <w:p w:rsidR="00FE3938" w:rsidRPr="005610FF" w:rsidRDefault="00FE3938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Qual o meio de transporte que utiliza para chegar a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Pr="005610FF">
        <w:rPr>
          <w:b/>
          <w:sz w:val="24"/>
          <w:szCs w:val="24"/>
        </w:rPr>
        <w:t>?</w:t>
      </w:r>
    </w:p>
    <w:p w:rsidR="00FE3938" w:rsidRPr="00D24BC4" w:rsidRDefault="00FE3938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FE393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enhum (a pé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icicleta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Transp. coletivo (ônibus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Transp. locado (van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o Moto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o Carro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rona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  <w:sectPr w:rsidR="00FE3938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FE3938" w:rsidRPr="005610FF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a distância entre o </w:t>
      </w:r>
      <w:r w:rsidRPr="005610FF">
        <w:rPr>
          <w:b/>
          <w:i/>
          <w:sz w:val="24"/>
          <w:szCs w:val="24"/>
        </w:rPr>
        <w:t>Campus</w:t>
      </w:r>
      <w:r w:rsidRPr="005610FF">
        <w:rPr>
          <w:b/>
          <w:sz w:val="24"/>
          <w:szCs w:val="24"/>
        </w:rPr>
        <w:t xml:space="preserve"> e sua residência? ___________km</w:t>
      </w:r>
    </w:p>
    <w:p w:rsidR="00FE3938" w:rsidRPr="005610FF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Quanto tempo gasta (em média) entre o </w:t>
      </w:r>
      <w:r w:rsidRPr="005610FF">
        <w:rPr>
          <w:b/>
          <w:i/>
          <w:sz w:val="24"/>
          <w:szCs w:val="24"/>
        </w:rPr>
        <w:t xml:space="preserve">Campus </w:t>
      </w:r>
      <w:r w:rsidRPr="005610FF">
        <w:rPr>
          <w:b/>
          <w:sz w:val="24"/>
          <w:szCs w:val="24"/>
        </w:rPr>
        <w:t>e sua residência? ______ (em min. ou hora)</w:t>
      </w:r>
    </w:p>
    <w:p w:rsidR="00FE3938" w:rsidRPr="00D24BC4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Qual o valor médio </w:t>
      </w:r>
      <w:r w:rsidRPr="005610FF">
        <w:rPr>
          <w:b/>
          <w:sz w:val="24"/>
          <w:szCs w:val="24"/>
          <w:u w:val="single"/>
        </w:rPr>
        <w:t>mensal</w:t>
      </w:r>
      <w:r w:rsidRPr="005610FF">
        <w:rPr>
          <w:b/>
          <w:sz w:val="24"/>
          <w:szCs w:val="24"/>
        </w:rPr>
        <w:t xml:space="preserve"> gasto com transporte para ir ao </w:t>
      </w:r>
      <w:r w:rsidRPr="005610FF">
        <w:rPr>
          <w:b/>
          <w:i/>
          <w:sz w:val="24"/>
          <w:szCs w:val="24"/>
        </w:rPr>
        <w:t>Campus</w:t>
      </w:r>
      <w:r w:rsidRPr="005610FF">
        <w:rPr>
          <w:b/>
          <w:sz w:val="24"/>
          <w:szCs w:val="24"/>
        </w:rPr>
        <w:t>? R</w:t>
      </w:r>
      <w:r w:rsidRPr="00D24BC4">
        <w:rPr>
          <w:sz w:val="24"/>
          <w:szCs w:val="24"/>
        </w:rPr>
        <w:t>$___________</w:t>
      </w:r>
    </w:p>
    <w:p w:rsidR="00FE3938" w:rsidRPr="00D24BC4" w:rsidRDefault="00FE3938" w:rsidP="00FE3938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BE7013" w:rsidRPr="00D24BC4" w:rsidRDefault="00FE3938" w:rsidP="00082AA2">
      <w:pPr>
        <w:pStyle w:val="Ttulo1"/>
        <w:tabs>
          <w:tab w:val="left" w:pos="993"/>
        </w:tabs>
        <w:ind w:left="709" w:hanging="283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ASSISTÊNCIA ESTUDANTIL</w:t>
      </w:r>
    </w:p>
    <w:p w:rsidR="00FE3938" w:rsidRPr="005610FF" w:rsidRDefault="00F418C1" w:rsidP="00082AA2">
      <w:pPr>
        <w:pStyle w:val="PargrafodaLista"/>
        <w:numPr>
          <w:ilvl w:val="1"/>
          <w:numId w:val="2"/>
        </w:numPr>
        <w:spacing w:after="0" w:line="240" w:lineRule="auto"/>
        <w:ind w:left="709" w:hanging="349"/>
        <w:jc w:val="both"/>
        <w:rPr>
          <w:b/>
          <w:i/>
          <w:sz w:val="24"/>
          <w:szCs w:val="24"/>
        </w:rPr>
      </w:pPr>
      <w:r w:rsidRPr="005610FF">
        <w:rPr>
          <w:b/>
          <w:sz w:val="24"/>
          <w:szCs w:val="24"/>
        </w:rPr>
        <w:t>Ao observar o dia-a-dia no Campus, a partir de suas necessidades e/ou de colegas, relacione</w:t>
      </w:r>
      <w:r w:rsidR="00082AA2" w:rsidRPr="005610FF">
        <w:rPr>
          <w:b/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(em escala de prioridade de 1 a 8)</w:t>
      </w:r>
      <w:r w:rsidR="00D57EAE" w:rsidRPr="005610FF">
        <w:rPr>
          <w:b/>
          <w:sz w:val="24"/>
          <w:szCs w:val="24"/>
        </w:rPr>
        <w:t xml:space="preserve"> qual o programa e/ou projeto que você gostaria que fizesse parte da Política de Assistência Estudantil d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="005610FF" w:rsidRPr="005610FF">
        <w:rPr>
          <w:b/>
          <w:i/>
          <w:sz w:val="24"/>
          <w:szCs w:val="24"/>
        </w:rPr>
        <w:t xml:space="preserve"> </w:t>
      </w:r>
      <w:r w:rsidR="00D57EAE" w:rsidRPr="005610FF">
        <w:rPr>
          <w:b/>
          <w:i/>
          <w:sz w:val="24"/>
          <w:szCs w:val="24"/>
        </w:rPr>
        <w:t xml:space="preserve">(em escala de prioridade de 1 a </w:t>
      </w:r>
      <w:r w:rsidR="005F6DC2" w:rsidRPr="005610FF">
        <w:rPr>
          <w:b/>
          <w:i/>
          <w:sz w:val="24"/>
          <w:szCs w:val="24"/>
        </w:rPr>
        <w:t>9</w:t>
      </w:r>
      <w:r w:rsidR="00F8749C" w:rsidRPr="005610FF">
        <w:rPr>
          <w:b/>
          <w:i/>
          <w:sz w:val="24"/>
          <w:szCs w:val="24"/>
        </w:rPr>
        <w:t xml:space="preserve">, sendo </w:t>
      </w:r>
      <w:proofErr w:type="gramStart"/>
      <w:r w:rsidR="00D57EAE" w:rsidRPr="005610FF">
        <w:rPr>
          <w:b/>
          <w:i/>
          <w:sz w:val="24"/>
          <w:szCs w:val="24"/>
        </w:rPr>
        <w:t>1</w:t>
      </w:r>
      <w:proofErr w:type="gramEnd"/>
      <w:r w:rsidR="00F8749C" w:rsidRPr="005610FF">
        <w:rPr>
          <w:b/>
          <w:i/>
          <w:sz w:val="24"/>
          <w:szCs w:val="24"/>
        </w:rPr>
        <w:t xml:space="preserve"> a</w:t>
      </w:r>
      <w:r w:rsidR="00D57EAE" w:rsidRPr="005610FF">
        <w:rPr>
          <w:b/>
          <w:i/>
          <w:sz w:val="24"/>
          <w:szCs w:val="24"/>
        </w:rPr>
        <w:t xml:space="preserve"> menor </w:t>
      </w:r>
      <w:r w:rsidR="00F8749C" w:rsidRPr="005610FF">
        <w:rPr>
          <w:b/>
          <w:i/>
          <w:sz w:val="24"/>
          <w:szCs w:val="24"/>
        </w:rPr>
        <w:t xml:space="preserve">e </w:t>
      </w:r>
      <w:r w:rsidR="005F6DC2" w:rsidRPr="005610FF">
        <w:rPr>
          <w:b/>
          <w:i/>
          <w:sz w:val="24"/>
          <w:szCs w:val="24"/>
        </w:rPr>
        <w:t>9</w:t>
      </w:r>
      <w:r w:rsidR="00F8749C" w:rsidRPr="005610FF">
        <w:rPr>
          <w:b/>
          <w:i/>
          <w:sz w:val="24"/>
          <w:szCs w:val="24"/>
        </w:rPr>
        <w:t>, a</w:t>
      </w:r>
      <w:r w:rsidR="00D57EAE" w:rsidRPr="005610FF">
        <w:rPr>
          <w:b/>
          <w:i/>
          <w:sz w:val="24"/>
          <w:szCs w:val="24"/>
        </w:rPr>
        <w:t xml:space="preserve"> maior).</w:t>
      </w:r>
    </w:p>
    <w:p w:rsidR="00F418C1" w:rsidRPr="00D24BC4" w:rsidRDefault="00F418C1" w:rsidP="00B2189D">
      <w:pPr>
        <w:spacing w:after="0" w:line="240" w:lineRule="auto"/>
        <w:jc w:val="both"/>
        <w:rPr>
          <w:sz w:val="24"/>
          <w:szCs w:val="24"/>
        </w:rPr>
        <w:sectPr w:rsidR="00F418C1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oradia estudantil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limentação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Transporte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tenção à saúde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clusão Digital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ultura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porte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F418C1" w:rsidRPr="00D24BC4">
        <w:rPr>
          <w:sz w:val="24"/>
          <w:szCs w:val="24"/>
        </w:rPr>
        <w:t>Creche</w:t>
      </w:r>
    </w:p>
    <w:p w:rsidR="00F418C1" w:rsidRPr="00D24BC4" w:rsidRDefault="00F418C1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io pedagógico</w:t>
      </w:r>
    </w:p>
    <w:p w:rsidR="00F418C1" w:rsidRPr="00D24BC4" w:rsidRDefault="0087568F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______________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  <w:sectPr w:rsidR="0087568F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57EAE" w:rsidRPr="00D24BC4" w:rsidRDefault="0087568F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>Qual foi o</w:t>
      </w:r>
      <w:r w:rsidR="003843B2" w:rsidRPr="00354398">
        <w:rPr>
          <w:b/>
          <w:sz w:val="24"/>
          <w:szCs w:val="24"/>
        </w:rPr>
        <w:t xml:space="preserve"> principal fator que</w:t>
      </w:r>
      <w:r w:rsidRPr="00354398">
        <w:rPr>
          <w:b/>
          <w:sz w:val="24"/>
          <w:szCs w:val="24"/>
        </w:rPr>
        <w:t xml:space="preserve"> </w:t>
      </w:r>
      <w:r w:rsidR="003843B2" w:rsidRPr="00354398">
        <w:rPr>
          <w:b/>
          <w:sz w:val="24"/>
          <w:szCs w:val="24"/>
        </w:rPr>
        <w:t>motivou</w:t>
      </w:r>
      <w:r w:rsidRPr="00354398">
        <w:rPr>
          <w:b/>
          <w:sz w:val="24"/>
          <w:szCs w:val="24"/>
        </w:rPr>
        <w:t xml:space="preserve"> a definição das prioridades relacionadas acima</w:t>
      </w:r>
      <w:r w:rsidRPr="00D24BC4">
        <w:rPr>
          <w:sz w:val="24"/>
          <w:szCs w:val="24"/>
        </w:rPr>
        <w:t>?</w:t>
      </w:r>
    </w:p>
    <w:p w:rsidR="002774F8" w:rsidRPr="00D24BC4" w:rsidRDefault="002774F8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2774F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ecessidade</w:t>
      </w:r>
      <w:r w:rsidR="002774F8" w:rsidRPr="00D24BC4">
        <w:rPr>
          <w:sz w:val="24"/>
          <w:szCs w:val="24"/>
        </w:rPr>
        <w:t xml:space="preserve"> pessoal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ecessidade</w:t>
      </w:r>
      <w:r w:rsidR="002774F8" w:rsidRPr="00D24BC4">
        <w:rPr>
          <w:sz w:val="24"/>
          <w:szCs w:val="24"/>
        </w:rPr>
        <w:t xml:space="preserve"> observada</w:t>
      </w:r>
      <w:r w:rsidRPr="00D24BC4">
        <w:rPr>
          <w:sz w:val="24"/>
          <w:szCs w:val="24"/>
        </w:rPr>
        <w:t xml:space="preserve"> de colegas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2774F8" w:rsidRPr="00D24BC4">
        <w:rPr>
          <w:sz w:val="24"/>
          <w:szCs w:val="24"/>
        </w:rPr>
        <w:t xml:space="preserve"> Outro. Qual? ________________</w:t>
      </w:r>
    </w:p>
    <w:p w:rsidR="002774F8" w:rsidRPr="00D24BC4" w:rsidRDefault="002774F8" w:rsidP="00B2189D">
      <w:pPr>
        <w:spacing w:after="0" w:line="240" w:lineRule="auto"/>
        <w:jc w:val="both"/>
        <w:rPr>
          <w:sz w:val="24"/>
          <w:szCs w:val="24"/>
        </w:rPr>
        <w:sectPr w:rsidR="002774F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568F" w:rsidRDefault="0087568F" w:rsidP="00B2189D">
      <w:pPr>
        <w:spacing w:after="0" w:line="240" w:lineRule="auto"/>
        <w:jc w:val="both"/>
        <w:rPr>
          <w:sz w:val="24"/>
          <w:szCs w:val="24"/>
        </w:rPr>
      </w:pPr>
    </w:p>
    <w:p w:rsidR="00B95622" w:rsidRDefault="008E7E00" w:rsidP="00B95622">
      <w:pPr>
        <w:pStyle w:val="Ttulo1"/>
        <w:tabs>
          <w:tab w:val="left" w:pos="993"/>
        </w:tabs>
        <w:spacing w:line="240" w:lineRule="auto"/>
        <w:ind w:left="709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ERSIDADES</w:t>
      </w:r>
    </w:p>
    <w:p w:rsidR="00B95622" w:rsidRPr="00B95622" w:rsidRDefault="00B95622" w:rsidP="00B95622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t>Assinale com que frequência você lê ou assiste</w:t>
      </w:r>
      <w:r w:rsidRPr="00B95622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952"/>
        <w:gridCol w:w="1727"/>
        <w:gridCol w:w="1669"/>
        <w:gridCol w:w="1207"/>
        <w:gridCol w:w="788"/>
      </w:tblGrid>
      <w:tr w:rsidR="00FD0BD9" w:rsidTr="00FD0BD9">
        <w:tc>
          <w:tcPr>
            <w:tcW w:w="4077" w:type="dxa"/>
          </w:tcPr>
          <w:p w:rsidR="00FD0BD9" w:rsidRDefault="00FD0BD9" w:rsidP="00B95622"/>
        </w:tc>
        <w:tc>
          <w:tcPr>
            <w:tcW w:w="952" w:type="dxa"/>
          </w:tcPr>
          <w:p w:rsidR="00FD0BD9" w:rsidRDefault="00FD0BD9" w:rsidP="00FD0BD9">
            <w:r>
              <w:t xml:space="preserve">Sempre </w:t>
            </w:r>
          </w:p>
        </w:tc>
        <w:tc>
          <w:tcPr>
            <w:tcW w:w="1727" w:type="dxa"/>
          </w:tcPr>
          <w:p w:rsidR="00FD0BD9" w:rsidRDefault="00FD0BD9" w:rsidP="00B95622">
            <w:r>
              <w:t>Frequentemente</w:t>
            </w:r>
          </w:p>
        </w:tc>
        <w:tc>
          <w:tcPr>
            <w:tcW w:w="1669" w:type="dxa"/>
          </w:tcPr>
          <w:p w:rsidR="00FD0BD9" w:rsidRDefault="00FD0BD9" w:rsidP="00B95622">
            <w:r>
              <w:t>Ocasionalmente</w:t>
            </w:r>
          </w:p>
        </w:tc>
        <w:tc>
          <w:tcPr>
            <w:tcW w:w="1207" w:type="dxa"/>
          </w:tcPr>
          <w:p w:rsidR="00FD0BD9" w:rsidRDefault="00FD0BD9" w:rsidP="00B95622">
            <w:r>
              <w:t>Raramente</w:t>
            </w:r>
          </w:p>
        </w:tc>
        <w:tc>
          <w:tcPr>
            <w:tcW w:w="788" w:type="dxa"/>
          </w:tcPr>
          <w:p w:rsidR="00FD0BD9" w:rsidRDefault="00FD0BD9" w:rsidP="00B95622">
            <w:r>
              <w:t>Nunca</w:t>
            </w:r>
          </w:p>
        </w:tc>
      </w:tr>
      <w:tr w:rsidR="00FD0BD9" w:rsidTr="00FD0BD9">
        <w:tc>
          <w:tcPr>
            <w:tcW w:w="4077" w:type="dxa"/>
          </w:tcPr>
          <w:p w:rsidR="00FD0BD9" w:rsidRDefault="00CA16C5" w:rsidP="00B95622">
            <w:r w:rsidRPr="00CA16C5">
              <w:rPr>
                <w:b/>
              </w:rPr>
              <w:t>1</w:t>
            </w:r>
            <w:r>
              <w:t xml:space="preserve">. </w:t>
            </w:r>
            <w:r w:rsidR="00FD0BD9">
              <w:t>Jornais escritos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2.</w:t>
            </w:r>
            <w:proofErr w:type="gramEnd"/>
            <w:r w:rsidR="00FD0BD9">
              <w:t>Telejornais (jornal na TV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3.</w:t>
            </w:r>
            <w:proofErr w:type="gramEnd"/>
            <w:r w:rsidR="00FD0BD9">
              <w:t>Revista de informação geral (Isto É, Veja, Época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4.</w:t>
            </w:r>
            <w:proofErr w:type="gramEnd"/>
            <w:r w:rsidR="00FD0BD9">
              <w:t>Revista de humor/quadrinhos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FD0BD9">
            <w:proofErr w:type="gramStart"/>
            <w:r>
              <w:rPr>
                <w:b/>
              </w:rPr>
              <w:t>5.</w:t>
            </w:r>
            <w:proofErr w:type="gramEnd"/>
            <w:r w:rsidR="00FD0BD9">
              <w:t xml:space="preserve">Revista de divulgação científica (Ciência Hoje, </w:t>
            </w:r>
            <w:proofErr w:type="spellStart"/>
            <w:r w:rsidR="00FD0BD9">
              <w:t>Super</w:t>
            </w:r>
            <w:proofErr w:type="spellEnd"/>
            <w:r w:rsidR="00FD0BD9">
              <w:t xml:space="preserve"> Interessante, Mundo Estranho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6.</w:t>
            </w:r>
            <w:proofErr w:type="gramEnd"/>
            <w:r w:rsidR="00FD0BD9">
              <w:t>Revista técnica (Avicultura industrial, Globo Rural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7.</w:t>
            </w:r>
            <w:proofErr w:type="gramEnd"/>
            <w:r w:rsidR="00FD0BD9">
              <w:t>Livros de ficção, romances, clássicos da literatura, etc.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8.</w:t>
            </w:r>
            <w:proofErr w:type="gramEnd"/>
            <w:r w:rsidR="00FD0BD9">
              <w:rPr>
                <w:i/>
              </w:rPr>
              <w:t>Best Sellers</w:t>
            </w:r>
            <w:r w:rsidR="00FD0BD9">
              <w:t>, revista destinada ao público jovem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</w:tbl>
    <w:p w:rsidR="00FD0BD9" w:rsidRDefault="00FD0BD9" w:rsidP="00FD0BD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FD0BD9">
        <w:rPr>
          <w:sz w:val="24"/>
          <w:szCs w:val="24"/>
        </w:rPr>
        <w:t xml:space="preserve">O </w:t>
      </w:r>
      <w:r w:rsidRPr="00354398">
        <w:rPr>
          <w:b/>
          <w:sz w:val="24"/>
          <w:szCs w:val="24"/>
        </w:rPr>
        <w:t>quanto você se interessa pelos seguintes assuntos (</w:t>
      </w:r>
      <w:proofErr w:type="gramStart"/>
      <w:r w:rsidRPr="00354398">
        <w:rPr>
          <w:b/>
          <w:sz w:val="24"/>
          <w:szCs w:val="24"/>
        </w:rPr>
        <w:t>Coloque</w:t>
      </w:r>
      <w:proofErr w:type="gramEnd"/>
      <w:r w:rsidRPr="00354398">
        <w:rPr>
          <w:b/>
          <w:sz w:val="24"/>
          <w:szCs w:val="24"/>
        </w:rPr>
        <w:t xml:space="preserve"> em parênteses as letras correspondentes ao seu grau de interesse):</w:t>
      </w:r>
      <w:r>
        <w:rPr>
          <w:sz w:val="24"/>
          <w:szCs w:val="24"/>
        </w:rPr>
        <w:t xml:space="preserve"> </w:t>
      </w: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  <w:sectPr w:rsidR="00354398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D0B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proofErr w:type="gramEnd"/>
      <w:r w:rsidRPr="00FD0BD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D0BD9">
        <w:rPr>
          <w:sz w:val="24"/>
          <w:szCs w:val="24"/>
        </w:rPr>
        <w:t xml:space="preserve">) Me interesso muito </w:t>
      </w: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</w:t>
      </w:r>
      <w:proofErr w:type="gramEnd"/>
      <w:r>
        <w:rPr>
          <w:sz w:val="24"/>
          <w:szCs w:val="24"/>
        </w:rPr>
        <w:t>B ) Me interesso Pouco</w:t>
      </w:r>
    </w:p>
    <w:p w:rsidR="00B95622" w:rsidRP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D0B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proofErr w:type="gramEnd"/>
      <w:r w:rsidRPr="00FD0BD9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FD0BD9">
        <w:rPr>
          <w:sz w:val="24"/>
          <w:szCs w:val="24"/>
        </w:rPr>
        <w:t>) Não me interesso</w:t>
      </w:r>
    </w:p>
    <w:p w:rsidR="00FD0BD9" w:rsidRDefault="00FD0BD9" w:rsidP="00FD0BD9">
      <w:pPr>
        <w:spacing w:before="180" w:after="0" w:line="240" w:lineRule="auto"/>
        <w:jc w:val="both"/>
        <w:rPr>
          <w:sz w:val="24"/>
          <w:szCs w:val="24"/>
        </w:rPr>
        <w:sectPr w:rsidR="00FD0BD9" w:rsidSect="00FD0BD9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946"/>
        <w:gridCol w:w="455"/>
      </w:tblGrid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ão sobre meio ambiente, aquecimento global, poluição, etc.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Inter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ão social como</w:t>
            </w:r>
            <w:r w:rsidR="008E7E00">
              <w:rPr>
                <w:sz w:val="24"/>
                <w:szCs w:val="24"/>
              </w:rPr>
              <w:t xml:space="preserve"> a pobreza, desemprego e miséria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Economia 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ões sobre artes, teatro, cinema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da sua cidade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 xml:space="preserve">Assuntos sobre seu ídolo (cantor/a, artista, banda, etc.) 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Esportes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Pr="00AA3A24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</w:tbl>
    <w:p w:rsidR="00FD0BD9" w:rsidRPr="003D45B9" w:rsidRDefault="003D45B9" w:rsidP="003D45B9">
      <w:pPr>
        <w:pStyle w:val="PargrafodaLista"/>
        <w:numPr>
          <w:ilvl w:val="1"/>
          <w:numId w:val="2"/>
        </w:numPr>
        <w:spacing w:before="180" w:after="0" w:line="240" w:lineRule="auto"/>
        <w:ind w:left="1134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t>Geralmente, quanto tempo por dia você dedica aos seus estudos fora da sala de aula</w:t>
      </w:r>
      <w:r w:rsidRPr="003D45B9">
        <w:rPr>
          <w:sz w:val="24"/>
          <w:szCs w:val="24"/>
        </w:rPr>
        <w:t>?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  <w:sectPr w:rsidR="003D45B9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30 minuto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1 hora</w:t>
      </w:r>
    </w:p>
    <w:p w:rsidR="003D45B9" w:rsidRP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1 hora e meia</w:t>
      </w:r>
    </w:p>
    <w:p w:rsidR="00FD0BD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2 horas</w:t>
      </w:r>
    </w:p>
    <w:p w:rsidR="002313EA" w:rsidRDefault="002313EA" w:rsidP="002313E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  </w:t>
      </w:r>
      <w:proofErr w:type="gramEnd"/>
      <w:r w:rsidR="003D45B9" w:rsidRPr="00D24BC4">
        <w:rPr>
          <w:sz w:val="24"/>
          <w:szCs w:val="24"/>
        </w:rPr>
        <w:t>)</w:t>
      </w:r>
      <w:r w:rsidR="003D45B9">
        <w:rPr>
          <w:sz w:val="24"/>
          <w:szCs w:val="24"/>
        </w:rPr>
        <w:t xml:space="preserve"> 3 horas</w:t>
      </w:r>
      <w:r>
        <w:rPr>
          <w:sz w:val="24"/>
          <w:szCs w:val="24"/>
        </w:rPr>
        <w:br w:type="column"/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cima de 3 hora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o tempo de fazer tarefas/trabalho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nos fins de semana – até 4 hora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nos fins de semana – até 8 horas </w:t>
      </w:r>
    </w:p>
    <w:p w:rsidR="004C12E9" w:rsidRDefault="004C12E9" w:rsidP="003D45B9">
      <w:pPr>
        <w:spacing w:after="0" w:line="240" w:lineRule="auto"/>
        <w:jc w:val="both"/>
        <w:rPr>
          <w:sz w:val="24"/>
          <w:szCs w:val="24"/>
        </w:rPr>
        <w:sectPr w:rsidR="004C12E9" w:rsidSect="002313E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C12E9" w:rsidRPr="00354398" w:rsidRDefault="004C12E9" w:rsidP="004C12E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 xml:space="preserve">Você possui acesso </w:t>
      </w:r>
      <w:proofErr w:type="gramStart"/>
      <w:r w:rsidRPr="00354398">
        <w:rPr>
          <w:b/>
          <w:sz w:val="24"/>
          <w:szCs w:val="24"/>
        </w:rPr>
        <w:t>a</w:t>
      </w:r>
      <w:proofErr w:type="gramEnd"/>
      <w:r w:rsidRPr="00354398">
        <w:rPr>
          <w:b/>
          <w:sz w:val="24"/>
          <w:szCs w:val="24"/>
        </w:rPr>
        <w:t xml:space="preserve"> internet</w:t>
      </w:r>
      <w:r w:rsidR="00381A7D" w:rsidRPr="00354398">
        <w:rPr>
          <w:b/>
          <w:sz w:val="24"/>
          <w:szCs w:val="24"/>
        </w:rPr>
        <w:t xml:space="preserve"> em quais locais</w:t>
      </w:r>
      <w:r w:rsidRPr="00354398">
        <w:rPr>
          <w:b/>
          <w:sz w:val="24"/>
          <w:szCs w:val="24"/>
        </w:rPr>
        <w:t xml:space="preserve">? (Pode marcar mais de uma alternativa quando a resposta </w:t>
      </w:r>
      <w:r w:rsidR="006200C2" w:rsidRPr="00354398">
        <w:rPr>
          <w:b/>
          <w:sz w:val="24"/>
          <w:szCs w:val="24"/>
        </w:rPr>
        <w:t>for</w:t>
      </w:r>
      <w:r w:rsidRPr="00354398">
        <w:rPr>
          <w:b/>
          <w:sz w:val="24"/>
          <w:szCs w:val="24"/>
        </w:rPr>
        <w:t xml:space="preserve"> ‘sim’).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  <w:sectPr w:rsidR="004C12E9" w:rsidSect="004C12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Não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em casa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no </w:t>
      </w:r>
      <w:r w:rsidRPr="00381A7D">
        <w:rPr>
          <w:i/>
          <w:sz w:val="24"/>
          <w:szCs w:val="24"/>
        </w:rPr>
        <w:t>Campus</w:t>
      </w:r>
    </w:p>
    <w:p w:rsidR="004C12E9" w:rsidRDefault="004C12E9" w:rsidP="004C12E9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em </w:t>
      </w:r>
      <w:r w:rsidRPr="00381A7D">
        <w:rPr>
          <w:i/>
          <w:sz w:val="24"/>
          <w:szCs w:val="24"/>
        </w:rPr>
        <w:t xml:space="preserve">Lan </w:t>
      </w:r>
      <w:proofErr w:type="spellStart"/>
      <w:r w:rsidRPr="00381A7D">
        <w:rPr>
          <w:i/>
          <w:sz w:val="24"/>
          <w:szCs w:val="24"/>
        </w:rPr>
        <w:t>House</w:t>
      </w:r>
      <w:proofErr w:type="spellEnd"/>
    </w:p>
    <w:p w:rsidR="001D413B" w:rsidRPr="004C12E9" w:rsidRDefault="001D413B" w:rsidP="004C12E9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(    )</w:t>
      </w:r>
      <w:r>
        <w:rPr>
          <w:sz w:val="24"/>
          <w:szCs w:val="24"/>
        </w:rPr>
        <w:t xml:space="preserve"> Sim, no trabalho</w:t>
      </w:r>
    </w:p>
    <w:p w:rsidR="004C12E9" w:rsidRDefault="004C12E9" w:rsidP="004C12E9">
      <w:pPr>
        <w:spacing w:before="180" w:after="0" w:line="240" w:lineRule="auto"/>
        <w:jc w:val="both"/>
        <w:rPr>
          <w:sz w:val="24"/>
          <w:szCs w:val="24"/>
        </w:rPr>
        <w:sectPr w:rsidR="004C12E9" w:rsidSect="004C12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E24C7" w:rsidRPr="00354398" w:rsidRDefault="006E24C7" w:rsidP="006E24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>Na vivência cotidiana no Campus você percebeu/presenciou alguma manifestação vexatória, discriminatória e/ou preconceituosa em relação a:</w:t>
      </w:r>
    </w:p>
    <w:p w:rsidR="006E24C7" w:rsidRPr="00D24BC4" w:rsidRDefault="006E24C7" w:rsidP="006E24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6E24C7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Classe social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Gênero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Etnia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Religião</w:t>
      </w:r>
    </w:p>
    <w:p w:rsidR="006E24C7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Nacionalidade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Orientação Sexual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Pessoa com necessidade educacional específica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</w:t>
      </w:r>
      <w:r>
        <w:rPr>
          <w:sz w:val="24"/>
          <w:szCs w:val="24"/>
        </w:rPr>
        <w:t>a</w:t>
      </w:r>
      <w:r w:rsidRPr="00D24BC4">
        <w:rPr>
          <w:sz w:val="24"/>
          <w:szCs w:val="24"/>
        </w:rPr>
        <w:t>. Qual? ________</w:t>
      </w:r>
      <w:r>
        <w:rPr>
          <w:sz w:val="24"/>
          <w:szCs w:val="24"/>
        </w:rPr>
        <w:t>__</w:t>
      </w:r>
    </w:p>
    <w:p w:rsidR="006E24C7" w:rsidRDefault="006E24C7" w:rsidP="002F0025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6E24C7" w:rsidSect="006E24C7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2595E" w:rsidRDefault="00C2595E" w:rsidP="006E24C7">
      <w:pPr>
        <w:pStyle w:val="PargrafodaLista"/>
        <w:spacing w:before="180" w:after="0" w:line="240" w:lineRule="auto"/>
        <w:ind w:left="567"/>
        <w:jc w:val="both"/>
        <w:rPr>
          <w:sz w:val="24"/>
          <w:szCs w:val="24"/>
        </w:rPr>
      </w:pPr>
    </w:p>
    <w:p w:rsidR="00442807" w:rsidRPr="00442807" w:rsidRDefault="00442807" w:rsidP="00442807">
      <w:pPr>
        <w:spacing w:after="0" w:line="240" w:lineRule="auto"/>
        <w:jc w:val="both"/>
        <w:rPr>
          <w:b/>
        </w:rPr>
      </w:pPr>
      <w:r>
        <w:rPr>
          <w:b/>
        </w:rPr>
        <w:t>*</w:t>
      </w:r>
      <w:r w:rsidRPr="00442807">
        <w:rPr>
          <w:b/>
        </w:rPr>
        <w:t>Declaro, para todos os efeitos legais, serem verdadeiras as informações contidas neste formulário e tenho conhecimento que estas poderão ser verificadas.</w:t>
      </w:r>
    </w:p>
    <w:p w:rsidR="00442807" w:rsidRDefault="00442807" w:rsidP="00442807">
      <w:pPr>
        <w:spacing w:after="0" w:line="240" w:lineRule="auto"/>
        <w:jc w:val="both"/>
        <w:rPr>
          <w:b/>
          <w:sz w:val="20"/>
          <w:szCs w:val="20"/>
        </w:rPr>
      </w:pPr>
    </w:p>
    <w:p w:rsidR="00442807" w:rsidRDefault="00442807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42807" w:rsidRDefault="00442807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354398">
      <w:pPr>
        <w:rPr>
          <w:rFonts w:ascii="Calibri" w:hAnsi="Calibri"/>
          <w:sz w:val="20"/>
          <w:szCs w:val="20"/>
        </w:rPr>
        <w:sectPr w:rsidR="00354398" w:rsidSect="004C12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lastRenderedPageBreak/>
        <w:t>Assinatura da/do estudante</w:t>
      </w:r>
    </w:p>
    <w:p w:rsid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442807" w:rsidRP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lastRenderedPageBreak/>
        <w:t>Assinatura da/do responsável</w:t>
      </w:r>
    </w:p>
    <w:p w:rsidR="00442807" w:rsidRP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t>(</w:t>
      </w:r>
      <w:r w:rsidRPr="00442807">
        <w:rPr>
          <w:rFonts w:ascii="Calibri" w:hAnsi="Calibri"/>
          <w:i/>
          <w:sz w:val="20"/>
          <w:szCs w:val="20"/>
        </w:rPr>
        <w:t>quando menor de 18 anos</w:t>
      </w:r>
      <w:r w:rsidRPr="00442807">
        <w:rPr>
          <w:rFonts w:ascii="Calibri" w:hAnsi="Calibri"/>
          <w:sz w:val="20"/>
          <w:szCs w:val="20"/>
        </w:rPr>
        <w:t>)</w:t>
      </w:r>
    </w:p>
    <w:p w:rsidR="00442807" w:rsidRPr="00442807" w:rsidRDefault="00442807" w:rsidP="00442807">
      <w:pPr>
        <w:spacing w:before="180" w:after="0" w:line="240" w:lineRule="auto"/>
        <w:jc w:val="both"/>
        <w:rPr>
          <w:sz w:val="24"/>
          <w:szCs w:val="24"/>
        </w:rPr>
        <w:sectPr w:rsidR="00442807" w:rsidRPr="00442807" w:rsidSect="0044280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F0025" w:rsidRPr="00C2595E" w:rsidRDefault="002F0025" w:rsidP="00C2595E">
      <w:pPr>
        <w:tabs>
          <w:tab w:val="left" w:pos="1695"/>
        </w:tabs>
      </w:pPr>
    </w:p>
    <w:sectPr w:rsidR="002F0025" w:rsidRPr="00C2595E" w:rsidSect="004C12E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52" w:rsidRDefault="00663252" w:rsidP="00223EA9">
      <w:pPr>
        <w:spacing w:after="0" w:line="240" w:lineRule="auto"/>
      </w:pPr>
      <w:r>
        <w:separator/>
      </w:r>
    </w:p>
  </w:endnote>
  <w:endnote w:type="continuationSeparator" w:id="0">
    <w:p w:rsidR="00663252" w:rsidRDefault="00663252" w:rsidP="0022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52" w:rsidRDefault="00663252" w:rsidP="00223EA9">
      <w:pPr>
        <w:spacing w:after="0" w:line="240" w:lineRule="auto"/>
      </w:pPr>
      <w:r>
        <w:separator/>
      </w:r>
    </w:p>
  </w:footnote>
  <w:footnote w:type="continuationSeparator" w:id="0">
    <w:p w:rsidR="00663252" w:rsidRDefault="00663252" w:rsidP="0022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01" w:rsidRPr="0061197B" w:rsidRDefault="00E85001" w:rsidP="00E85001">
    <w:pPr>
      <w:pStyle w:val="Cabealho"/>
      <w:ind w:right="983"/>
      <w:jc w:val="center"/>
    </w:pPr>
    <w:r>
      <w:rPr>
        <w:noProof/>
        <w:lang w:eastAsia="pt-BR"/>
      </w:rPr>
      <w:drawing>
        <wp:inline distT="0" distB="0" distL="0" distR="0" wp14:anchorId="5A466F55" wp14:editId="5B2A067D">
          <wp:extent cx="685800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5001" w:rsidRPr="005610FF" w:rsidRDefault="00E85001" w:rsidP="00E85001">
    <w:pPr>
      <w:pStyle w:val="Ttulo"/>
      <w:spacing w:before="0" w:after="0"/>
      <w:jc w:val="center"/>
      <w:rPr>
        <w:rFonts w:cs="Arial"/>
        <w:sz w:val="16"/>
        <w:szCs w:val="16"/>
      </w:rPr>
    </w:pPr>
    <w:r w:rsidRPr="005610FF">
      <w:rPr>
        <w:rFonts w:cs="Arial"/>
        <w:sz w:val="16"/>
        <w:szCs w:val="16"/>
      </w:rPr>
      <w:t>SERVIÇO PÚBLICO FEDERAL</w:t>
    </w:r>
  </w:p>
  <w:p w:rsidR="00E85001" w:rsidRPr="005610FF" w:rsidRDefault="00E85001" w:rsidP="00E85001">
    <w:pPr>
      <w:pStyle w:val="Ttulo"/>
      <w:spacing w:before="0" w:after="0"/>
      <w:jc w:val="center"/>
      <w:rPr>
        <w:rFonts w:cs="Arial"/>
        <w:b/>
        <w:sz w:val="16"/>
        <w:szCs w:val="16"/>
      </w:rPr>
    </w:pPr>
    <w:r w:rsidRPr="005610FF">
      <w:rPr>
        <w:rFonts w:cs="Arial"/>
        <w:b/>
        <w:sz w:val="16"/>
        <w:szCs w:val="16"/>
      </w:rPr>
      <w:t>MEC – SETEC</w:t>
    </w:r>
  </w:p>
  <w:p w:rsidR="00E85001" w:rsidRPr="005610FF" w:rsidRDefault="00E85001" w:rsidP="00E85001">
    <w:pPr>
      <w:pStyle w:val="Ttulo"/>
      <w:spacing w:before="0" w:after="0"/>
      <w:jc w:val="center"/>
      <w:rPr>
        <w:rFonts w:cs="Arial"/>
        <w:sz w:val="16"/>
        <w:szCs w:val="16"/>
      </w:rPr>
    </w:pPr>
    <w:r w:rsidRPr="005610FF">
      <w:rPr>
        <w:rFonts w:cs="Arial"/>
        <w:sz w:val="16"/>
        <w:szCs w:val="16"/>
      </w:rPr>
      <w:t xml:space="preserve">INSTITUTO FEDERAL DE EDUCAÇÃO, CIÊNCIA E TECNOLOGIA DE MATO </w:t>
    </w:r>
    <w:proofErr w:type="gramStart"/>
    <w:r w:rsidRPr="005610FF">
      <w:rPr>
        <w:rFonts w:cs="Arial"/>
        <w:sz w:val="16"/>
        <w:szCs w:val="16"/>
      </w:rPr>
      <w:t>GROSSO</w:t>
    </w:r>
    <w:proofErr w:type="gramEnd"/>
  </w:p>
  <w:p w:rsidR="00E85001" w:rsidRPr="005610FF" w:rsidRDefault="00E85001" w:rsidP="00E85001">
    <w:pPr>
      <w:pStyle w:val="Cabealho"/>
      <w:jc w:val="center"/>
      <w:rPr>
        <w:rFonts w:ascii="Arial" w:hAnsi="Arial" w:cs="Arial"/>
        <w:b/>
        <w:sz w:val="16"/>
        <w:szCs w:val="16"/>
      </w:rPr>
    </w:pPr>
    <w:r w:rsidRPr="00413E5D">
      <w:rPr>
        <w:rFonts w:ascii="Arial" w:hAnsi="Arial" w:cs="Arial"/>
        <w:b/>
        <w:i/>
        <w:sz w:val="16"/>
        <w:szCs w:val="16"/>
      </w:rPr>
      <w:t>CAMPUS</w:t>
    </w:r>
    <w:r>
      <w:rPr>
        <w:rFonts w:ascii="Arial" w:hAnsi="Arial" w:cs="Arial"/>
        <w:b/>
        <w:sz w:val="16"/>
        <w:szCs w:val="16"/>
      </w:rPr>
      <w:t xml:space="preserve"> AVANÇADO GUARANTÃ DO NORTE</w:t>
    </w:r>
  </w:p>
  <w:p w:rsidR="005610FF" w:rsidRDefault="005610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93A"/>
    <w:multiLevelType w:val="hybridMultilevel"/>
    <w:tmpl w:val="11567310"/>
    <w:lvl w:ilvl="0" w:tplc="112E8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C4B"/>
    <w:multiLevelType w:val="multilevel"/>
    <w:tmpl w:val="05B40910"/>
    <w:lvl w:ilvl="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6F05988"/>
    <w:multiLevelType w:val="hybridMultilevel"/>
    <w:tmpl w:val="C2606966"/>
    <w:lvl w:ilvl="0" w:tplc="E33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5E4C"/>
    <w:multiLevelType w:val="hybridMultilevel"/>
    <w:tmpl w:val="F056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D0D7D"/>
    <w:multiLevelType w:val="hybridMultilevel"/>
    <w:tmpl w:val="6F52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08FC"/>
    <w:multiLevelType w:val="hybridMultilevel"/>
    <w:tmpl w:val="C65A1F54"/>
    <w:lvl w:ilvl="0" w:tplc="6AF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70362"/>
    <w:multiLevelType w:val="hybridMultilevel"/>
    <w:tmpl w:val="E95ABAFE"/>
    <w:lvl w:ilvl="0" w:tplc="CC2C2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6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E"/>
    <w:rsid w:val="00006FA9"/>
    <w:rsid w:val="00007239"/>
    <w:rsid w:val="00013B79"/>
    <w:rsid w:val="00021A3A"/>
    <w:rsid w:val="00025361"/>
    <w:rsid w:val="00025D24"/>
    <w:rsid w:val="00036168"/>
    <w:rsid w:val="000363AD"/>
    <w:rsid w:val="0005704D"/>
    <w:rsid w:val="00060F62"/>
    <w:rsid w:val="00063092"/>
    <w:rsid w:val="00063820"/>
    <w:rsid w:val="00082AA2"/>
    <w:rsid w:val="000837D4"/>
    <w:rsid w:val="000847D6"/>
    <w:rsid w:val="000901EA"/>
    <w:rsid w:val="000A14E0"/>
    <w:rsid w:val="000A4851"/>
    <w:rsid w:val="000B3FE4"/>
    <w:rsid w:val="000B53BD"/>
    <w:rsid w:val="000B6B14"/>
    <w:rsid w:val="000C2C10"/>
    <w:rsid w:val="000D48D6"/>
    <w:rsid w:val="000E3899"/>
    <w:rsid w:val="000F356C"/>
    <w:rsid w:val="001123A5"/>
    <w:rsid w:val="00140CD5"/>
    <w:rsid w:val="00152105"/>
    <w:rsid w:val="00160397"/>
    <w:rsid w:val="00160F72"/>
    <w:rsid w:val="00167631"/>
    <w:rsid w:val="00173615"/>
    <w:rsid w:val="001810BE"/>
    <w:rsid w:val="001B4866"/>
    <w:rsid w:val="001C6C18"/>
    <w:rsid w:val="001D413B"/>
    <w:rsid w:val="001F4078"/>
    <w:rsid w:val="0022135E"/>
    <w:rsid w:val="002219F2"/>
    <w:rsid w:val="0022375E"/>
    <w:rsid w:val="00223EA9"/>
    <w:rsid w:val="002313EA"/>
    <w:rsid w:val="002409B6"/>
    <w:rsid w:val="002432F1"/>
    <w:rsid w:val="00251163"/>
    <w:rsid w:val="00251266"/>
    <w:rsid w:val="0026622B"/>
    <w:rsid w:val="00274C7B"/>
    <w:rsid w:val="002774F8"/>
    <w:rsid w:val="00282AC6"/>
    <w:rsid w:val="002A02A4"/>
    <w:rsid w:val="002A4902"/>
    <w:rsid w:val="002B358F"/>
    <w:rsid w:val="002B3A99"/>
    <w:rsid w:val="002E1306"/>
    <w:rsid w:val="002F0025"/>
    <w:rsid w:val="002F438B"/>
    <w:rsid w:val="00301B19"/>
    <w:rsid w:val="00320DD9"/>
    <w:rsid w:val="0033686B"/>
    <w:rsid w:val="00337B32"/>
    <w:rsid w:val="00347C79"/>
    <w:rsid w:val="00347CC4"/>
    <w:rsid w:val="00352F4E"/>
    <w:rsid w:val="00354284"/>
    <w:rsid w:val="00354398"/>
    <w:rsid w:val="00375953"/>
    <w:rsid w:val="003805C3"/>
    <w:rsid w:val="00381A7D"/>
    <w:rsid w:val="00381D2A"/>
    <w:rsid w:val="003843B2"/>
    <w:rsid w:val="00385633"/>
    <w:rsid w:val="003A335D"/>
    <w:rsid w:val="003B34F5"/>
    <w:rsid w:val="003C0BBD"/>
    <w:rsid w:val="003D45B9"/>
    <w:rsid w:val="003D626D"/>
    <w:rsid w:val="003D73E0"/>
    <w:rsid w:val="003E04C0"/>
    <w:rsid w:val="003E4C64"/>
    <w:rsid w:val="003E7849"/>
    <w:rsid w:val="00404F89"/>
    <w:rsid w:val="00413742"/>
    <w:rsid w:val="00413E5D"/>
    <w:rsid w:val="0041589C"/>
    <w:rsid w:val="00420D7A"/>
    <w:rsid w:val="00424324"/>
    <w:rsid w:val="00426629"/>
    <w:rsid w:val="0043313C"/>
    <w:rsid w:val="00442807"/>
    <w:rsid w:val="0044344A"/>
    <w:rsid w:val="00446595"/>
    <w:rsid w:val="0046528D"/>
    <w:rsid w:val="00473863"/>
    <w:rsid w:val="00483338"/>
    <w:rsid w:val="004A33A1"/>
    <w:rsid w:val="004B7AFE"/>
    <w:rsid w:val="004C12E9"/>
    <w:rsid w:val="004D5DE7"/>
    <w:rsid w:val="004D794C"/>
    <w:rsid w:val="004E554C"/>
    <w:rsid w:val="005146C0"/>
    <w:rsid w:val="00526FB7"/>
    <w:rsid w:val="005610FF"/>
    <w:rsid w:val="005660A5"/>
    <w:rsid w:val="0057105E"/>
    <w:rsid w:val="00581F68"/>
    <w:rsid w:val="0059048B"/>
    <w:rsid w:val="005A0B04"/>
    <w:rsid w:val="005A1364"/>
    <w:rsid w:val="005B0A7F"/>
    <w:rsid w:val="005B2DA2"/>
    <w:rsid w:val="005C2B21"/>
    <w:rsid w:val="005C366E"/>
    <w:rsid w:val="005C7041"/>
    <w:rsid w:val="005D799C"/>
    <w:rsid w:val="005E1ECF"/>
    <w:rsid w:val="005E4652"/>
    <w:rsid w:val="005F31D4"/>
    <w:rsid w:val="005F6DC2"/>
    <w:rsid w:val="0060381E"/>
    <w:rsid w:val="00603EE5"/>
    <w:rsid w:val="006200C2"/>
    <w:rsid w:val="00623C0C"/>
    <w:rsid w:val="00632C54"/>
    <w:rsid w:val="00641089"/>
    <w:rsid w:val="006609B7"/>
    <w:rsid w:val="00663252"/>
    <w:rsid w:val="00663D36"/>
    <w:rsid w:val="006660D7"/>
    <w:rsid w:val="00676A56"/>
    <w:rsid w:val="00690E77"/>
    <w:rsid w:val="006913CD"/>
    <w:rsid w:val="006A4C6A"/>
    <w:rsid w:val="006A78C7"/>
    <w:rsid w:val="006B3E4E"/>
    <w:rsid w:val="006C468D"/>
    <w:rsid w:val="006D6918"/>
    <w:rsid w:val="006D70FF"/>
    <w:rsid w:val="006D7ED4"/>
    <w:rsid w:val="006E24C7"/>
    <w:rsid w:val="006E4DC6"/>
    <w:rsid w:val="006E6BFC"/>
    <w:rsid w:val="006F6824"/>
    <w:rsid w:val="007224DA"/>
    <w:rsid w:val="00734804"/>
    <w:rsid w:val="007423AE"/>
    <w:rsid w:val="00764D24"/>
    <w:rsid w:val="007A353D"/>
    <w:rsid w:val="007A5777"/>
    <w:rsid w:val="007B0391"/>
    <w:rsid w:val="007B647A"/>
    <w:rsid w:val="007B68D2"/>
    <w:rsid w:val="007C1DA6"/>
    <w:rsid w:val="007C76A2"/>
    <w:rsid w:val="007D3811"/>
    <w:rsid w:val="007E0AE4"/>
    <w:rsid w:val="007E303A"/>
    <w:rsid w:val="007E4010"/>
    <w:rsid w:val="007F2AEE"/>
    <w:rsid w:val="008127C6"/>
    <w:rsid w:val="0082660D"/>
    <w:rsid w:val="00863E86"/>
    <w:rsid w:val="0087568F"/>
    <w:rsid w:val="00881010"/>
    <w:rsid w:val="008919E1"/>
    <w:rsid w:val="008970C2"/>
    <w:rsid w:val="008B579D"/>
    <w:rsid w:val="008C0286"/>
    <w:rsid w:val="008C78FA"/>
    <w:rsid w:val="008E711F"/>
    <w:rsid w:val="008E7E00"/>
    <w:rsid w:val="008E7EF4"/>
    <w:rsid w:val="00901DDD"/>
    <w:rsid w:val="00913BF6"/>
    <w:rsid w:val="00922CA3"/>
    <w:rsid w:val="00950D5B"/>
    <w:rsid w:val="00955D3B"/>
    <w:rsid w:val="00965452"/>
    <w:rsid w:val="0097523F"/>
    <w:rsid w:val="00975A31"/>
    <w:rsid w:val="0098287A"/>
    <w:rsid w:val="00985B1A"/>
    <w:rsid w:val="00991680"/>
    <w:rsid w:val="00994B0F"/>
    <w:rsid w:val="00995EBD"/>
    <w:rsid w:val="009A23A1"/>
    <w:rsid w:val="009A423D"/>
    <w:rsid w:val="009B0DE8"/>
    <w:rsid w:val="009C2CC1"/>
    <w:rsid w:val="009D4E5C"/>
    <w:rsid w:val="009E28B1"/>
    <w:rsid w:val="009E5D7A"/>
    <w:rsid w:val="009F4EC1"/>
    <w:rsid w:val="009F4F5B"/>
    <w:rsid w:val="00A05D18"/>
    <w:rsid w:val="00A10048"/>
    <w:rsid w:val="00A17DCB"/>
    <w:rsid w:val="00A4078B"/>
    <w:rsid w:val="00A43D0D"/>
    <w:rsid w:val="00A43E49"/>
    <w:rsid w:val="00A45156"/>
    <w:rsid w:val="00A548E4"/>
    <w:rsid w:val="00A80004"/>
    <w:rsid w:val="00AA3A24"/>
    <w:rsid w:val="00AC417F"/>
    <w:rsid w:val="00AE3535"/>
    <w:rsid w:val="00B12FDD"/>
    <w:rsid w:val="00B14770"/>
    <w:rsid w:val="00B159C7"/>
    <w:rsid w:val="00B2189D"/>
    <w:rsid w:val="00B33D7E"/>
    <w:rsid w:val="00B4340B"/>
    <w:rsid w:val="00B52B19"/>
    <w:rsid w:val="00B640D5"/>
    <w:rsid w:val="00B718E8"/>
    <w:rsid w:val="00B95622"/>
    <w:rsid w:val="00B97198"/>
    <w:rsid w:val="00BA0635"/>
    <w:rsid w:val="00BA48F2"/>
    <w:rsid w:val="00BA684E"/>
    <w:rsid w:val="00BD3BBF"/>
    <w:rsid w:val="00BD5B0B"/>
    <w:rsid w:val="00BE0E9A"/>
    <w:rsid w:val="00BE2697"/>
    <w:rsid w:val="00BE7013"/>
    <w:rsid w:val="00BF352B"/>
    <w:rsid w:val="00BF5A00"/>
    <w:rsid w:val="00C16009"/>
    <w:rsid w:val="00C2587D"/>
    <w:rsid w:val="00C2595E"/>
    <w:rsid w:val="00C41556"/>
    <w:rsid w:val="00C430AE"/>
    <w:rsid w:val="00C631CA"/>
    <w:rsid w:val="00C71695"/>
    <w:rsid w:val="00C80FC4"/>
    <w:rsid w:val="00C906A1"/>
    <w:rsid w:val="00C959F7"/>
    <w:rsid w:val="00CA16C5"/>
    <w:rsid w:val="00CA57DB"/>
    <w:rsid w:val="00CA6A66"/>
    <w:rsid w:val="00CB46EC"/>
    <w:rsid w:val="00CC1ACF"/>
    <w:rsid w:val="00CC4713"/>
    <w:rsid w:val="00CE0265"/>
    <w:rsid w:val="00CE6D1B"/>
    <w:rsid w:val="00CF1DEC"/>
    <w:rsid w:val="00D20119"/>
    <w:rsid w:val="00D24BC4"/>
    <w:rsid w:val="00D26A8E"/>
    <w:rsid w:val="00D34FE1"/>
    <w:rsid w:val="00D3758A"/>
    <w:rsid w:val="00D41692"/>
    <w:rsid w:val="00D53BFB"/>
    <w:rsid w:val="00D565E9"/>
    <w:rsid w:val="00D57EAE"/>
    <w:rsid w:val="00D65CB7"/>
    <w:rsid w:val="00D77EA0"/>
    <w:rsid w:val="00DA526B"/>
    <w:rsid w:val="00DA7D1C"/>
    <w:rsid w:val="00DC23B3"/>
    <w:rsid w:val="00DC3388"/>
    <w:rsid w:val="00DC6EC1"/>
    <w:rsid w:val="00E21407"/>
    <w:rsid w:val="00E236FE"/>
    <w:rsid w:val="00E452DE"/>
    <w:rsid w:val="00E50F9F"/>
    <w:rsid w:val="00E56FD7"/>
    <w:rsid w:val="00E85001"/>
    <w:rsid w:val="00E8668B"/>
    <w:rsid w:val="00E97EC7"/>
    <w:rsid w:val="00EA37EC"/>
    <w:rsid w:val="00EB4362"/>
    <w:rsid w:val="00ED14D0"/>
    <w:rsid w:val="00ED3E21"/>
    <w:rsid w:val="00ED6E3C"/>
    <w:rsid w:val="00EF702F"/>
    <w:rsid w:val="00F01D09"/>
    <w:rsid w:val="00F12751"/>
    <w:rsid w:val="00F15192"/>
    <w:rsid w:val="00F2554A"/>
    <w:rsid w:val="00F31D98"/>
    <w:rsid w:val="00F33841"/>
    <w:rsid w:val="00F3612E"/>
    <w:rsid w:val="00F36C38"/>
    <w:rsid w:val="00F41142"/>
    <w:rsid w:val="00F418C1"/>
    <w:rsid w:val="00F609BB"/>
    <w:rsid w:val="00F81A5E"/>
    <w:rsid w:val="00F85A3B"/>
    <w:rsid w:val="00F8749C"/>
    <w:rsid w:val="00F92B25"/>
    <w:rsid w:val="00F9641E"/>
    <w:rsid w:val="00F96764"/>
    <w:rsid w:val="00FB7B57"/>
    <w:rsid w:val="00FD0BD9"/>
    <w:rsid w:val="00FD3A75"/>
    <w:rsid w:val="00FE3938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4F8"/>
    <w:pPr>
      <w:keepNext/>
      <w:keepLines/>
      <w:numPr>
        <w:numId w:val="2"/>
      </w:numPr>
      <w:spacing w:after="0" w:line="360" w:lineRule="auto"/>
      <w:jc w:val="both"/>
      <w:outlineLvl w:val="0"/>
    </w:pPr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F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774F8"/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1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EA9"/>
  </w:style>
  <w:style w:type="paragraph" w:styleId="Rodap">
    <w:name w:val="footer"/>
    <w:basedOn w:val="Normal"/>
    <w:link w:val="RodapChar"/>
    <w:uiPriority w:val="99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EA9"/>
  </w:style>
  <w:style w:type="paragraph" w:styleId="Ttulo">
    <w:name w:val="Title"/>
    <w:basedOn w:val="Normal"/>
    <w:next w:val="Corpodetexto"/>
    <w:link w:val="TtuloChar"/>
    <w:qFormat/>
    <w:rsid w:val="00D77EA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D77EA0"/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7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4F8"/>
    <w:pPr>
      <w:keepNext/>
      <w:keepLines/>
      <w:numPr>
        <w:numId w:val="2"/>
      </w:numPr>
      <w:spacing w:after="0" w:line="360" w:lineRule="auto"/>
      <w:jc w:val="both"/>
      <w:outlineLvl w:val="0"/>
    </w:pPr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F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774F8"/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1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EA9"/>
  </w:style>
  <w:style w:type="paragraph" w:styleId="Rodap">
    <w:name w:val="footer"/>
    <w:basedOn w:val="Normal"/>
    <w:link w:val="RodapChar"/>
    <w:uiPriority w:val="99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EA9"/>
  </w:style>
  <w:style w:type="paragraph" w:styleId="Ttulo">
    <w:name w:val="Title"/>
    <w:basedOn w:val="Normal"/>
    <w:next w:val="Corpodetexto"/>
    <w:link w:val="TtuloChar"/>
    <w:qFormat/>
    <w:rsid w:val="00D77EA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D77EA0"/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7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AC65-722A-473F-876C-2F923D2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0</Pages>
  <Words>2930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Usuario</cp:lastModifiedBy>
  <cp:revision>234</cp:revision>
  <dcterms:created xsi:type="dcterms:W3CDTF">2014-03-07T15:16:00Z</dcterms:created>
  <dcterms:modified xsi:type="dcterms:W3CDTF">2017-02-02T12:58:00Z</dcterms:modified>
</cp:coreProperties>
</file>